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D6" w:rsidRDefault="00E360D2" w:rsidP="00DA04EB">
      <w:pPr>
        <w:spacing w:after="120"/>
        <w:ind w:left="-540"/>
        <w:jc w:val="center"/>
        <w:outlineLvl w:val="0"/>
      </w:pPr>
      <w:r>
        <w:rPr>
          <w:noProof/>
          <w:lang w:eastAsia="it-IT"/>
        </w:rPr>
        <w:drawing>
          <wp:inline distT="0" distB="0" distL="0" distR="0">
            <wp:extent cx="6305550" cy="1133475"/>
            <wp:effectExtent l="0" t="0" r="0" b="9525"/>
            <wp:docPr id="1" name="Immagine 1" descr="header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eader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D6" w:rsidRPr="001117CC" w:rsidRDefault="001953D6" w:rsidP="00DA04EB">
      <w:pPr>
        <w:spacing w:after="120"/>
        <w:jc w:val="center"/>
        <w:outlineLvl w:val="0"/>
        <w:rPr>
          <w:rFonts w:ascii="Arial" w:hAnsi="Arial" w:cs="Arial"/>
          <w:b/>
          <w:bCs/>
          <w:smallCaps/>
          <w:spacing w:val="-4"/>
          <w:sz w:val="28"/>
          <w:szCs w:val="28"/>
        </w:rPr>
      </w:pPr>
      <w:r>
        <w:rPr>
          <w:rFonts w:ascii="Arial" w:hAnsi="Arial" w:cs="Arial"/>
          <w:b/>
          <w:bCs/>
          <w:smallCaps/>
          <w:spacing w:val="-4"/>
          <w:sz w:val="28"/>
          <w:szCs w:val="28"/>
        </w:rPr>
        <w:t>Misure di accompagnamento 2015-16  – Certificazione delle competenze</w:t>
      </w:r>
    </w:p>
    <w:p w:rsidR="001953D6" w:rsidRDefault="001953D6" w:rsidP="00DA04EB">
      <w:pPr>
        <w:jc w:val="center"/>
        <w:outlineLvl w:val="0"/>
        <w:rPr>
          <w:rFonts w:ascii="Arial" w:hAnsi="Arial" w:cs="Arial"/>
          <w:bCs/>
          <w:smallCaps/>
          <w:sz w:val="28"/>
          <w:szCs w:val="28"/>
        </w:rPr>
      </w:pPr>
      <w:r>
        <w:rPr>
          <w:rFonts w:ascii="Arial" w:hAnsi="Arial" w:cs="Arial"/>
          <w:bCs/>
          <w:smallCaps/>
          <w:sz w:val="28"/>
          <w:szCs w:val="28"/>
        </w:rPr>
        <w:t>Assegnazione finanziamenti D.M. 435/2015</w:t>
      </w:r>
    </w:p>
    <w:p w:rsidR="001953D6" w:rsidRDefault="001953D6" w:rsidP="00F92E56">
      <w:pPr>
        <w:jc w:val="both"/>
        <w:outlineLvl w:val="0"/>
        <w:rPr>
          <w:rFonts w:ascii="Arial" w:hAnsi="Arial" w:cs="Arial"/>
          <w:bCs/>
          <w:smallCaps/>
          <w:sz w:val="28"/>
          <w:szCs w:val="28"/>
        </w:rPr>
      </w:pPr>
      <w:r w:rsidRPr="00250D86">
        <w:rPr>
          <w:rFonts w:ascii="Arial" w:hAnsi="Arial" w:cs="Arial"/>
          <w:bCs/>
          <w:sz w:val="20"/>
        </w:rPr>
        <w:t xml:space="preserve">Il progetto </w:t>
      </w:r>
      <w:r>
        <w:rPr>
          <w:rFonts w:ascii="Arial" w:hAnsi="Arial" w:cs="Arial"/>
          <w:bCs/>
          <w:sz w:val="20"/>
        </w:rPr>
        <w:t>affronta nuclei tematici relativi ad aspetti specifici del modello sperimentale di certificazione delle competenze, collegabili anche ad approfondi</w:t>
      </w:r>
      <w:r w:rsidR="00081AB6">
        <w:rPr>
          <w:rFonts w:ascii="Arial" w:hAnsi="Arial" w:cs="Arial"/>
          <w:bCs/>
          <w:sz w:val="20"/>
        </w:rPr>
        <w:t xml:space="preserve">menti relativi alle Indicazioni </w:t>
      </w:r>
      <w:r>
        <w:rPr>
          <w:rFonts w:ascii="Arial" w:hAnsi="Arial" w:cs="Arial"/>
          <w:bCs/>
          <w:sz w:val="20"/>
        </w:rPr>
        <w:t>2012</w:t>
      </w:r>
      <w:r w:rsidRPr="00250D86">
        <w:rPr>
          <w:rFonts w:ascii="Arial" w:hAnsi="Arial" w:cs="Arial"/>
          <w:bCs/>
          <w:sz w:val="20"/>
        </w:rPr>
        <w:t xml:space="preserve">. </w:t>
      </w:r>
    </w:p>
    <w:p w:rsidR="001953D6" w:rsidRDefault="001953D6" w:rsidP="00DA04EB">
      <w:pPr>
        <w:jc w:val="both"/>
        <w:outlineLvl w:val="0"/>
        <w:rPr>
          <w:rFonts w:ascii="Arial" w:hAnsi="Arial" w:cs="Arial"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0"/>
        <w:gridCol w:w="4964"/>
      </w:tblGrid>
      <w:tr w:rsidR="001953D6" w:rsidRPr="007037E0" w:rsidTr="004857D4">
        <w:tc>
          <w:tcPr>
            <w:tcW w:w="2481" w:type="pct"/>
          </w:tcPr>
          <w:p w:rsidR="001953D6" w:rsidRPr="007037E0" w:rsidRDefault="001953D6" w:rsidP="006146C5">
            <w:pPr>
              <w:outlineLvl w:val="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  <w:p w:rsidR="001953D6" w:rsidRPr="007037E0" w:rsidRDefault="001953D6" w:rsidP="006146C5">
            <w:pPr>
              <w:ind w:left="18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 xml:space="preserve">Tematiche </w:t>
            </w:r>
            <w:r w:rsidRPr="007037E0">
              <w:rPr>
                <w:rFonts w:ascii="Arial" w:hAnsi="Arial" w:cs="Arial"/>
                <w:b/>
                <w:bCs/>
                <w:smallCaps/>
                <w:sz w:val="20"/>
              </w:rPr>
              <w:t>s</w:t>
            </w:r>
            <w:r>
              <w:rPr>
                <w:rFonts w:ascii="Arial" w:hAnsi="Arial" w:cs="Arial"/>
                <w:b/>
                <w:bCs/>
                <w:smallCaps/>
                <w:sz w:val="20"/>
              </w:rPr>
              <w:t>pecifiche</w:t>
            </w:r>
            <w:r w:rsidRPr="007037E0">
              <w:rPr>
                <w:rFonts w:ascii="Arial" w:hAnsi="Arial" w:cs="Arial"/>
                <w:b/>
                <w:bCs/>
                <w:smallCaps/>
                <w:sz w:val="20"/>
              </w:rPr>
              <w:t xml:space="preserve"> </w:t>
            </w:r>
            <w:r w:rsidR="00081AB6">
              <w:rPr>
                <w:rFonts w:ascii="Arial" w:hAnsi="Arial" w:cs="Arial"/>
                <w:b/>
                <w:bCs/>
                <w:smallCap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mallCaps/>
                <w:sz w:val="20"/>
              </w:rPr>
              <w:t>(certificazione)</w:t>
            </w:r>
          </w:p>
          <w:p w:rsidR="001953D6" w:rsidRPr="007037E0" w:rsidRDefault="001953D6" w:rsidP="004F3363">
            <w:pPr>
              <w:outlineLvl w:val="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  <w:p w:rsidR="001953D6" w:rsidRPr="007037E0" w:rsidRDefault="00081AB6" w:rsidP="00B71AFD">
            <w:pPr>
              <w:spacing w:before="120" w:after="120"/>
              <w:ind w:left="180"/>
              <w:jc w:val="both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x </w:t>
            </w:r>
            <w:r w:rsidR="001953D6">
              <w:rPr>
                <w:rFonts w:ascii="Arial" w:hAnsi="Arial" w:cs="Arial"/>
                <w:smallCaps/>
                <w:sz w:val="20"/>
              </w:rPr>
              <w:t>Struttura complessiva del modello</w:t>
            </w:r>
          </w:p>
          <w:p w:rsidR="001953D6" w:rsidRPr="007037E0" w:rsidRDefault="00081AB6" w:rsidP="00081AB6">
            <w:pPr>
              <w:spacing w:before="120" w:after="120"/>
              <w:ind w:left="180"/>
              <w:jc w:val="both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x </w:t>
            </w:r>
            <w:r w:rsidR="001953D6">
              <w:rPr>
                <w:rFonts w:ascii="Arial" w:hAnsi="Arial" w:cs="Arial"/>
                <w:smallCaps/>
                <w:sz w:val="20"/>
              </w:rPr>
              <w:t>Linguaggio del documento/</w:t>
            </w:r>
            <w:r w:rsidR="001953D6" w:rsidRPr="007037E0">
              <w:rPr>
                <w:rFonts w:ascii="Arial" w:hAnsi="Arial" w:cs="Arial"/>
                <w:smallCaps/>
                <w:sz w:val="20"/>
              </w:rPr>
              <w:t xml:space="preserve"> </w:t>
            </w:r>
            <w:r w:rsidR="001953D6">
              <w:rPr>
                <w:rFonts w:ascii="Arial" w:hAnsi="Arial" w:cs="Arial"/>
                <w:smallCaps/>
                <w:sz w:val="20"/>
              </w:rPr>
              <w:t>genitori</w:t>
            </w:r>
          </w:p>
          <w:p w:rsidR="001953D6" w:rsidRPr="004F3363" w:rsidRDefault="00081AB6" w:rsidP="00081AB6">
            <w:pPr>
              <w:spacing w:before="120" w:after="120"/>
              <w:ind w:left="180"/>
              <w:jc w:val="both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x</w:t>
            </w:r>
            <w:r w:rsidR="00B71AFD">
              <w:rPr>
                <w:rFonts w:ascii="Arial" w:hAnsi="Arial" w:cs="Arial"/>
                <w:smallCaps/>
                <w:sz w:val="20"/>
              </w:rPr>
              <w:t xml:space="preserve">  </w:t>
            </w:r>
            <w:r w:rsidR="001953D6">
              <w:rPr>
                <w:rFonts w:ascii="Arial" w:hAnsi="Arial" w:cs="Arial"/>
                <w:smallCaps/>
                <w:sz w:val="20"/>
              </w:rPr>
              <w:t>livelli di competenza, rubriche, ecc.</w:t>
            </w:r>
          </w:p>
          <w:p w:rsidR="001953D6" w:rsidRPr="007037E0" w:rsidRDefault="00B71AFD" w:rsidP="00B71AFD">
            <w:pPr>
              <w:spacing w:before="120" w:after="120"/>
              <w:ind w:left="180"/>
              <w:jc w:val="both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x </w:t>
            </w:r>
            <w:r w:rsidR="001953D6">
              <w:rPr>
                <w:rFonts w:ascii="Arial" w:hAnsi="Arial" w:cs="Arial"/>
                <w:smallCaps/>
                <w:sz w:val="20"/>
              </w:rPr>
              <w:t>strumenti rilevazione delle competenze</w:t>
            </w:r>
          </w:p>
          <w:p w:rsidR="001953D6" w:rsidRPr="007037E0" w:rsidRDefault="00B71AFD" w:rsidP="00B71AFD">
            <w:pPr>
              <w:spacing w:before="120" w:after="120"/>
              <w:ind w:left="180"/>
              <w:jc w:val="both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x       </w:t>
            </w:r>
            <w:r w:rsidR="001953D6">
              <w:rPr>
                <w:rFonts w:ascii="Arial" w:hAnsi="Arial" w:cs="Arial"/>
                <w:smallCaps/>
                <w:sz w:val="20"/>
              </w:rPr>
              <w:t>Didattiche per c</w:t>
            </w:r>
            <w:r w:rsidR="001953D6" w:rsidRPr="007037E0">
              <w:rPr>
                <w:rFonts w:ascii="Arial" w:hAnsi="Arial" w:cs="Arial"/>
                <w:smallCaps/>
                <w:sz w:val="20"/>
              </w:rPr>
              <w:t>ompetenz</w:t>
            </w:r>
            <w:r w:rsidR="001953D6">
              <w:rPr>
                <w:rFonts w:ascii="Arial" w:hAnsi="Arial" w:cs="Arial"/>
                <w:smallCaps/>
                <w:sz w:val="20"/>
              </w:rPr>
              <w:t>a</w:t>
            </w:r>
          </w:p>
          <w:p w:rsidR="001953D6" w:rsidRDefault="00B71AFD" w:rsidP="00B71AFD">
            <w:pPr>
              <w:spacing w:before="120" w:after="120"/>
              <w:ind w:left="180"/>
              <w:jc w:val="both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x       </w:t>
            </w:r>
            <w:r w:rsidR="001953D6" w:rsidRPr="007037E0">
              <w:rPr>
                <w:rFonts w:ascii="Arial" w:hAnsi="Arial" w:cs="Arial"/>
                <w:smallCaps/>
                <w:sz w:val="20"/>
              </w:rPr>
              <w:t>C</w:t>
            </w:r>
            <w:r w:rsidR="001953D6">
              <w:rPr>
                <w:rFonts w:ascii="Arial" w:hAnsi="Arial" w:cs="Arial"/>
                <w:smallCaps/>
                <w:sz w:val="20"/>
              </w:rPr>
              <w:t>ertificazione e diversità</w:t>
            </w:r>
          </w:p>
          <w:p w:rsidR="001953D6" w:rsidRPr="007037E0" w:rsidRDefault="001953D6" w:rsidP="00B71AFD">
            <w:pPr>
              <w:spacing w:before="120" w:after="120"/>
              <w:ind w:left="540"/>
              <w:jc w:val="both"/>
              <w:rPr>
                <w:rFonts w:ascii="Arial" w:hAnsi="Arial" w:cs="Arial"/>
                <w:smallCaps/>
                <w:sz w:val="20"/>
              </w:rPr>
            </w:pPr>
          </w:p>
          <w:p w:rsidR="001953D6" w:rsidRPr="007037E0" w:rsidRDefault="001953D6" w:rsidP="006146C5">
            <w:pPr>
              <w:outlineLvl w:val="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519" w:type="pct"/>
          </w:tcPr>
          <w:p w:rsidR="001953D6" w:rsidRPr="007037E0" w:rsidRDefault="001953D6" w:rsidP="006146C5">
            <w:pPr>
              <w:ind w:left="180"/>
              <w:outlineLvl w:val="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  <w:p w:rsidR="001953D6" w:rsidRPr="00B71AFD" w:rsidRDefault="00081AB6" w:rsidP="00B71AFD">
            <w:pPr>
              <w:ind w:left="18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 xml:space="preserve">Raccordi con le Indicazioni  </w:t>
            </w:r>
            <w:r w:rsidR="001953D6">
              <w:rPr>
                <w:rFonts w:ascii="Arial" w:hAnsi="Arial" w:cs="Arial"/>
                <w:b/>
                <w:bCs/>
                <w:smallCaps/>
                <w:sz w:val="20"/>
              </w:rPr>
              <w:t>2012</w:t>
            </w:r>
          </w:p>
          <w:p w:rsidR="00B71AFD" w:rsidRDefault="009D14C6" w:rsidP="009D14C6">
            <w:pPr>
              <w:spacing w:before="120" w:after="120"/>
              <w:ind w:left="180"/>
              <w:jc w:val="both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x    </w:t>
            </w:r>
            <w:r w:rsidR="001953D6">
              <w:rPr>
                <w:rFonts w:ascii="Arial" w:hAnsi="Arial" w:cs="Arial"/>
                <w:smallCaps/>
                <w:sz w:val="20"/>
              </w:rPr>
              <w:t>Didattica per competen</w:t>
            </w:r>
            <w:r w:rsidR="00B71AFD">
              <w:rPr>
                <w:rFonts w:ascii="Arial" w:hAnsi="Arial" w:cs="Arial"/>
                <w:smallCaps/>
                <w:sz w:val="20"/>
              </w:rPr>
              <w:t>ze relative all’asse :</w:t>
            </w:r>
          </w:p>
          <w:p w:rsidR="00B71AFD" w:rsidRPr="00B71AFD" w:rsidRDefault="00B71AFD" w:rsidP="00B71AFD">
            <w:pPr>
              <w:pStyle w:val="Paragrafoelenco"/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smallCaps/>
                <w:sz w:val="20"/>
              </w:rPr>
            </w:pPr>
            <w:r w:rsidRPr="00B71AFD">
              <w:rPr>
                <w:rFonts w:ascii="Arial" w:hAnsi="Arial" w:cs="Arial"/>
                <w:smallCaps/>
                <w:sz w:val="20"/>
              </w:rPr>
              <w:t>dei linguaggi</w:t>
            </w:r>
          </w:p>
          <w:p w:rsidR="00B71AFD" w:rsidRPr="00B71AFD" w:rsidRDefault="00B71AFD" w:rsidP="00B71AFD">
            <w:pPr>
              <w:pStyle w:val="Paragrafoelenco"/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smallCaps/>
                <w:sz w:val="20"/>
              </w:rPr>
            </w:pPr>
            <w:r w:rsidRPr="00B71AFD">
              <w:rPr>
                <w:rFonts w:ascii="Arial" w:hAnsi="Arial" w:cs="Arial"/>
                <w:smallCaps/>
                <w:sz w:val="20"/>
              </w:rPr>
              <w:t>logico-matematico</w:t>
            </w:r>
          </w:p>
          <w:p w:rsidR="00B71AFD" w:rsidRPr="00B71AFD" w:rsidRDefault="00B71AFD" w:rsidP="00B71AFD">
            <w:pPr>
              <w:pStyle w:val="Paragrafoelenco"/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smallCaps/>
                <w:sz w:val="20"/>
              </w:rPr>
            </w:pPr>
            <w:r w:rsidRPr="00B71AFD">
              <w:rPr>
                <w:rFonts w:ascii="Arial" w:hAnsi="Arial" w:cs="Arial"/>
                <w:smallCaps/>
                <w:sz w:val="20"/>
              </w:rPr>
              <w:t>tecnologico-scientifico</w:t>
            </w:r>
          </w:p>
          <w:p w:rsidR="001953D6" w:rsidRDefault="00B71AFD" w:rsidP="00B71AFD">
            <w:pPr>
              <w:spacing w:before="120" w:after="120"/>
              <w:ind w:left="180"/>
              <w:jc w:val="both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x     </w:t>
            </w:r>
            <w:r w:rsidR="001953D6">
              <w:rPr>
                <w:rFonts w:ascii="Arial" w:hAnsi="Arial" w:cs="Arial"/>
                <w:smallCaps/>
                <w:sz w:val="20"/>
              </w:rPr>
              <w:t>Valutazione formativa e sommativa</w:t>
            </w:r>
          </w:p>
          <w:p w:rsidR="001953D6" w:rsidRDefault="00B71AFD" w:rsidP="00B71AFD">
            <w:pPr>
              <w:spacing w:before="120" w:after="120"/>
              <w:ind w:left="180"/>
              <w:jc w:val="both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x    </w:t>
            </w:r>
            <w:r w:rsidR="001953D6">
              <w:rPr>
                <w:rFonts w:ascii="Arial" w:hAnsi="Arial" w:cs="Arial"/>
                <w:smallCaps/>
                <w:sz w:val="20"/>
              </w:rPr>
              <w:t>Competenze di cittadinanza</w:t>
            </w:r>
          </w:p>
          <w:p w:rsidR="001953D6" w:rsidRPr="004F3363" w:rsidRDefault="00B71AFD" w:rsidP="00B71AFD">
            <w:pPr>
              <w:spacing w:before="120" w:after="120"/>
              <w:ind w:left="180"/>
              <w:jc w:val="both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x      </w:t>
            </w:r>
            <w:r w:rsidR="001953D6">
              <w:rPr>
                <w:rFonts w:ascii="Arial" w:hAnsi="Arial" w:cs="Arial"/>
                <w:smallCaps/>
                <w:sz w:val="20"/>
              </w:rPr>
              <w:t>competenze digitali</w:t>
            </w:r>
          </w:p>
        </w:tc>
      </w:tr>
    </w:tbl>
    <w:p w:rsidR="001953D6" w:rsidRDefault="001953D6" w:rsidP="00DA04EB">
      <w:pPr>
        <w:outlineLvl w:val="0"/>
        <w:rPr>
          <w:rFonts w:ascii="Arial" w:hAnsi="Arial" w:cs="Arial"/>
          <w:b/>
          <w:bCs/>
          <w:smallCaps/>
          <w:sz w:val="16"/>
          <w:szCs w:val="16"/>
        </w:rPr>
      </w:pPr>
    </w:p>
    <w:p w:rsidR="001953D6" w:rsidRPr="001117CC" w:rsidRDefault="001953D6" w:rsidP="00DA04EB">
      <w:pPr>
        <w:outlineLvl w:val="0"/>
        <w:rPr>
          <w:rFonts w:ascii="Arial" w:hAnsi="Arial" w:cs="Arial"/>
          <w:b/>
          <w:bCs/>
          <w:smallCaps/>
          <w:sz w:val="16"/>
          <w:szCs w:val="16"/>
        </w:rPr>
      </w:pPr>
    </w:p>
    <w:p w:rsidR="001953D6" w:rsidRPr="001117CC" w:rsidRDefault="001953D6" w:rsidP="00DA04EB">
      <w:pPr>
        <w:outlineLvl w:val="0"/>
        <w:rPr>
          <w:rFonts w:ascii="Arial" w:hAnsi="Arial" w:cs="Arial"/>
          <w:b/>
          <w:bCs/>
          <w:smallCaps/>
          <w:sz w:val="20"/>
        </w:rPr>
      </w:pPr>
      <w:r w:rsidRPr="001117CC">
        <w:rPr>
          <w:rFonts w:ascii="Arial" w:hAnsi="Arial" w:cs="Arial"/>
          <w:b/>
          <w:bCs/>
          <w:smallCaps/>
          <w:sz w:val="20"/>
        </w:rPr>
        <w:t>Istituto Capofila</w:t>
      </w:r>
      <w:r>
        <w:rPr>
          <w:rFonts w:ascii="Arial" w:hAnsi="Arial" w:cs="Arial"/>
          <w:b/>
          <w:bCs/>
          <w:smallCaps/>
          <w:sz w:val="20"/>
        </w:rPr>
        <w:t xml:space="preserve"> (Istituto del primo ciclo di istruzione)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921"/>
        <w:gridCol w:w="2026"/>
        <w:gridCol w:w="4907"/>
      </w:tblGrid>
      <w:tr w:rsidR="001953D6" w:rsidRPr="007037E0" w:rsidTr="00900F13">
        <w:trPr>
          <w:trHeight w:val="270"/>
        </w:trPr>
        <w:tc>
          <w:tcPr>
            <w:tcW w:w="1482" w:type="pct"/>
            <w:vAlign w:val="center"/>
          </w:tcPr>
          <w:p w:rsidR="001953D6" w:rsidRPr="00DA04EB" w:rsidRDefault="001953D6" w:rsidP="00614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04EB">
              <w:rPr>
                <w:rFonts w:ascii="Arial" w:hAnsi="Arial" w:cs="Arial"/>
                <w:sz w:val="16"/>
                <w:szCs w:val="16"/>
              </w:rPr>
              <w:t>Codice meccanografico</w:t>
            </w:r>
          </w:p>
        </w:tc>
        <w:tc>
          <w:tcPr>
            <w:tcW w:w="3518" w:type="pct"/>
            <w:gridSpan w:val="2"/>
            <w:vAlign w:val="center"/>
          </w:tcPr>
          <w:p w:rsidR="001953D6" w:rsidRPr="00DA04EB" w:rsidRDefault="002047A1" w:rsidP="00614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C841007</w:t>
            </w:r>
          </w:p>
        </w:tc>
      </w:tr>
      <w:tr w:rsidR="001953D6" w:rsidRPr="007037E0" w:rsidTr="00900F13">
        <w:trPr>
          <w:trHeight w:val="270"/>
        </w:trPr>
        <w:tc>
          <w:tcPr>
            <w:tcW w:w="1482" w:type="pct"/>
            <w:vMerge w:val="restart"/>
            <w:vAlign w:val="center"/>
          </w:tcPr>
          <w:p w:rsidR="001953D6" w:rsidRPr="00DA04EB" w:rsidRDefault="002047A1" w:rsidP="00614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tuto Comprensivo  Porto Torres 1</w:t>
            </w:r>
          </w:p>
        </w:tc>
        <w:tc>
          <w:tcPr>
            <w:tcW w:w="3518" w:type="pct"/>
            <w:gridSpan w:val="2"/>
            <w:vAlign w:val="center"/>
          </w:tcPr>
          <w:p w:rsidR="001953D6" w:rsidRPr="00DA04EB" w:rsidRDefault="001953D6" w:rsidP="006146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53D6" w:rsidRPr="007037E0" w:rsidTr="00900F13">
        <w:trPr>
          <w:trHeight w:val="270"/>
        </w:trPr>
        <w:tc>
          <w:tcPr>
            <w:tcW w:w="1482" w:type="pct"/>
            <w:vMerge/>
            <w:vAlign w:val="center"/>
          </w:tcPr>
          <w:p w:rsidR="001953D6" w:rsidRPr="00DA04EB" w:rsidRDefault="001953D6" w:rsidP="00614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  <w:vAlign w:val="center"/>
          </w:tcPr>
          <w:p w:rsidR="001953D6" w:rsidRPr="00DA04EB" w:rsidRDefault="001953D6" w:rsidP="006146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A04EB">
              <w:rPr>
                <w:rFonts w:ascii="Arial" w:hAnsi="Arial" w:cs="Arial"/>
                <w:bCs/>
                <w:sz w:val="16"/>
                <w:szCs w:val="16"/>
              </w:rPr>
              <w:t>Tel/Fax:</w:t>
            </w:r>
          </w:p>
        </w:tc>
        <w:tc>
          <w:tcPr>
            <w:tcW w:w="2489" w:type="pct"/>
            <w:vAlign w:val="center"/>
          </w:tcPr>
          <w:p w:rsidR="001953D6" w:rsidRPr="007037E0" w:rsidRDefault="002047A1" w:rsidP="006146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47A1">
              <w:rPr>
                <w:rFonts w:ascii="Arial" w:hAnsi="Arial" w:cs="Arial"/>
                <w:b/>
                <w:sz w:val="16"/>
                <w:szCs w:val="16"/>
              </w:rPr>
              <w:t>079/5</w:t>
            </w:r>
            <w:r w:rsidR="00DA433A">
              <w:rPr>
                <w:rFonts w:ascii="Arial" w:hAnsi="Arial" w:cs="Arial"/>
                <w:b/>
                <w:sz w:val="16"/>
                <w:szCs w:val="16"/>
              </w:rPr>
              <w:t>01283</w:t>
            </w:r>
          </w:p>
        </w:tc>
      </w:tr>
      <w:tr w:rsidR="001953D6" w:rsidRPr="007037E0" w:rsidTr="00900F13">
        <w:trPr>
          <w:trHeight w:val="270"/>
        </w:trPr>
        <w:tc>
          <w:tcPr>
            <w:tcW w:w="1482" w:type="pct"/>
            <w:vMerge/>
            <w:vAlign w:val="center"/>
          </w:tcPr>
          <w:p w:rsidR="001953D6" w:rsidRPr="00DA04EB" w:rsidRDefault="001953D6" w:rsidP="00614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  <w:vAlign w:val="center"/>
          </w:tcPr>
          <w:p w:rsidR="001953D6" w:rsidRPr="00DA04EB" w:rsidRDefault="001953D6" w:rsidP="006146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A04EB"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2489" w:type="pct"/>
            <w:vAlign w:val="center"/>
          </w:tcPr>
          <w:p w:rsidR="001953D6" w:rsidRPr="007037E0" w:rsidRDefault="002047A1" w:rsidP="006146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sic841007@istruzione.it</w:t>
            </w:r>
          </w:p>
        </w:tc>
      </w:tr>
      <w:tr w:rsidR="001953D6" w:rsidRPr="007037E0" w:rsidTr="00900F13">
        <w:trPr>
          <w:trHeight w:val="270"/>
        </w:trPr>
        <w:tc>
          <w:tcPr>
            <w:tcW w:w="1482" w:type="pct"/>
            <w:vMerge w:val="restart"/>
            <w:vAlign w:val="center"/>
          </w:tcPr>
          <w:p w:rsidR="001953D6" w:rsidRPr="00DA04EB" w:rsidRDefault="001953D6" w:rsidP="00614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04EB">
              <w:rPr>
                <w:rFonts w:ascii="Arial" w:hAnsi="Arial" w:cs="Arial"/>
                <w:sz w:val="16"/>
                <w:szCs w:val="16"/>
              </w:rPr>
              <w:t>Referente</w:t>
            </w:r>
          </w:p>
        </w:tc>
        <w:tc>
          <w:tcPr>
            <w:tcW w:w="1028" w:type="pct"/>
            <w:vAlign w:val="center"/>
          </w:tcPr>
          <w:p w:rsidR="001953D6" w:rsidRPr="00DA04EB" w:rsidRDefault="001953D6" w:rsidP="00614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04EB">
              <w:rPr>
                <w:rFonts w:ascii="Arial" w:hAnsi="Arial" w:cs="Arial"/>
                <w:sz w:val="16"/>
                <w:szCs w:val="16"/>
              </w:rPr>
              <w:t>Cognome e nome:</w:t>
            </w:r>
          </w:p>
        </w:tc>
        <w:tc>
          <w:tcPr>
            <w:tcW w:w="2489" w:type="pct"/>
            <w:vAlign w:val="center"/>
          </w:tcPr>
          <w:p w:rsidR="001953D6" w:rsidRPr="007037E0" w:rsidRDefault="002047A1" w:rsidP="00614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truccia Maria Pilo   - Bonaria   Passerò</w:t>
            </w:r>
          </w:p>
        </w:tc>
      </w:tr>
      <w:tr w:rsidR="001953D6" w:rsidRPr="007037E0" w:rsidTr="00900F13">
        <w:trPr>
          <w:trHeight w:val="270"/>
        </w:trPr>
        <w:tc>
          <w:tcPr>
            <w:tcW w:w="1482" w:type="pct"/>
            <w:vMerge/>
            <w:vAlign w:val="center"/>
          </w:tcPr>
          <w:p w:rsidR="001953D6" w:rsidRPr="00DA04EB" w:rsidRDefault="001953D6" w:rsidP="00614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  <w:vAlign w:val="center"/>
          </w:tcPr>
          <w:p w:rsidR="001953D6" w:rsidRPr="00DA04EB" w:rsidRDefault="001953D6" w:rsidP="00614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04EB">
              <w:rPr>
                <w:rFonts w:ascii="Arial" w:hAnsi="Arial" w:cs="Arial"/>
                <w:sz w:val="16"/>
                <w:szCs w:val="16"/>
              </w:rPr>
              <w:t>Qualifica:</w:t>
            </w:r>
          </w:p>
        </w:tc>
        <w:tc>
          <w:tcPr>
            <w:tcW w:w="2489" w:type="pct"/>
            <w:vAlign w:val="center"/>
          </w:tcPr>
          <w:p w:rsidR="001953D6" w:rsidRPr="007037E0" w:rsidRDefault="002047A1" w:rsidP="00614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ent</w:t>
            </w:r>
            <w:r w:rsidR="00DA433A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1953D6" w:rsidRPr="007037E0" w:rsidTr="00900F13">
        <w:trPr>
          <w:trHeight w:val="270"/>
        </w:trPr>
        <w:tc>
          <w:tcPr>
            <w:tcW w:w="1482" w:type="pct"/>
            <w:vMerge/>
            <w:vAlign w:val="center"/>
          </w:tcPr>
          <w:p w:rsidR="001953D6" w:rsidRPr="00DA04EB" w:rsidRDefault="001953D6" w:rsidP="00614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</w:tcPr>
          <w:p w:rsidR="001953D6" w:rsidRPr="00DA04EB" w:rsidRDefault="001953D6" w:rsidP="00614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04EB">
              <w:rPr>
                <w:rFonts w:ascii="Arial" w:hAnsi="Arial" w:cs="Arial"/>
                <w:sz w:val="16"/>
                <w:szCs w:val="16"/>
              </w:rPr>
              <w:t>Tel.</w:t>
            </w:r>
          </w:p>
        </w:tc>
        <w:tc>
          <w:tcPr>
            <w:tcW w:w="2489" w:type="pct"/>
            <w:vAlign w:val="center"/>
          </w:tcPr>
          <w:p w:rsidR="001953D6" w:rsidRPr="007037E0" w:rsidRDefault="002047A1" w:rsidP="00614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2802650</w:t>
            </w:r>
          </w:p>
        </w:tc>
      </w:tr>
      <w:tr w:rsidR="001953D6" w:rsidRPr="007037E0" w:rsidTr="00900F13">
        <w:trPr>
          <w:trHeight w:val="270"/>
        </w:trPr>
        <w:tc>
          <w:tcPr>
            <w:tcW w:w="1482" w:type="pct"/>
            <w:vMerge/>
            <w:vAlign w:val="center"/>
          </w:tcPr>
          <w:p w:rsidR="001953D6" w:rsidRPr="00DA04EB" w:rsidRDefault="001953D6" w:rsidP="00614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</w:tcPr>
          <w:p w:rsidR="001953D6" w:rsidRPr="00DA04EB" w:rsidRDefault="001953D6" w:rsidP="00614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04EB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489" w:type="pct"/>
            <w:vAlign w:val="center"/>
          </w:tcPr>
          <w:p w:rsidR="001953D6" w:rsidRPr="007037E0" w:rsidRDefault="002047A1" w:rsidP="00614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aria.passe</w:t>
            </w:r>
            <w:r w:rsidR="00D31FD2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o@istruzione.it</w:t>
            </w:r>
          </w:p>
        </w:tc>
      </w:tr>
    </w:tbl>
    <w:p w:rsidR="001953D6" w:rsidRPr="001117CC" w:rsidRDefault="001953D6" w:rsidP="00DA04EB">
      <w:pPr>
        <w:rPr>
          <w:rFonts w:ascii="Arial" w:hAnsi="Arial" w:cs="Arial"/>
          <w:b/>
          <w:bCs/>
          <w:smallCaps/>
          <w:sz w:val="16"/>
          <w:szCs w:val="16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921"/>
        <w:gridCol w:w="6933"/>
      </w:tblGrid>
      <w:tr w:rsidR="001953D6" w:rsidRPr="007037E0" w:rsidTr="00900F13">
        <w:trPr>
          <w:trHeight w:val="420"/>
        </w:trPr>
        <w:tc>
          <w:tcPr>
            <w:tcW w:w="1482" w:type="pct"/>
            <w:vAlign w:val="center"/>
          </w:tcPr>
          <w:p w:rsidR="001953D6" w:rsidRPr="00DA04EB" w:rsidRDefault="001953D6" w:rsidP="006146C5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04EB">
              <w:rPr>
                <w:rFonts w:ascii="Arial" w:hAnsi="Arial" w:cs="Arial"/>
                <w:sz w:val="16"/>
                <w:szCs w:val="16"/>
              </w:rPr>
              <w:t>Denominazione della rete:</w:t>
            </w:r>
          </w:p>
        </w:tc>
        <w:tc>
          <w:tcPr>
            <w:tcW w:w="3518" w:type="pct"/>
            <w:vAlign w:val="center"/>
          </w:tcPr>
          <w:p w:rsidR="001953D6" w:rsidRPr="00DA04EB" w:rsidRDefault="00055DF5" w:rsidP="00614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“ In rete per acquisire  competenze”</w:t>
            </w:r>
          </w:p>
        </w:tc>
      </w:tr>
    </w:tbl>
    <w:p w:rsidR="001953D6" w:rsidRPr="001117CC" w:rsidRDefault="001953D6" w:rsidP="00DA04EB">
      <w:pPr>
        <w:rPr>
          <w:rFonts w:ascii="Arial" w:hAnsi="Arial" w:cs="Arial"/>
          <w:b/>
          <w:bCs/>
          <w:smallCaps/>
          <w:sz w:val="16"/>
          <w:szCs w:val="16"/>
        </w:rPr>
      </w:pPr>
    </w:p>
    <w:p w:rsidR="001953D6" w:rsidRDefault="001953D6">
      <w:pPr>
        <w:spacing w:after="200" w:line="276" w:lineRule="auto"/>
        <w:rPr>
          <w:rFonts w:ascii="Arial" w:hAnsi="Arial" w:cs="Arial"/>
          <w:b/>
          <w:bCs/>
          <w:smallCaps/>
          <w:sz w:val="16"/>
          <w:szCs w:val="16"/>
        </w:rPr>
      </w:pPr>
      <w:r>
        <w:rPr>
          <w:rFonts w:ascii="Arial" w:hAnsi="Arial" w:cs="Arial"/>
          <w:b/>
          <w:bCs/>
          <w:smallCaps/>
          <w:sz w:val="16"/>
          <w:szCs w:val="16"/>
        </w:rPr>
        <w:br w:type="page"/>
      </w:r>
    </w:p>
    <w:p w:rsidR="001953D6" w:rsidRDefault="001953D6" w:rsidP="00DA04EB">
      <w:pPr>
        <w:outlineLvl w:val="0"/>
        <w:rPr>
          <w:rFonts w:ascii="Arial" w:hAnsi="Arial" w:cs="Arial"/>
          <w:b/>
          <w:bCs/>
          <w:smallCaps/>
          <w:sz w:val="20"/>
        </w:rPr>
      </w:pPr>
      <w:r w:rsidRPr="001117CC">
        <w:rPr>
          <w:rFonts w:ascii="Arial" w:hAnsi="Arial" w:cs="Arial"/>
          <w:b/>
          <w:bCs/>
          <w:smallCaps/>
          <w:sz w:val="20"/>
        </w:rPr>
        <w:lastRenderedPageBreak/>
        <w:t>Elenco istituzioni scolastiche della rete e numero partecipanti</w:t>
      </w:r>
      <w:r w:rsidRPr="001117CC">
        <w:rPr>
          <w:rStyle w:val="Rimandonotaapidipagina"/>
          <w:rFonts w:ascii="Arial" w:hAnsi="Arial" w:cs="Arial"/>
          <w:b/>
          <w:bCs/>
          <w:smallCaps/>
          <w:sz w:val="20"/>
        </w:rPr>
        <w:footnoteReference w:id="1"/>
      </w:r>
    </w:p>
    <w:p w:rsidR="001953D6" w:rsidRPr="00DA29C8" w:rsidRDefault="001953D6" w:rsidP="00DA04EB">
      <w:pPr>
        <w:outlineLvl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ogni rete è costituita da un massimo di 5 istituzioni scolastiche, con la presenza dei diversi ordini della scuola di base ed eventualmente dei rappresentanti della scuola secondaria di secondo grado del territorio)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51"/>
        <w:gridCol w:w="1346"/>
        <w:gridCol w:w="3232"/>
        <w:gridCol w:w="849"/>
        <w:gridCol w:w="3031"/>
        <w:gridCol w:w="1045"/>
      </w:tblGrid>
      <w:tr w:rsidR="001953D6" w:rsidRPr="00DA04EB" w:rsidTr="00F92E56">
        <w:tc>
          <w:tcPr>
            <w:tcW w:w="178" w:type="pct"/>
            <w:vAlign w:val="center"/>
          </w:tcPr>
          <w:p w:rsidR="001953D6" w:rsidRPr="00DA04EB" w:rsidRDefault="001953D6" w:rsidP="006146C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04EB">
              <w:rPr>
                <w:rFonts w:ascii="Arial" w:hAnsi="Arial" w:cs="Arial"/>
                <w:bCs/>
                <w:sz w:val="16"/>
                <w:szCs w:val="16"/>
              </w:rPr>
              <w:t>n.</w:t>
            </w:r>
          </w:p>
        </w:tc>
        <w:tc>
          <w:tcPr>
            <w:tcW w:w="683" w:type="pct"/>
            <w:vAlign w:val="center"/>
          </w:tcPr>
          <w:p w:rsidR="001953D6" w:rsidRPr="00DA04EB" w:rsidRDefault="001953D6" w:rsidP="006146C5">
            <w:pPr>
              <w:spacing w:before="60" w:after="60"/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4857D4">
              <w:rPr>
                <w:rFonts w:ascii="Arial" w:hAnsi="Arial" w:cs="Arial"/>
                <w:sz w:val="16"/>
                <w:szCs w:val="16"/>
              </w:rPr>
              <w:t>Codice meccanografico</w:t>
            </w:r>
          </w:p>
        </w:tc>
        <w:tc>
          <w:tcPr>
            <w:tcW w:w="1640" w:type="pct"/>
          </w:tcPr>
          <w:p w:rsidR="001953D6" w:rsidRPr="00DA04EB" w:rsidRDefault="001953D6" w:rsidP="006146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53D6" w:rsidRPr="00DA04EB" w:rsidRDefault="001953D6" w:rsidP="006146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7D4">
              <w:rPr>
                <w:rFonts w:ascii="Arial" w:hAnsi="Arial" w:cs="Arial"/>
                <w:sz w:val="16"/>
                <w:szCs w:val="16"/>
              </w:rPr>
              <w:t>Denominazione istituto</w:t>
            </w:r>
          </w:p>
        </w:tc>
        <w:tc>
          <w:tcPr>
            <w:tcW w:w="431" w:type="pct"/>
          </w:tcPr>
          <w:p w:rsidR="001953D6" w:rsidRPr="00A149C2" w:rsidRDefault="001953D6" w:rsidP="006146C5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149C2">
              <w:rPr>
                <w:rFonts w:ascii="Arial" w:hAnsi="Arial" w:cs="Arial"/>
                <w:sz w:val="32"/>
                <w:szCs w:val="32"/>
              </w:rPr>
              <w:t>*</w:t>
            </w:r>
          </w:p>
          <w:p w:rsidR="001953D6" w:rsidRPr="004A76F4" w:rsidRDefault="001953D6" w:rsidP="006146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76F4">
              <w:rPr>
                <w:rFonts w:ascii="Arial" w:hAnsi="Arial" w:cs="Arial"/>
                <w:sz w:val="16"/>
                <w:szCs w:val="16"/>
              </w:rPr>
              <w:t>Sperim</w:t>
            </w:r>
            <w:proofErr w:type="spellEnd"/>
            <w:r w:rsidRPr="004A76F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953D6" w:rsidRPr="004857D4" w:rsidRDefault="001773B6" w:rsidP="006146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6F4">
              <w:rPr>
                <w:rFonts w:ascii="Arial" w:hAnsi="Arial" w:cs="Arial"/>
                <w:sz w:val="16"/>
                <w:szCs w:val="16"/>
              </w:rPr>
              <w:t>2014-15</w:t>
            </w:r>
          </w:p>
        </w:tc>
        <w:tc>
          <w:tcPr>
            <w:tcW w:w="1538" w:type="pct"/>
            <w:vAlign w:val="center"/>
          </w:tcPr>
          <w:p w:rsidR="001953D6" w:rsidRPr="004857D4" w:rsidRDefault="001953D6" w:rsidP="006146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7D4">
              <w:rPr>
                <w:rFonts w:ascii="Arial" w:hAnsi="Arial" w:cs="Arial"/>
                <w:sz w:val="16"/>
                <w:szCs w:val="16"/>
              </w:rPr>
              <w:t>Referente dell’Istituto</w:t>
            </w:r>
          </w:p>
        </w:tc>
        <w:tc>
          <w:tcPr>
            <w:tcW w:w="530" w:type="pct"/>
            <w:vAlign w:val="center"/>
          </w:tcPr>
          <w:p w:rsidR="001953D6" w:rsidRPr="00DA04EB" w:rsidRDefault="001953D6" w:rsidP="004857D4">
            <w:pPr>
              <w:spacing w:before="60" w:after="60"/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docenti partecipanti alle attività l</w:t>
            </w:r>
          </w:p>
        </w:tc>
      </w:tr>
      <w:tr w:rsidR="001953D6" w:rsidRPr="007037E0" w:rsidTr="00F92E56">
        <w:tc>
          <w:tcPr>
            <w:tcW w:w="178" w:type="pct"/>
          </w:tcPr>
          <w:p w:rsidR="001953D6" w:rsidRPr="007037E0" w:rsidRDefault="001953D6" w:rsidP="00DA04EB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60"/>
              <w:ind w:left="-33" w:hanging="1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683" w:type="pct"/>
          </w:tcPr>
          <w:p w:rsidR="001953D6" w:rsidRPr="007037E0" w:rsidRDefault="00517DC2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SSIC841007</w:t>
            </w:r>
          </w:p>
        </w:tc>
        <w:tc>
          <w:tcPr>
            <w:tcW w:w="1640" w:type="pct"/>
          </w:tcPr>
          <w:p w:rsidR="001953D6" w:rsidRPr="007037E0" w:rsidRDefault="00517DC2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ISTITUTO COMPRENSIVO N. 1  </w:t>
            </w:r>
            <w:proofErr w:type="spellStart"/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P.TORRES</w:t>
            </w:r>
            <w:proofErr w:type="spellEnd"/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 - SCUOLA CAPOFILA </w:t>
            </w:r>
          </w:p>
        </w:tc>
        <w:tc>
          <w:tcPr>
            <w:tcW w:w="431" w:type="pct"/>
          </w:tcPr>
          <w:p w:rsidR="001953D6" w:rsidRPr="007037E0" w:rsidRDefault="00517DC2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NO</w:t>
            </w:r>
          </w:p>
        </w:tc>
        <w:tc>
          <w:tcPr>
            <w:tcW w:w="1538" w:type="pct"/>
          </w:tcPr>
          <w:p w:rsidR="001953D6" w:rsidRPr="00517DC2" w:rsidRDefault="00517DC2" w:rsidP="006146C5">
            <w:pPr>
              <w:spacing w:before="60" w:after="6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proofErr w:type="spellStart"/>
            <w:r w:rsidRPr="00517DC2">
              <w:rPr>
                <w:rFonts w:ascii="Arial" w:hAnsi="Arial" w:cs="Arial"/>
                <w:bCs/>
                <w:smallCaps/>
                <w:sz w:val="18"/>
                <w:szCs w:val="18"/>
              </w:rPr>
              <w:t>passero’</w:t>
            </w:r>
            <w:proofErr w:type="spellEnd"/>
            <w:r w:rsidRPr="00517DC2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  bonaria </w:t>
            </w:r>
          </w:p>
        </w:tc>
        <w:tc>
          <w:tcPr>
            <w:tcW w:w="530" w:type="pct"/>
          </w:tcPr>
          <w:p w:rsidR="001953D6" w:rsidRPr="007037E0" w:rsidRDefault="00517DC2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12</w:t>
            </w:r>
          </w:p>
        </w:tc>
      </w:tr>
      <w:tr w:rsidR="001953D6" w:rsidRPr="007037E0" w:rsidTr="00F92E56">
        <w:tc>
          <w:tcPr>
            <w:tcW w:w="178" w:type="pct"/>
          </w:tcPr>
          <w:p w:rsidR="001953D6" w:rsidRPr="007037E0" w:rsidRDefault="001953D6" w:rsidP="00DA04EB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60"/>
              <w:ind w:left="-33" w:hanging="1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683" w:type="pct"/>
          </w:tcPr>
          <w:p w:rsidR="001953D6" w:rsidRPr="007037E0" w:rsidRDefault="00A647B0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SSIC82800R</w:t>
            </w:r>
          </w:p>
        </w:tc>
        <w:tc>
          <w:tcPr>
            <w:tcW w:w="1640" w:type="pct"/>
          </w:tcPr>
          <w:p w:rsidR="001953D6" w:rsidRPr="00A647B0" w:rsidRDefault="00A647B0" w:rsidP="00A647B0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A647B0">
              <w:rPr>
                <w:rFonts w:ascii="Arial" w:hAnsi="Arial" w:cs="Arial"/>
                <w:bCs/>
                <w:smallCaps/>
                <w:sz w:val="16"/>
                <w:szCs w:val="16"/>
              </w:rPr>
              <w:t>I.</w:t>
            </w: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</w:t>
            </w:r>
            <w:r w:rsidRPr="00A647B0">
              <w:rPr>
                <w:rFonts w:ascii="Arial" w:hAnsi="Arial" w:cs="Arial"/>
                <w:bCs/>
                <w:smallCaps/>
                <w:sz w:val="16"/>
                <w:szCs w:val="16"/>
              </w:rPr>
              <w:t>COMPRENSIVO OSILO</w:t>
            </w:r>
          </w:p>
        </w:tc>
        <w:tc>
          <w:tcPr>
            <w:tcW w:w="431" w:type="pct"/>
          </w:tcPr>
          <w:p w:rsidR="001953D6" w:rsidRPr="007037E0" w:rsidRDefault="00A647B0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NO</w:t>
            </w:r>
          </w:p>
        </w:tc>
        <w:tc>
          <w:tcPr>
            <w:tcW w:w="1538" w:type="pct"/>
          </w:tcPr>
          <w:p w:rsidR="001953D6" w:rsidRPr="007037E0" w:rsidRDefault="00A647B0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GASPA ANTONINA</w:t>
            </w:r>
          </w:p>
        </w:tc>
        <w:tc>
          <w:tcPr>
            <w:tcW w:w="530" w:type="pct"/>
          </w:tcPr>
          <w:p w:rsidR="001953D6" w:rsidRPr="007037E0" w:rsidRDefault="00A647B0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12</w:t>
            </w:r>
          </w:p>
        </w:tc>
      </w:tr>
      <w:tr w:rsidR="001953D6" w:rsidRPr="007037E0" w:rsidTr="00F92E56">
        <w:tc>
          <w:tcPr>
            <w:tcW w:w="178" w:type="pct"/>
          </w:tcPr>
          <w:p w:rsidR="001953D6" w:rsidRPr="007037E0" w:rsidRDefault="001953D6" w:rsidP="00DA04EB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60"/>
              <w:ind w:left="-33" w:hanging="1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683" w:type="pct"/>
          </w:tcPr>
          <w:p w:rsidR="001953D6" w:rsidRPr="007037E0" w:rsidRDefault="00BE32D5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SSEE005006</w:t>
            </w:r>
          </w:p>
        </w:tc>
        <w:tc>
          <w:tcPr>
            <w:tcW w:w="1640" w:type="pct"/>
          </w:tcPr>
          <w:p w:rsidR="00A647B0" w:rsidRDefault="00A647B0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DIREZIONE DIDATTICA 5° CIRCOLO   </w:t>
            </w:r>
          </w:p>
          <w:p w:rsidR="001953D6" w:rsidRPr="007037E0" w:rsidRDefault="00A647B0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S. PERTINI - SASSARI </w:t>
            </w:r>
          </w:p>
        </w:tc>
        <w:tc>
          <w:tcPr>
            <w:tcW w:w="431" w:type="pct"/>
          </w:tcPr>
          <w:p w:rsidR="001953D6" w:rsidRPr="007037E0" w:rsidRDefault="00A647B0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NO</w:t>
            </w:r>
          </w:p>
        </w:tc>
        <w:tc>
          <w:tcPr>
            <w:tcW w:w="1538" w:type="pct"/>
          </w:tcPr>
          <w:p w:rsidR="001953D6" w:rsidRPr="007037E0" w:rsidRDefault="00A647B0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PIRAS MARIA</w:t>
            </w:r>
          </w:p>
        </w:tc>
        <w:tc>
          <w:tcPr>
            <w:tcW w:w="530" w:type="pct"/>
          </w:tcPr>
          <w:p w:rsidR="001953D6" w:rsidRPr="007037E0" w:rsidRDefault="00A647B0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12</w:t>
            </w:r>
          </w:p>
        </w:tc>
      </w:tr>
      <w:tr w:rsidR="001953D6" w:rsidRPr="007037E0" w:rsidTr="00F92E56">
        <w:tc>
          <w:tcPr>
            <w:tcW w:w="178" w:type="pct"/>
          </w:tcPr>
          <w:p w:rsidR="001953D6" w:rsidRPr="007037E0" w:rsidRDefault="001953D6" w:rsidP="00DA04EB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60"/>
              <w:ind w:left="-33" w:hanging="1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683" w:type="pct"/>
          </w:tcPr>
          <w:p w:rsidR="001953D6" w:rsidRPr="007037E0" w:rsidRDefault="00BE32D5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SSEE00200P</w:t>
            </w:r>
          </w:p>
        </w:tc>
        <w:tc>
          <w:tcPr>
            <w:tcW w:w="1640" w:type="pct"/>
          </w:tcPr>
          <w:p w:rsidR="001953D6" w:rsidRDefault="00A647B0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DIREZIONE DIDATTICA  2° CIRCOLO </w:t>
            </w:r>
          </w:p>
          <w:p w:rsidR="00A647B0" w:rsidRPr="007037E0" w:rsidRDefault="00A647B0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SAN GIUSEPPE – SASSARI </w:t>
            </w:r>
          </w:p>
        </w:tc>
        <w:tc>
          <w:tcPr>
            <w:tcW w:w="431" w:type="pct"/>
          </w:tcPr>
          <w:p w:rsidR="001953D6" w:rsidRPr="007037E0" w:rsidRDefault="00A647B0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NO</w:t>
            </w:r>
          </w:p>
        </w:tc>
        <w:tc>
          <w:tcPr>
            <w:tcW w:w="1538" w:type="pct"/>
          </w:tcPr>
          <w:p w:rsidR="001953D6" w:rsidRPr="007037E0" w:rsidRDefault="00A647B0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MARONGIU LUCIA </w:t>
            </w:r>
          </w:p>
        </w:tc>
        <w:tc>
          <w:tcPr>
            <w:tcW w:w="530" w:type="pct"/>
          </w:tcPr>
          <w:p w:rsidR="001953D6" w:rsidRPr="007037E0" w:rsidRDefault="00A647B0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12</w:t>
            </w:r>
          </w:p>
        </w:tc>
      </w:tr>
      <w:tr w:rsidR="001953D6" w:rsidRPr="007037E0" w:rsidTr="00F92E56">
        <w:tc>
          <w:tcPr>
            <w:tcW w:w="178" w:type="pct"/>
          </w:tcPr>
          <w:p w:rsidR="001953D6" w:rsidRPr="007037E0" w:rsidRDefault="001953D6" w:rsidP="00DA04EB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60"/>
              <w:ind w:left="-33" w:hanging="1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683" w:type="pct"/>
          </w:tcPr>
          <w:p w:rsidR="001953D6" w:rsidRPr="007037E0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640" w:type="pct"/>
          </w:tcPr>
          <w:p w:rsidR="001953D6" w:rsidRPr="007037E0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431" w:type="pct"/>
          </w:tcPr>
          <w:p w:rsidR="001953D6" w:rsidRPr="007037E0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538" w:type="pct"/>
          </w:tcPr>
          <w:p w:rsidR="001953D6" w:rsidRPr="007037E0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530" w:type="pct"/>
          </w:tcPr>
          <w:p w:rsidR="001953D6" w:rsidRPr="007037E0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</w:tr>
      <w:tr w:rsidR="001953D6" w:rsidRPr="007037E0" w:rsidTr="00F92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953D6" w:rsidRPr="007037E0" w:rsidRDefault="00A02EA3" w:rsidP="00900F13">
            <w:pPr>
              <w:spacing w:before="60" w:after="60"/>
              <w:jc w:val="right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*</w:t>
            </w:r>
            <w:bookmarkStart w:id="0" w:name="_GoBack"/>
            <w:bookmarkEnd w:id="0"/>
            <w:r w:rsidR="004A76F4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</w:t>
            </w:r>
            <w:r w:rsidR="001953D6" w:rsidRPr="004A76F4">
              <w:rPr>
                <w:rFonts w:ascii="Arial" w:hAnsi="Arial" w:cs="Arial"/>
                <w:bCs/>
                <w:smallCaps/>
                <w:sz w:val="16"/>
                <w:szCs w:val="16"/>
              </w:rPr>
              <w:t>Indicare se la scuola ha aderito nel 2014-15 alla sperimentazione C.M. 3/2015 (Certificazione</w:t>
            </w:r>
            <w:r w:rsidR="001953D6">
              <w:rPr>
                <w:rFonts w:ascii="Arial" w:hAnsi="Arial" w:cs="Arial"/>
                <w:bCs/>
                <w:smallCaps/>
                <w:sz w:val="16"/>
                <w:szCs w:val="16"/>
              </w:rPr>
              <w:t>)</w:t>
            </w:r>
          </w:p>
        </w:tc>
        <w:tc>
          <w:tcPr>
            <w:tcW w:w="196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953D6" w:rsidRPr="007037E0" w:rsidRDefault="001953D6" w:rsidP="006146C5">
            <w:pPr>
              <w:spacing w:before="60" w:after="60"/>
              <w:jc w:val="right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7037E0">
              <w:rPr>
                <w:rFonts w:ascii="Arial" w:hAnsi="Arial" w:cs="Arial"/>
                <w:bCs/>
                <w:smallCaps/>
                <w:sz w:val="16"/>
                <w:szCs w:val="16"/>
              </w:rPr>
              <w:t>tot.</w:t>
            </w:r>
          </w:p>
        </w:tc>
        <w:tc>
          <w:tcPr>
            <w:tcW w:w="5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953D6" w:rsidRPr="007037E0" w:rsidRDefault="00A647B0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48</w:t>
            </w:r>
          </w:p>
        </w:tc>
      </w:tr>
    </w:tbl>
    <w:p w:rsidR="001953D6" w:rsidRPr="001117CC" w:rsidRDefault="001953D6" w:rsidP="00DA04EB">
      <w:pPr>
        <w:rPr>
          <w:rFonts w:ascii="Arial" w:hAnsi="Arial" w:cs="Arial"/>
          <w:sz w:val="16"/>
          <w:szCs w:val="16"/>
        </w:rPr>
      </w:pPr>
    </w:p>
    <w:p w:rsidR="001953D6" w:rsidRPr="001117CC" w:rsidRDefault="001953D6" w:rsidP="00DA04EB">
      <w:pPr>
        <w:spacing w:after="60"/>
        <w:outlineLvl w:val="0"/>
        <w:rPr>
          <w:rFonts w:ascii="Arial" w:hAnsi="Arial" w:cs="Arial"/>
          <w:b/>
          <w:bCs/>
          <w:smallCaps/>
          <w:sz w:val="20"/>
        </w:rPr>
      </w:pPr>
      <w:r>
        <w:rPr>
          <w:rFonts w:ascii="Arial" w:hAnsi="Arial" w:cs="Arial"/>
          <w:b/>
          <w:bCs/>
          <w:smallCaps/>
          <w:sz w:val="20"/>
        </w:rPr>
        <w:t>Gruppo di progetto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46"/>
        <w:gridCol w:w="2586"/>
        <w:gridCol w:w="3398"/>
        <w:gridCol w:w="3224"/>
      </w:tblGrid>
      <w:tr w:rsidR="001953D6" w:rsidRPr="007037E0" w:rsidTr="00900F13">
        <w:tc>
          <w:tcPr>
            <w:tcW w:w="328" w:type="pct"/>
            <w:vAlign w:val="center"/>
          </w:tcPr>
          <w:p w:rsidR="001953D6" w:rsidRPr="007037E0" w:rsidRDefault="001953D6" w:rsidP="006146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7037E0">
              <w:rPr>
                <w:rFonts w:ascii="Arial" w:hAnsi="Arial" w:cs="Arial"/>
                <w:bCs/>
                <w:sz w:val="16"/>
                <w:szCs w:val="16"/>
              </w:rPr>
              <w:t>n.</w:t>
            </w:r>
          </w:p>
        </w:tc>
        <w:tc>
          <w:tcPr>
            <w:tcW w:w="1312" w:type="pct"/>
            <w:vAlign w:val="center"/>
          </w:tcPr>
          <w:p w:rsidR="001953D6" w:rsidRPr="007037E0" w:rsidRDefault="001953D6" w:rsidP="006146C5">
            <w:pPr>
              <w:spacing w:before="60" w:after="60"/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7037E0">
              <w:rPr>
                <w:rFonts w:ascii="Arial" w:hAnsi="Arial" w:cs="Arial"/>
                <w:sz w:val="16"/>
                <w:szCs w:val="16"/>
              </w:rPr>
              <w:t>Istituto</w:t>
            </w:r>
          </w:p>
        </w:tc>
        <w:tc>
          <w:tcPr>
            <w:tcW w:w="1724" w:type="pct"/>
            <w:vAlign w:val="center"/>
          </w:tcPr>
          <w:p w:rsidR="001953D6" w:rsidRPr="007037E0" w:rsidRDefault="001953D6" w:rsidP="00900F13">
            <w:pPr>
              <w:spacing w:before="60" w:after="60"/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7037E0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>minativo</w:t>
            </w:r>
            <w:r w:rsidRPr="007037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6" w:type="pct"/>
            <w:vAlign w:val="center"/>
          </w:tcPr>
          <w:p w:rsidR="001953D6" w:rsidRPr="007037E0" w:rsidRDefault="001953D6" w:rsidP="006146C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37E0">
              <w:rPr>
                <w:rFonts w:ascii="Arial" w:hAnsi="Arial" w:cs="Arial"/>
                <w:bCs/>
                <w:sz w:val="16"/>
                <w:szCs w:val="16"/>
              </w:rPr>
              <w:t>Ordine e grado di scuola / disciplin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/ qualifica professionale</w:t>
            </w:r>
          </w:p>
        </w:tc>
      </w:tr>
      <w:tr w:rsidR="001953D6" w:rsidRPr="007037E0" w:rsidTr="00900F13">
        <w:tc>
          <w:tcPr>
            <w:tcW w:w="328" w:type="pct"/>
          </w:tcPr>
          <w:p w:rsidR="001953D6" w:rsidRPr="00517DC2" w:rsidRDefault="001953D6" w:rsidP="00DA04EB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312" w:type="pct"/>
          </w:tcPr>
          <w:p w:rsidR="001953D6" w:rsidRPr="00517DC2" w:rsidRDefault="003046B5" w:rsidP="006146C5">
            <w:pPr>
              <w:spacing w:before="60" w:after="6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proofErr w:type="spellStart"/>
            <w:r w:rsidRPr="00517DC2">
              <w:rPr>
                <w:rFonts w:ascii="Arial" w:hAnsi="Arial" w:cs="Arial"/>
                <w:bCs/>
                <w:smallCaps/>
                <w:sz w:val="18"/>
                <w:szCs w:val="18"/>
              </w:rPr>
              <w:t>I.c</w:t>
            </w:r>
            <w:proofErr w:type="spellEnd"/>
            <w:r w:rsidRPr="00517DC2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 porto </w:t>
            </w:r>
            <w:proofErr w:type="spellStart"/>
            <w:r w:rsidRPr="00517DC2">
              <w:rPr>
                <w:rFonts w:ascii="Arial" w:hAnsi="Arial" w:cs="Arial"/>
                <w:bCs/>
                <w:smallCaps/>
                <w:sz w:val="18"/>
                <w:szCs w:val="18"/>
              </w:rPr>
              <w:t>torres</w:t>
            </w:r>
            <w:proofErr w:type="spellEnd"/>
            <w:r w:rsidRPr="00517DC2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 1</w:t>
            </w:r>
          </w:p>
        </w:tc>
        <w:tc>
          <w:tcPr>
            <w:tcW w:w="1724" w:type="pct"/>
          </w:tcPr>
          <w:p w:rsidR="001953D6" w:rsidRDefault="00517DC2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DAGA </w:t>
            </w:r>
            <w:r w:rsidRPr="00517DC2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 MARIELLA</w:t>
            </w:r>
          </w:p>
          <w:p w:rsidR="00517DC2" w:rsidRPr="00517DC2" w:rsidRDefault="00517DC2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FORMA </w:t>
            </w:r>
            <w:r w:rsidRPr="00517DC2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 BRUNA</w:t>
            </w:r>
          </w:p>
        </w:tc>
        <w:tc>
          <w:tcPr>
            <w:tcW w:w="1636" w:type="pct"/>
          </w:tcPr>
          <w:p w:rsidR="001953D6" w:rsidRPr="00517DC2" w:rsidRDefault="003046B5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517DC2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scuola </w:t>
            </w:r>
            <w:proofErr w:type="spellStart"/>
            <w:r w:rsidR="00517DC2" w:rsidRPr="00517DC2">
              <w:rPr>
                <w:rFonts w:ascii="Arial" w:hAnsi="Arial" w:cs="Arial"/>
                <w:bCs/>
                <w:smallCaps/>
                <w:sz w:val="16"/>
                <w:szCs w:val="16"/>
              </w:rPr>
              <w:t>scuola</w:t>
            </w:r>
            <w:proofErr w:type="spellEnd"/>
            <w:r w:rsidR="00517DC2" w:rsidRPr="00517DC2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sec. 1° grado docente  MAT/ LETTERE </w:t>
            </w:r>
            <w:r w:rsidRPr="00517DC2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sec. 1° grado docente  </w:t>
            </w:r>
            <w:proofErr w:type="spellStart"/>
            <w:r w:rsidRPr="00517DC2">
              <w:rPr>
                <w:rFonts w:ascii="Arial" w:hAnsi="Arial" w:cs="Arial"/>
                <w:bCs/>
                <w:smallCaps/>
                <w:sz w:val="16"/>
                <w:szCs w:val="16"/>
              </w:rPr>
              <w:t>mat</w:t>
            </w:r>
            <w:proofErr w:type="spellEnd"/>
            <w:r w:rsidRPr="00517DC2">
              <w:rPr>
                <w:rFonts w:ascii="Arial" w:hAnsi="Arial" w:cs="Arial"/>
                <w:bCs/>
                <w:smallCaps/>
                <w:sz w:val="16"/>
                <w:szCs w:val="16"/>
              </w:rPr>
              <w:t>/scie</w:t>
            </w:r>
          </w:p>
        </w:tc>
      </w:tr>
      <w:tr w:rsidR="001953D6" w:rsidRPr="007037E0" w:rsidTr="00900F13">
        <w:tc>
          <w:tcPr>
            <w:tcW w:w="328" w:type="pct"/>
          </w:tcPr>
          <w:p w:rsidR="001953D6" w:rsidRPr="00517DC2" w:rsidRDefault="001953D6" w:rsidP="00DA04EB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312" w:type="pct"/>
          </w:tcPr>
          <w:p w:rsidR="001953D6" w:rsidRPr="00517DC2" w:rsidRDefault="00F35AAD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proofErr w:type="spellStart"/>
            <w:r w:rsidRPr="00517DC2">
              <w:rPr>
                <w:rFonts w:ascii="Arial" w:hAnsi="Arial" w:cs="Arial"/>
                <w:bCs/>
                <w:smallCaps/>
                <w:sz w:val="16"/>
                <w:szCs w:val="16"/>
              </w:rPr>
              <w:t>I.COMPRENSIVO</w:t>
            </w:r>
            <w:proofErr w:type="spellEnd"/>
            <w:r w:rsidRPr="00517DC2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OSILO</w:t>
            </w:r>
          </w:p>
        </w:tc>
        <w:tc>
          <w:tcPr>
            <w:tcW w:w="1724" w:type="pct"/>
          </w:tcPr>
          <w:p w:rsidR="001953D6" w:rsidRPr="00517DC2" w:rsidRDefault="00F35AAD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517DC2">
              <w:rPr>
                <w:rFonts w:ascii="Arial" w:hAnsi="Arial" w:cs="Arial"/>
                <w:bCs/>
                <w:smallCaps/>
                <w:sz w:val="16"/>
                <w:szCs w:val="16"/>
              </w:rPr>
              <w:t>GASPA ANTONINA</w:t>
            </w:r>
          </w:p>
          <w:p w:rsidR="00517DC2" w:rsidRPr="00517DC2" w:rsidRDefault="00517DC2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517DC2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LECCIS MERCEDE MARIA </w:t>
            </w:r>
          </w:p>
        </w:tc>
        <w:tc>
          <w:tcPr>
            <w:tcW w:w="1636" w:type="pct"/>
          </w:tcPr>
          <w:p w:rsidR="001953D6" w:rsidRPr="00517DC2" w:rsidRDefault="00517DC2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517DC2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INS </w:t>
            </w:r>
            <w:r w:rsidR="00F35AAD" w:rsidRPr="00517DC2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SCUOLA PRIMARIA </w:t>
            </w:r>
          </w:p>
          <w:p w:rsidR="00517DC2" w:rsidRPr="00517DC2" w:rsidRDefault="00517DC2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517DC2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SCUOLA  SEC . 1° GRADO INS. LETTERE </w:t>
            </w:r>
          </w:p>
        </w:tc>
      </w:tr>
      <w:tr w:rsidR="001953D6" w:rsidRPr="007037E0" w:rsidTr="00900F13">
        <w:tc>
          <w:tcPr>
            <w:tcW w:w="328" w:type="pct"/>
          </w:tcPr>
          <w:p w:rsidR="001953D6" w:rsidRPr="00517DC2" w:rsidRDefault="001953D6" w:rsidP="00DA04EB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312" w:type="pct"/>
          </w:tcPr>
          <w:p w:rsidR="001953D6" w:rsidRPr="00517DC2" w:rsidRDefault="00517DC2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517DC2">
              <w:rPr>
                <w:rFonts w:ascii="Arial" w:hAnsi="Arial" w:cs="Arial"/>
                <w:bCs/>
                <w:smallCaps/>
                <w:sz w:val="16"/>
                <w:szCs w:val="16"/>
              </w:rPr>
              <w:t>DIREZIONE DIDATTICA 5 ° CIRCOLO SASSARI</w:t>
            </w:r>
          </w:p>
        </w:tc>
        <w:tc>
          <w:tcPr>
            <w:tcW w:w="1724" w:type="pct"/>
          </w:tcPr>
          <w:p w:rsidR="001953D6" w:rsidRPr="00517DC2" w:rsidRDefault="00517DC2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517DC2">
              <w:rPr>
                <w:rFonts w:ascii="Arial" w:hAnsi="Arial" w:cs="Arial"/>
                <w:bCs/>
                <w:smallCaps/>
                <w:sz w:val="16"/>
                <w:szCs w:val="16"/>
              </w:rPr>
              <w:t>PIRAS MARIA</w:t>
            </w:r>
          </w:p>
          <w:p w:rsidR="00517DC2" w:rsidRPr="00517DC2" w:rsidRDefault="00517DC2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517DC2">
              <w:rPr>
                <w:rFonts w:ascii="Arial" w:hAnsi="Arial" w:cs="Arial"/>
                <w:bCs/>
                <w:smallCaps/>
                <w:sz w:val="16"/>
                <w:szCs w:val="16"/>
              </w:rPr>
              <w:t>SABA  PIERA</w:t>
            </w:r>
          </w:p>
        </w:tc>
        <w:tc>
          <w:tcPr>
            <w:tcW w:w="1636" w:type="pct"/>
          </w:tcPr>
          <w:p w:rsidR="001953D6" w:rsidRPr="00517DC2" w:rsidRDefault="00517DC2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517DC2">
              <w:rPr>
                <w:rFonts w:ascii="Arial" w:hAnsi="Arial" w:cs="Arial"/>
                <w:bCs/>
                <w:smallCaps/>
                <w:sz w:val="16"/>
                <w:szCs w:val="16"/>
              </w:rPr>
              <w:t>INS SCUOLA PRIMARIA</w:t>
            </w:r>
          </w:p>
        </w:tc>
      </w:tr>
      <w:tr w:rsidR="001953D6" w:rsidRPr="007037E0" w:rsidTr="00900F13">
        <w:tc>
          <w:tcPr>
            <w:tcW w:w="328" w:type="pct"/>
          </w:tcPr>
          <w:p w:rsidR="001953D6" w:rsidRPr="00517DC2" w:rsidRDefault="001953D6" w:rsidP="00DA04EB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312" w:type="pct"/>
          </w:tcPr>
          <w:p w:rsidR="001953D6" w:rsidRPr="00517DC2" w:rsidRDefault="00517DC2" w:rsidP="00517DC2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517DC2">
              <w:rPr>
                <w:rFonts w:ascii="Arial" w:hAnsi="Arial" w:cs="Arial"/>
                <w:bCs/>
                <w:smallCaps/>
                <w:sz w:val="16"/>
                <w:szCs w:val="16"/>
              </w:rPr>
              <w:t>DIREZIONE DIDATTICA N. 2   SAN GIUSEPPE  SASSARI</w:t>
            </w:r>
          </w:p>
        </w:tc>
        <w:tc>
          <w:tcPr>
            <w:tcW w:w="1724" w:type="pct"/>
          </w:tcPr>
          <w:p w:rsidR="001953D6" w:rsidRPr="00517DC2" w:rsidRDefault="00517DC2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517DC2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MARONGIU LUCIA </w:t>
            </w:r>
          </w:p>
          <w:p w:rsidR="00517DC2" w:rsidRPr="00517DC2" w:rsidRDefault="00517DC2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517DC2">
              <w:rPr>
                <w:rFonts w:ascii="Arial" w:hAnsi="Arial" w:cs="Arial"/>
                <w:bCs/>
                <w:smallCaps/>
                <w:sz w:val="16"/>
                <w:szCs w:val="16"/>
              </w:rPr>
              <w:t>LORIGA ANNA MARIA</w:t>
            </w:r>
          </w:p>
        </w:tc>
        <w:tc>
          <w:tcPr>
            <w:tcW w:w="1636" w:type="pct"/>
          </w:tcPr>
          <w:p w:rsidR="001953D6" w:rsidRPr="00517DC2" w:rsidRDefault="00517DC2" w:rsidP="00517DC2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517DC2">
              <w:rPr>
                <w:rFonts w:ascii="Arial" w:hAnsi="Arial" w:cs="Arial"/>
                <w:bCs/>
                <w:smallCaps/>
                <w:sz w:val="16"/>
                <w:szCs w:val="16"/>
              </w:rPr>
              <w:t>INS. SCUOLA PRIMARIA</w:t>
            </w:r>
          </w:p>
        </w:tc>
      </w:tr>
      <w:tr w:rsidR="001953D6" w:rsidRPr="007037E0" w:rsidTr="00900F13">
        <w:tc>
          <w:tcPr>
            <w:tcW w:w="328" w:type="pct"/>
          </w:tcPr>
          <w:p w:rsidR="001953D6" w:rsidRPr="00517DC2" w:rsidRDefault="001953D6" w:rsidP="00DA04EB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312" w:type="pct"/>
          </w:tcPr>
          <w:p w:rsidR="001953D6" w:rsidRPr="00517DC2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724" w:type="pct"/>
          </w:tcPr>
          <w:p w:rsidR="001953D6" w:rsidRPr="00517DC2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636" w:type="pct"/>
          </w:tcPr>
          <w:p w:rsidR="001953D6" w:rsidRPr="00517DC2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</w:tr>
      <w:tr w:rsidR="001953D6" w:rsidRPr="007037E0" w:rsidTr="00900F13">
        <w:tc>
          <w:tcPr>
            <w:tcW w:w="328" w:type="pct"/>
          </w:tcPr>
          <w:p w:rsidR="001953D6" w:rsidRPr="00517DC2" w:rsidRDefault="001953D6" w:rsidP="00DA04EB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312" w:type="pct"/>
          </w:tcPr>
          <w:p w:rsidR="001953D6" w:rsidRPr="00517DC2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724" w:type="pct"/>
          </w:tcPr>
          <w:p w:rsidR="001953D6" w:rsidRPr="00517DC2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636" w:type="pct"/>
          </w:tcPr>
          <w:p w:rsidR="001953D6" w:rsidRPr="00517DC2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</w:tr>
      <w:tr w:rsidR="001953D6" w:rsidRPr="007037E0" w:rsidTr="00900F13">
        <w:tc>
          <w:tcPr>
            <w:tcW w:w="328" w:type="pct"/>
          </w:tcPr>
          <w:p w:rsidR="001953D6" w:rsidRPr="007037E0" w:rsidRDefault="001953D6" w:rsidP="00DA04EB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312" w:type="pct"/>
          </w:tcPr>
          <w:p w:rsidR="001953D6" w:rsidRPr="007037E0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724" w:type="pct"/>
          </w:tcPr>
          <w:p w:rsidR="001953D6" w:rsidRPr="007037E0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636" w:type="pct"/>
          </w:tcPr>
          <w:p w:rsidR="001953D6" w:rsidRPr="007037E0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</w:tr>
    </w:tbl>
    <w:p w:rsidR="001953D6" w:rsidRDefault="001953D6" w:rsidP="00DA04EB">
      <w:pPr>
        <w:rPr>
          <w:rFonts w:ascii="Arial" w:hAnsi="Arial" w:cs="Arial"/>
          <w:b/>
          <w:bCs/>
          <w:smallCaps/>
          <w:sz w:val="16"/>
          <w:szCs w:val="16"/>
        </w:rPr>
      </w:pPr>
    </w:p>
    <w:p w:rsidR="00E01361" w:rsidRPr="003046B5" w:rsidRDefault="00E01361" w:rsidP="00E01361">
      <w:pPr>
        <w:rPr>
          <w:rFonts w:ascii="Arial" w:hAnsi="Arial" w:cs="Arial"/>
          <w:b/>
          <w:bCs/>
          <w:smallCaps/>
          <w:sz w:val="22"/>
          <w:szCs w:val="22"/>
        </w:rPr>
      </w:pPr>
      <w:r w:rsidRPr="003046B5">
        <w:rPr>
          <w:rFonts w:ascii="Arial" w:hAnsi="Arial" w:cs="Arial"/>
          <w:b/>
          <w:bCs/>
          <w:smallCaps/>
          <w:sz w:val="22"/>
          <w:szCs w:val="22"/>
        </w:rPr>
        <w:t>prerequisiti  di  accesso</w:t>
      </w:r>
      <w:r w:rsidR="003046B5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</w:p>
    <w:p w:rsidR="00E01361" w:rsidRPr="003819A8" w:rsidRDefault="00E01361" w:rsidP="00E01361">
      <w:pPr>
        <w:rPr>
          <w:rFonts w:ascii="Arial" w:hAnsi="Arial" w:cs="Arial"/>
          <w:b/>
          <w:bCs/>
          <w:smallCaps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4"/>
      </w:tblGrid>
      <w:tr w:rsidR="00E01361" w:rsidRPr="00806E6A" w:rsidTr="003819A8">
        <w:tc>
          <w:tcPr>
            <w:tcW w:w="5000" w:type="pct"/>
          </w:tcPr>
          <w:p w:rsidR="00E01361" w:rsidRPr="003819A8" w:rsidRDefault="00E01361" w:rsidP="003819A8">
            <w:pPr>
              <w:ind w:left="284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</w:p>
          <w:p w:rsidR="00E01361" w:rsidRDefault="003819A8" w:rsidP="00E01361">
            <w:pPr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030837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precedenti attività  </w:t>
            </w:r>
            <w:r w:rsidR="00E01361" w:rsidRPr="00030837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di formazione e ricerca sulle indicazioni nazionali del primo </w:t>
            </w:r>
            <w:r w:rsidR="00030837">
              <w:rPr>
                <w:rFonts w:ascii="Arial" w:hAnsi="Arial" w:cs="Arial"/>
                <w:bCs/>
                <w:smallCaps/>
                <w:sz w:val="16"/>
                <w:szCs w:val="16"/>
              </w:rPr>
              <w:t>ciclo</w:t>
            </w:r>
            <w:r w:rsidR="00A149C2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      </w:t>
            </w:r>
          </w:p>
          <w:p w:rsidR="00030837" w:rsidRPr="00030837" w:rsidRDefault="00030837" w:rsidP="00030837">
            <w:pPr>
              <w:ind w:left="284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  <w:p w:rsidR="00E01361" w:rsidRPr="00A149C2" w:rsidRDefault="00E01361" w:rsidP="00A149C2">
            <w:pPr>
              <w:pStyle w:val="Paragrafoelenco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A149C2">
              <w:rPr>
                <w:rFonts w:ascii="Arial" w:hAnsi="Arial" w:cs="Arial"/>
                <w:sz w:val="16"/>
                <w:szCs w:val="16"/>
              </w:rPr>
              <w:t xml:space="preserve">Attività di formazione e ricerca sulle Indicazioni nazionali del 1° ciclo nell’ambito delle misure di accompagnamento  </w:t>
            </w:r>
            <w:proofErr w:type="spellStart"/>
            <w:r w:rsidRPr="00A149C2">
              <w:rPr>
                <w:rFonts w:ascii="Arial" w:hAnsi="Arial" w:cs="Arial"/>
                <w:sz w:val="16"/>
                <w:szCs w:val="16"/>
              </w:rPr>
              <w:t>Miur</w:t>
            </w:r>
            <w:proofErr w:type="spellEnd"/>
            <w:r w:rsidRPr="00A149C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149C2">
              <w:rPr>
                <w:rFonts w:ascii="Arial" w:hAnsi="Arial" w:cs="Arial"/>
                <w:sz w:val="16"/>
                <w:szCs w:val="16"/>
              </w:rPr>
              <w:t>Usr</w:t>
            </w:r>
            <w:proofErr w:type="spellEnd"/>
          </w:p>
          <w:p w:rsidR="00E01361" w:rsidRPr="00A149C2" w:rsidRDefault="00E01361" w:rsidP="00A149C2">
            <w:pPr>
              <w:pStyle w:val="Paragrafoelenco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A149C2">
              <w:rPr>
                <w:rFonts w:ascii="Arial" w:hAnsi="Arial" w:cs="Arial"/>
                <w:sz w:val="16"/>
                <w:szCs w:val="16"/>
              </w:rPr>
              <w:t>Attività di formazione /ricerca sulle Indicazioni nazionali del 1° ciclo con altri fondi</w:t>
            </w:r>
          </w:p>
          <w:p w:rsidR="00E01361" w:rsidRPr="003046B5" w:rsidRDefault="00E01361" w:rsidP="003819A8">
            <w:pPr>
              <w:ind w:left="142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  <w:p w:rsidR="00E01361" w:rsidRPr="003046B5" w:rsidRDefault="00E01361" w:rsidP="003819A8">
            <w:pPr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3046B5">
              <w:rPr>
                <w:rFonts w:ascii="Arial" w:hAnsi="Arial" w:cs="Arial"/>
                <w:bCs/>
                <w:smallCaps/>
                <w:sz w:val="16"/>
                <w:szCs w:val="16"/>
              </w:rPr>
              <w:t>Precedenti esperienze di ricerca/formazione sui temi delle competenze, o della valutazione, o della certificazione</w:t>
            </w:r>
          </w:p>
          <w:p w:rsidR="00E01361" w:rsidRPr="00A149C2" w:rsidRDefault="00E01361" w:rsidP="00A149C2">
            <w:pPr>
              <w:pStyle w:val="Paragrafoelenco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A149C2">
              <w:rPr>
                <w:rFonts w:ascii="Arial" w:hAnsi="Arial" w:cs="Arial"/>
                <w:sz w:val="16"/>
                <w:szCs w:val="16"/>
              </w:rPr>
              <w:t>precedenti esperienze   di ricerca/formazione sulle competenze</w:t>
            </w:r>
          </w:p>
          <w:p w:rsidR="003819A8" w:rsidRPr="00A149C2" w:rsidRDefault="003819A8" w:rsidP="00A149C2">
            <w:pPr>
              <w:pStyle w:val="Paragrafoelenco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A149C2">
              <w:rPr>
                <w:rFonts w:ascii="Arial" w:hAnsi="Arial" w:cs="Arial"/>
                <w:sz w:val="16"/>
                <w:szCs w:val="16"/>
              </w:rPr>
              <w:t>precedenti esperienze   di ricerca/formazione sulla valutazione</w:t>
            </w:r>
          </w:p>
          <w:p w:rsidR="003819A8" w:rsidRPr="003046B5" w:rsidRDefault="003819A8" w:rsidP="003819A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3046B5">
              <w:rPr>
                <w:rFonts w:ascii="Arial" w:hAnsi="Arial" w:cs="Arial"/>
                <w:sz w:val="16"/>
                <w:szCs w:val="16"/>
              </w:rPr>
              <w:t>precedenti esperienze   di ricerca/formazione sulla certificazione</w:t>
            </w:r>
          </w:p>
          <w:p w:rsidR="00E01361" w:rsidRPr="003046B5" w:rsidRDefault="00E01361" w:rsidP="003819A8">
            <w:pPr>
              <w:pStyle w:val="Paragrafoelenco"/>
              <w:rPr>
                <w:rFonts w:ascii="Arial" w:hAnsi="Arial" w:cs="Arial"/>
                <w:sz w:val="16"/>
                <w:szCs w:val="16"/>
              </w:rPr>
            </w:pPr>
          </w:p>
          <w:p w:rsidR="00E01361" w:rsidRPr="003046B5" w:rsidRDefault="00E01361" w:rsidP="003819A8">
            <w:pPr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3046B5">
              <w:rPr>
                <w:rFonts w:ascii="Arial" w:hAnsi="Arial" w:cs="Arial"/>
                <w:bCs/>
                <w:smallCaps/>
                <w:sz w:val="16"/>
                <w:szCs w:val="16"/>
              </w:rPr>
              <w:t>iniz</w:t>
            </w:r>
            <w:r w:rsidR="003819A8" w:rsidRPr="003046B5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iative relative alla continuità </w:t>
            </w:r>
            <w:r w:rsidRPr="003046B5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del curricolo, alla didattica per competenze, all’innovazione degli ambienti di apprendimento</w:t>
            </w:r>
          </w:p>
          <w:p w:rsidR="003819A8" w:rsidRPr="00A149C2" w:rsidRDefault="003819A8" w:rsidP="00A149C2">
            <w:pPr>
              <w:pStyle w:val="Paragrafoelenco"/>
              <w:numPr>
                <w:ilvl w:val="0"/>
                <w:numId w:val="37"/>
              </w:numPr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A149C2">
              <w:rPr>
                <w:rFonts w:ascii="Arial" w:hAnsi="Arial" w:cs="Arial"/>
                <w:sz w:val="16"/>
                <w:szCs w:val="16"/>
              </w:rPr>
              <w:t>iniziative relative alla continuità</w:t>
            </w:r>
            <w:r w:rsidRPr="00A149C2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 </w:t>
            </w:r>
            <w:r w:rsidRPr="00A149C2">
              <w:rPr>
                <w:rFonts w:ascii="Arial" w:hAnsi="Arial" w:cs="Arial"/>
                <w:sz w:val="16"/>
                <w:szCs w:val="16"/>
              </w:rPr>
              <w:t>del curricolo</w:t>
            </w:r>
          </w:p>
          <w:p w:rsidR="003819A8" w:rsidRPr="00A149C2" w:rsidRDefault="003819A8" w:rsidP="00A149C2">
            <w:pPr>
              <w:pStyle w:val="Paragrafoelenco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 w:rsidRPr="00A149C2">
              <w:rPr>
                <w:rFonts w:ascii="Arial" w:hAnsi="Arial" w:cs="Arial"/>
                <w:sz w:val="16"/>
                <w:szCs w:val="16"/>
              </w:rPr>
              <w:t>iniziative relative alla didattica per competenze</w:t>
            </w:r>
          </w:p>
          <w:p w:rsidR="003819A8" w:rsidRPr="003046B5" w:rsidRDefault="003819A8" w:rsidP="003819A8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3046B5">
              <w:rPr>
                <w:rFonts w:ascii="Arial" w:hAnsi="Arial" w:cs="Arial"/>
                <w:sz w:val="16"/>
                <w:szCs w:val="16"/>
              </w:rPr>
              <w:t>iniziative relative all’innovazione degli ambienti di apprendimento</w:t>
            </w:r>
          </w:p>
          <w:p w:rsidR="003819A8" w:rsidRPr="003046B5" w:rsidRDefault="003819A8" w:rsidP="003819A8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E01361" w:rsidRPr="003046B5" w:rsidRDefault="00E01361" w:rsidP="003819A8">
            <w:pPr>
              <w:ind w:left="142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  <w:p w:rsidR="00E01361" w:rsidRPr="003046B5" w:rsidRDefault="00E01361" w:rsidP="003819A8">
            <w:pPr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3046B5">
              <w:rPr>
                <w:rFonts w:ascii="Arial" w:hAnsi="Arial" w:cs="Arial"/>
                <w:bCs/>
                <w:smallCaps/>
                <w:sz w:val="16"/>
                <w:szCs w:val="16"/>
              </w:rPr>
              <w:t>Esperienze  relative all’uso del modello di certificazione  e incidenza nelle pratiche didattiche e nel rapporto con i genitori</w:t>
            </w:r>
          </w:p>
          <w:p w:rsidR="003819A8" w:rsidRPr="003046B5" w:rsidRDefault="003819A8" w:rsidP="003819A8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3046B5">
              <w:rPr>
                <w:rFonts w:ascii="Arial" w:hAnsi="Arial" w:cs="Arial"/>
                <w:sz w:val="16"/>
                <w:szCs w:val="16"/>
              </w:rPr>
              <w:t>esperienze relative all’uso del modello di certificazione</w:t>
            </w:r>
          </w:p>
          <w:p w:rsidR="003819A8" w:rsidRPr="003819A8" w:rsidRDefault="003819A8" w:rsidP="003819A8">
            <w:pPr>
              <w:pStyle w:val="Paragrafoelenco"/>
              <w:rPr>
                <w:rFonts w:ascii="Arial" w:hAnsi="Arial" w:cs="Arial"/>
                <w:sz w:val="16"/>
                <w:szCs w:val="16"/>
              </w:rPr>
            </w:pPr>
          </w:p>
          <w:p w:rsidR="00E01361" w:rsidRPr="00806E6A" w:rsidRDefault="00E01361" w:rsidP="00E01361">
            <w:pPr>
              <w:ind w:left="142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</w:tbl>
    <w:p w:rsidR="001953D6" w:rsidRPr="004857D4" w:rsidRDefault="001953D6" w:rsidP="004857D4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9854"/>
      </w:tblGrid>
      <w:tr w:rsidR="001953D6" w:rsidRPr="007037E0" w:rsidTr="000C49FB">
        <w:trPr>
          <w:trHeight w:val="12465"/>
        </w:trPr>
        <w:tc>
          <w:tcPr>
            <w:tcW w:w="5000" w:type="pct"/>
          </w:tcPr>
          <w:p w:rsidR="001953D6" w:rsidRPr="00DA04EB" w:rsidRDefault="001953D6" w:rsidP="006146C5">
            <w:pPr>
              <w:rPr>
                <w:rFonts w:ascii="Arial" w:hAnsi="Arial" w:cs="Arial"/>
                <w:sz w:val="16"/>
                <w:szCs w:val="16"/>
              </w:rPr>
            </w:pPr>
          </w:p>
          <w:p w:rsidR="00543713" w:rsidRPr="00543713" w:rsidRDefault="00543713" w:rsidP="00543713">
            <w:pPr>
              <w:pStyle w:val="Paragrafoelenco"/>
              <w:rPr>
                <w:rFonts w:ascii="Arial" w:hAnsi="Arial" w:cs="Arial"/>
                <w:b/>
                <w:sz w:val="16"/>
                <w:szCs w:val="16"/>
              </w:rPr>
            </w:pPr>
            <w:r w:rsidRPr="00543713">
              <w:rPr>
                <w:rFonts w:ascii="Arial" w:hAnsi="Arial" w:cs="Arial"/>
                <w:b/>
                <w:sz w:val="16"/>
                <w:szCs w:val="16"/>
              </w:rPr>
              <w:t>A )</w:t>
            </w:r>
            <w:r w:rsidR="00081A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81AB6">
              <w:rPr>
                <w:rFonts w:ascii="Arial" w:hAnsi="Arial" w:cs="Arial"/>
                <w:b/>
                <w:i/>
                <w:sz w:val="16"/>
                <w:szCs w:val="16"/>
              </w:rPr>
              <w:t>PERCORSO DI FORMAZIONE E RICERCA: DESCRIZIONE</w:t>
            </w:r>
            <w:r w:rsidRPr="005437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43713" w:rsidRDefault="00543713" w:rsidP="00543713">
            <w:pPr>
              <w:pStyle w:val="Paragrafoelenc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713" w:rsidRDefault="00543713" w:rsidP="00543713">
            <w:pPr>
              <w:pStyle w:val="Paragrafoelenc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53D6" w:rsidRPr="00543713" w:rsidRDefault="001953D6" w:rsidP="00543713">
            <w:pPr>
              <w:pStyle w:val="Paragrafoelenco"/>
              <w:jc w:val="both"/>
              <w:rPr>
                <w:rFonts w:ascii="Arial" w:hAnsi="Arial" w:cs="Arial"/>
                <w:b/>
                <w:sz w:val="20"/>
              </w:rPr>
            </w:pPr>
            <w:r w:rsidRPr="00543713">
              <w:rPr>
                <w:rFonts w:ascii="Arial" w:hAnsi="Arial" w:cs="Arial"/>
                <w:b/>
                <w:sz w:val="20"/>
              </w:rPr>
              <w:t>Bisogni formativi individuati dalla rete</w:t>
            </w:r>
          </w:p>
          <w:p w:rsidR="001023B1" w:rsidRPr="002C31C7" w:rsidRDefault="001023B1" w:rsidP="00543713">
            <w:pPr>
              <w:pStyle w:val="Paragrafoelenc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31C7">
              <w:rPr>
                <w:rFonts w:ascii="Arial" w:hAnsi="Arial" w:cs="Arial"/>
                <w:sz w:val="16"/>
                <w:szCs w:val="16"/>
              </w:rPr>
              <w:t>I processi di riforma educativa in Italia, sia della scuola primaria che di quella secondaria di primo e secondo grado pongono all’attenzione la necessità di sviluppare pratiche didattiche centrate sullo sviluppo di competenze come obiettivo di apprendimento.</w:t>
            </w:r>
          </w:p>
          <w:p w:rsidR="001023B1" w:rsidRPr="002C31C7" w:rsidRDefault="001023B1" w:rsidP="00543713">
            <w:pPr>
              <w:pStyle w:val="Paragrafoelenc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31C7">
              <w:rPr>
                <w:rFonts w:ascii="Arial" w:hAnsi="Arial" w:cs="Arial"/>
                <w:sz w:val="16"/>
                <w:szCs w:val="16"/>
              </w:rPr>
              <w:t>Ciò rispecchia il quadro comunitario</w:t>
            </w:r>
            <w:r w:rsidR="00081AB6">
              <w:rPr>
                <w:rFonts w:ascii="Arial" w:hAnsi="Arial" w:cs="Arial"/>
                <w:sz w:val="16"/>
                <w:szCs w:val="16"/>
              </w:rPr>
              <w:t>,</w:t>
            </w:r>
            <w:r w:rsidRPr="002C31C7">
              <w:rPr>
                <w:rFonts w:ascii="Arial" w:hAnsi="Arial" w:cs="Arial"/>
                <w:sz w:val="16"/>
                <w:szCs w:val="16"/>
              </w:rPr>
              <w:t xml:space="preserve"> che ha conosciuto una accelerazione rilevante  nell’ultimo decennio intorno al concetto di competenza attraverso passaggi normativi e raccomandazioni che introducono un nuovo paradigma della formazione, sottolineando</w:t>
            </w:r>
            <w:r w:rsidR="00081A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31C7">
              <w:rPr>
                <w:rFonts w:ascii="Arial" w:hAnsi="Arial" w:cs="Arial"/>
                <w:sz w:val="16"/>
                <w:szCs w:val="16"/>
              </w:rPr>
              <w:t xml:space="preserve"> la necessità che l’istruzione e la formazione offrano a tutti i giovani gli strumenti per sviluppare abilità per la società della conoscenza </w:t>
            </w:r>
            <w:r w:rsidR="00081AB6">
              <w:rPr>
                <w:rFonts w:ascii="Arial" w:hAnsi="Arial" w:cs="Arial"/>
                <w:sz w:val="16"/>
                <w:szCs w:val="16"/>
              </w:rPr>
              <w:t>.N</w:t>
            </w:r>
            <w:r w:rsidRPr="002C31C7">
              <w:rPr>
                <w:rFonts w:ascii="Arial" w:hAnsi="Arial" w:cs="Arial"/>
                <w:sz w:val="16"/>
                <w:szCs w:val="16"/>
              </w:rPr>
              <w:t>onché competenze specifiche  che li preparano alla vita adulta e costituiscano la base per la vita lavorativa e per ulteriori occasioni di apprendimento.</w:t>
            </w:r>
          </w:p>
          <w:p w:rsidR="002C31C7" w:rsidRDefault="002C31C7" w:rsidP="00543713">
            <w:pPr>
              <w:pStyle w:val="Paragrafoelenc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nalità del progetto  è, pertanto , fornire ai docenti delle scuole in rete gli strumenti per l’adozione della didattica per competenze come modello generale,  </w:t>
            </w:r>
            <w:r w:rsidRPr="00081AB6">
              <w:rPr>
                <w:rFonts w:ascii="Arial" w:hAnsi="Arial" w:cs="Arial"/>
                <w:b/>
                <w:sz w:val="16"/>
                <w:szCs w:val="16"/>
              </w:rPr>
              <w:t>elaborare strumenti per la certificazione e documentazione delle competenze</w:t>
            </w:r>
            <w:r>
              <w:rPr>
                <w:rFonts w:ascii="Arial" w:hAnsi="Arial" w:cs="Arial"/>
                <w:sz w:val="16"/>
                <w:szCs w:val="16"/>
              </w:rPr>
              <w:t xml:space="preserve"> in continuità tra i diversi ordini di scuola del primo ciclo di istruzione e la diffusione della pratica di valutazione.</w:t>
            </w:r>
          </w:p>
          <w:p w:rsidR="002C31C7" w:rsidRPr="000A0671" w:rsidRDefault="002C31C7" w:rsidP="00543713">
            <w:pPr>
              <w:pStyle w:val="Paragrafoelenc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0671">
              <w:rPr>
                <w:rFonts w:ascii="Arial" w:hAnsi="Arial" w:cs="Arial"/>
                <w:sz w:val="16"/>
                <w:szCs w:val="16"/>
              </w:rPr>
              <w:t>Il percorso didattico sarà concentrato sull’asse dei linguaggi, quello matematico e quello scientifico – tecnologico.</w:t>
            </w:r>
          </w:p>
          <w:p w:rsidR="002C31C7" w:rsidRDefault="002C31C7" w:rsidP="00543713">
            <w:pPr>
              <w:pStyle w:val="Paragrafoelenc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0671">
              <w:rPr>
                <w:rFonts w:ascii="Arial" w:hAnsi="Arial" w:cs="Arial"/>
                <w:sz w:val="16"/>
                <w:szCs w:val="16"/>
              </w:rPr>
              <w:t>Più in particolare:</w:t>
            </w:r>
          </w:p>
          <w:p w:rsidR="002C31C7" w:rsidRDefault="002C31C7" w:rsidP="00543713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uovere la progettazione e la sperimentazione di percorsi formativi per competenze;</w:t>
            </w:r>
          </w:p>
          <w:p w:rsidR="002C31C7" w:rsidRDefault="002C31C7" w:rsidP="00543713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ire la collegialità didattica e valutativa centrata su un approccio per competenze;</w:t>
            </w:r>
          </w:p>
          <w:p w:rsidR="002C31C7" w:rsidRDefault="002C31C7" w:rsidP="00543713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ffondere la pratica della valutazione con particolare riferimento alle competenze considerate anche nell’impostazione delle prove relative all’indagine OCSE PISA; </w:t>
            </w:r>
          </w:p>
          <w:p w:rsidR="00A351B5" w:rsidRDefault="002C31C7" w:rsidP="00543713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stenere </w:t>
            </w:r>
            <w:r w:rsidR="00A351B5">
              <w:rPr>
                <w:rFonts w:ascii="Arial" w:hAnsi="Arial" w:cs="Arial"/>
                <w:sz w:val="16"/>
                <w:szCs w:val="16"/>
              </w:rPr>
              <w:t>la continuità tra gli ordini di scuola di primo ciclo;</w:t>
            </w:r>
          </w:p>
          <w:p w:rsidR="00A351B5" w:rsidRPr="00A351B5" w:rsidRDefault="00A351B5" w:rsidP="00543713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51B5">
              <w:rPr>
                <w:rFonts w:ascii="Arial" w:hAnsi="Arial" w:cs="Arial"/>
                <w:b/>
                <w:sz w:val="16"/>
                <w:szCs w:val="16"/>
              </w:rPr>
              <w:t>Realizzare un percorso unitario:</w:t>
            </w:r>
          </w:p>
          <w:p w:rsidR="002C31C7" w:rsidRDefault="00377A3C" w:rsidP="00543713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A351B5">
              <w:rPr>
                <w:rFonts w:ascii="Arial" w:hAnsi="Arial" w:cs="Arial"/>
                <w:sz w:val="16"/>
                <w:szCs w:val="16"/>
              </w:rPr>
              <w:t>erticale ( sono presenti sezioni e classi dei tre gradi di scuola, ma con azioni adeguate alle diversità degli alunni);</w:t>
            </w:r>
          </w:p>
          <w:p w:rsidR="00A351B5" w:rsidRDefault="00377A3C" w:rsidP="00543713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A351B5">
              <w:rPr>
                <w:rFonts w:ascii="Arial" w:hAnsi="Arial" w:cs="Arial"/>
                <w:sz w:val="16"/>
                <w:szCs w:val="16"/>
              </w:rPr>
              <w:t>rizzontale (collegando più attività e azioni didattiche)</w:t>
            </w:r>
          </w:p>
          <w:p w:rsidR="00A351B5" w:rsidRDefault="00377A3C" w:rsidP="00543713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A351B5">
              <w:rPr>
                <w:rFonts w:ascii="Arial" w:hAnsi="Arial" w:cs="Arial"/>
                <w:sz w:val="16"/>
                <w:szCs w:val="16"/>
              </w:rPr>
              <w:t>rasversale ( facendo interagire apprendimenti, dei diversi campi disciplinari, con i comportamenti     metacognitivi e sociali);</w:t>
            </w:r>
          </w:p>
          <w:p w:rsidR="001023B1" w:rsidRDefault="00A351B5" w:rsidP="00543713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ire come si esplica una competenza di fine ciclo nelle diverse classi</w:t>
            </w:r>
            <w:r w:rsidR="005C088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C0885" w:rsidRDefault="005C0885" w:rsidP="00543713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gare il traguardo di sviluppo della competenza scelta con  gli apprendimenti disciplinari e trasversali, ma anche i comportamenti metacognitivi e sociali;</w:t>
            </w:r>
          </w:p>
          <w:p w:rsidR="005C0885" w:rsidRDefault="005C0885" w:rsidP="00543713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ividere nella comunità professionale non solo gli esiti ma, anche indicatori e  descrittori di competenze, oltre che i processi connessi;</w:t>
            </w:r>
          </w:p>
          <w:p w:rsidR="005C0885" w:rsidRDefault="005C0885" w:rsidP="000A067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uperare e sviluppare  la riflessione su alcuni temi importanti del fare scuola: do</w:t>
            </w:r>
            <w:r w:rsidR="000A0671">
              <w:rPr>
                <w:rFonts w:ascii="Arial" w:hAnsi="Arial" w:cs="Arial"/>
                <w:sz w:val="16"/>
                <w:szCs w:val="16"/>
              </w:rPr>
              <w:t>cumentazione, personalizzazione ,</w:t>
            </w:r>
            <w:r w:rsidR="000A0671">
              <w:t xml:space="preserve"> </w:t>
            </w:r>
            <w:r w:rsidR="000A0671" w:rsidRPr="000A0671">
              <w:rPr>
                <w:rFonts w:ascii="Arial" w:hAnsi="Arial" w:cs="Arial"/>
                <w:sz w:val="16"/>
                <w:szCs w:val="16"/>
              </w:rPr>
              <w:t>valutazione, formazione e certificazione</w:t>
            </w:r>
          </w:p>
          <w:p w:rsidR="005C0885" w:rsidRDefault="005C0885" w:rsidP="00543713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utare la sostenibil</w:t>
            </w:r>
            <w:r w:rsidR="000A0671">
              <w:rPr>
                <w:rFonts w:ascii="Arial" w:hAnsi="Arial" w:cs="Arial"/>
                <w:sz w:val="16"/>
                <w:szCs w:val="16"/>
              </w:rPr>
              <w:t>ità delle proposte didattiche d</w:t>
            </w:r>
            <w:r>
              <w:rPr>
                <w:rFonts w:ascii="Arial" w:hAnsi="Arial" w:cs="Arial"/>
                <w:sz w:val="16"/>
                <w:szCs w:val="16"/>
              </w:rPr>
              <w:t>a parte dello studente;</w:t>
            </w:r>
            <w:r w:rsidR="000A06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C0885" w:rsidRDefault="005C0885" w:rsidP="00543713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tenere la circolazione di strumenti e materiali didattici prodotti dalle scuole partecipanti, che siano utili anche in altri contesti di istruzione e formazione;</w:t>
            </w:r>
          </w:p>
          <w:p w:rsidR="005C0885" w:rsidRDefault="005C0885" w:rsidP="000A0671">
            <w:pPr>
              <w:pStyle w:val="Paragrafoelenco"/>
              <w:ind w:left="138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2148" w:rsidRDefault="005C0885" w:rsidP="005437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Ci si propone pertanto di costruir</w:t>
            </w:r>
            <w:r w:rsidR="00132148">
              <w:rPr>
                <w:rFonts w:ascii="Arial" w:hAnsi="Arial" w:cs="Arial"/>
                <w:sz w:val="16"/>
                <w:szCs w:val="16"/>
              </w:rPr>
              <w:t>e modul</w:t>
            </w:r>
            <w:r w:rsidR="000A0671">
              <w:rPr>
                <w:rFonts w:ascii="Arial" w:hAnsi="Arial" w:cs="Arial"/>
                <w:sz w:val="16"/>
                <w:szCs w:val="16"/>
              </w:rPr>
              <w:t>i finalizzati esplicitamente alla ela</w:t>
            </w:r>
            <w:r w:rsidR="00377A3C">
              <w:rPr>
                <w:rFonts w:ascii="Arial" w:hAnsi="Arial" w:cs="Arial"/>
                <w:sz w:val="16"/>
                <w:szCs w:val="16"/>
              </w:rPr>
              <w:t xml:space="preserve">borazione di un </w:t>
            </w:r>
            <w:r w:rsidR="000A0671" w:rsidRPr="000A0671">
              <w:rPr>
                <w:rFonts w:ascii="Arial" w:hAnsi="Arial" w:cs="Arial"/>
                <w:sz w:val="16"/>
                <w:szCs w:val="16"/>
              </w:rPr>
              <w:t>modello</w:t>
            </w:r>
            <w:r w:rsidR="00377A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39A9">
              <w:rPr>
                <w:rFonts w:ascii="Arial" w:hAnsi="Arial" w:cs="Arial"/>
                <w:sz w:val="16"/>
                <w:szCs w:val="16"/>
              </w:rPr>
              <w:t>di</w:t>
            </w:r>
            <w:r w:rsidR="000A0671">
              <w:rPr>
                <w:rFonts w:ascii="Arial" w:hAnsi="Arial" w:cs="Arial"/>
                <w:sz w:val="16"/>
                <w:szCs w:val="16"/>
              </w:rPr>
              <w:t xml:space="preserve"> certificazione</w:t>
            </w:r>
            <w:r w:rsidR="009D14C6">
              <w:rPr>
                <w:rFonts w:ascii="Arial" w:hAnsi="Arial" w:cs="Arial"/>
                <w:sz w:val="16"/>
                <w:szCs w:val="16"/>
              </w:rPr>
              <w:t>,</w:t>
            </w:r>
            <w:r w:rsidR="000A0671">
              <w:rPr>
                <w:rFonts w:ascii="Arial" w:hAnsi="Arial" w:cs="Arial"/>
                <w:sz w:val="16"/>
                <w:szCs w:val="16"/>
              </w:rPr>
              <w:t xml:space="preserve"> curando il  linguaggio del documento</w:t>
            </w:r>
            <w:r w:rsidR="009B39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0671">
              <w:rPr>
                <w:rFonts w:ascii="Arial" w:hAnsi="Arial" w:cs="Arial"/>
                <w:sz w:val="16"/>
                <w:szCs w:val="16"/>
              </w:rPr>
              <w:t xml:space="preserve">, strutturandolo per </w:t>
            </w:r>
            <w:r w:rsidR="000A0671" w:rsidRPr="000A0671">
              <w:rPr>
                <w:rFonts w:ascii="Arial" w:hAnsi="Arial" w:cs="Arial"/>
                <w:sz w:val="16"/>
                <w:szCs w:val="16"/>
              </w:rPr>
              <w:t xml:space="preserve"> livel</w:t>
            </w:r>
            <w:r w:rsidR="009D14C6">
              <w:rPr>
                <w:rFonts w:ascii="Arial" w:hAnsi="Arial" w:cs="Arial"/>
                <w:sz w:val="16"/>
                <w:szCs w:val="16"/>
              </w:rPr>
              <w:t xml:space="preserve">li </w:t>
            </w:r>
            <w:r w:rsidR="009B39A9">
              <w:rPr>
                <w:rFonts w:ascii="Arial" w:hAnsi="Arial" w:cs="Arial"/>
                <w:sz w:val="16"/>
                <w:szCs w:val="16"/>
              </w:rPr>
              <w:t xml:space="preserve"> e definendo </w:t>
            </w:r>
            <w:r w:rsidR="000A0671" w:rsidRPr="000A0671">
              <w:rPr>
                <w:rFonts w:ascii="Arial" w:hAnsi="Arial" w:cs="Arial"/>
                <w:sz w:val="16"/>
                <w:szCs w:val="16"/>
              </w:rPr>
              <w:t>strumenti</w:t>
            </w:r>
            <w:r w:rsidR="009B39A9">
              <w:rPr>
                <w:rFonts w:ascii="Arial" w:hAnsi="Arial" w:cs="Arial"/>
                <w:sz w:val="16"/>
                <w:szCs w:val="16"/>
              </w:rPr>
              <w:t xml:space="preserve"> di </w:t>
            </w:r>
            <w:r w:rsidR="000A0671" w:rsidRPr="000A0671">
              <w:rPr>
                <w:rFonts w:ascii="Arial" w:hAnsi="Arial" w:cs="Arial"/>
                <w:sz w:val="16"/>
                <w:szCs w:val="16"/>
              </w:rPr>
              <w:t xml:space="preserve"> rilevazione delle competenze</w:t>
            </w:r>
            <w:r w:rsidR="009B39A9">
              <w:rPr>
                <w:rFonts w:ascii="Arial" w:hAnsi="Arial" w:cs="Arial"/>
                <w:sz w:val="16"/>
                <w:szCs w:val="16"/>
              </w:rPr>
              <w:t xml:space="preserve"> e  certificazione  delle </w:t>
            </w:r>
            <w:r w:rsidR="000A0671" w:rsidRPr="000A0671">
              <w:rPr>
                <w:rFonts w:ascii="Arial" w:hAnsi="Arial" w:cs="Arial"/>
                <w:sz w:val="16"/>
                <w:szCs w:val="16"/>
              </w:rPr>
              <w:t xml:space="preserve"> diversità</w:t>
            </w:r>
            <w:r w:rsidR="009D14C6">
              <w:rPr>
                <w:rFonts w:ascii="Arial" w:hAnsi="Arial" w:cs="Arial"/>
                <w:sz w:val="16"/>
                <w:szCs w:val="16"/>
              </w:rPr>
              <w:t>; a</w:t>
            </w:r>
            <w:r w:rsidR="00132148">
              <w:rPr>
                <w:rFonts w:ascii="Arial" w:hAnsi="Arial" w:cs="Arial"/>
                <w:sz w:val="16"/>
                <w:szCs w:val="16"/>
              </w:rPr>
              <w:t>rticolandoli sia orizzontalmente rispetto ai diversi ordini di scuola, sia verticalmente, in relazione agli obiettivi di continuità</w:t>
            </w:r>
            <w:r w:rsidR="000A06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214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C0885" w:rsidRPr="005C0885" w:rsidRDefault="00132148" w:rsidP="005437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 queste finalità il progetto prevede la formazione dei docenti con un ente formatore che svolgerà il ruolo di agenzia di formazione e fornirà assistenza tecnica ai gruppi di lavoro individuati all’interno delle scuole per la realizzazione della sperimentazione didattica.</w:t>
            </w:r>
            <w:r w:rsidR="005C0885" w:rsidRPr="005C0885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  <w:p w:rsidR="001023B1" w:rsidRPr="001023B1" w:rsidRDefault="001023B1" w:rsidP="00543713">
            <w:pPr>
              <w:pStyle w:val="Paragrafoelenc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914E4" w:rsidRPr="00543713" w:rsidRDefault="00543713" w:rsidP="003819A8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2914E4" w:rsidRPr="00543713">
              <w:rPr>
                <w:rFonts w:ascii="Arial" w:hAnsi="Arial" w:cs="Arial"/>
                <w:b/>
                <w:sz w:val="20"/>
              </w:rPr>
              <w:t>Contenuti del progetto</w:t>
            </w:r>
          </w:p>
          <w:p w:rsidR="002914E4" w:rsidRDefault="002914E4" w:rsidP="003819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 progetto intende</w:t>
            </w:r>
            <w:r w:rsidR="009D14C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sviluppare e certificare , “ curvando”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urrico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 individuando metodologie e strumenti comuni di progettazione , didattici e d</w:t>
            </w:r>
            <w:r w:rsidR="009B39A9">
              <w:rPr>
                <w:rFonts w:ascii="Arial" w:hAnsi="Arial" w:cs="Arial"/>
                <w:sz w:val="16"/>
                <w:szCs w:val="16"/>
              </w:rPr>
              <w:t>i valutazione,  relativamente</w:t>
            </w:r>
            <w:r>
              <w:rPr>
                <w:rFonts w:ascii="Arial" w:hAnsi="Arial" w:cs="Arial"/>
                <w:sz w:val="16"/>
                <w:szCs w:val="16"/>
              </w:rPr>
              <w:t xml:space="preserve"> a :</w:t>
            </w:r>
          </w:p>
          <w:p w:rsidR="001F4FE9" w:rsidRDefault="002914E4" w:rsidP="003819A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FE9">
              <w:rPr>
                <w:rFonts w:ascii="Arial" w:hAnsi="Arial" w:cs="Arial"/>
                <w:sz w:val="16"/>
                <w:szCs w:val="16"/>
              </w:rPr>
              <w:t>asse d</w:t>
            </w:r>
            <w:r w:rsidR="00377A3C">
              <w:rPr>
                <w:rFonts w:ascii="Arial" w:hAnsi="Arial" w:cs="Arial"/>
                <w:sz w:val="16"/>
                <w:szCs w:val="16"/>
              </w:rPr>
              <w:t xml:space="preserve">ei linguaggi </w:t>
            </w:r>
          </w:p>
          <w:p w:rsidR="001F4FE9" w:rsidRDefault="002914E4" w:rsidP="003819A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FE9">
              <w:rPr>
                <w:rFonts w:ascii="Arial" w:hAnsi="Arial" w:cs="Arial"/>
                <w:sz w:val="16"/>
                <w:szCs w:val="16"/>
              </w:rPr>
              <w:t xml:space="preserve">asse della matematica </w:t>
            </w:r>
          </w:p>
          <w:p w:rsidR="001F4FE9" w:rsidRPr="00377A3C" w:rsidRDefault="001F4FE9" w:rsidP="000C49FB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14E4" w:rsidRPr="001F4FE9">
              <w:rPr>
                <w:rFonts w:ascii="Arial" w:hAnsi="Arial" w:cs="Arial"/>
                <w:sz w:val="16"/>
                <w:szCs w:val="16"/>
              </w:rPr>
              <w:t xml:space="preserve">asse scientifico tecnologico </w:t>
            </w:r>
          </w:p>
          <w:p w:rsidR="001F4FE9" w:rsidRDefault="001F4FE9" w:rsidP="001F4FE9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FE9">
              <w:rPr>
                <w:rFonts w:ascii="Arial" w:hAnsi="Arial" w:cs="Arial"/>
                <w:sz w:val="16"/>
                <w:szCs w:val="16"/>
              </w:rPr>
              <w:t xml:space="preserve">Per distinguere gli strumenti ( apprendimenti e risorse) dalle azioni a cui sono funzionali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="00377A3C">
              <w:rPr>
                <w:rFonts w:ascii="Arial" w:hAnsi="Arial" w:cs="Arial"/>
                <w:sz w:val="16"/>
                <w:szCs w:val="16"/>
              </w:rPr>
              <w:t xml:space="preserve">si catalogheranno  </w:t>
            </w:r>
            <w:r w:rsidRPr="001F4FE9">
              <w:rPr>
                <w:rFonts w:ascii="Arial" w:hAnsi="Arial" w:cs="Arial"/>
                <w:sz w:val="16"/>
                <w:szCs w:val="16"/>
              </w:rPr>
              <w:t xml:space="preserve"> indizi </w:t>
            </w:r>
            <w:r>
              <w:rPr>
                <w:rFonts w:ascii="Arial" w:hAnsi="Arial" w:cs="Arial"/>
                <w:sz w:val="16"/>
                <w:szCs w:val="16"/>
              </w:rPr>
              <w:t xml:space="preserve">di competenza </w:t>
            </w:r>
            <w:r w:rsidRPr="001F4FE9">
              <w:rPr>
                <w:rFonts w:ascii="Arial" w:hAnsi="Arial" w:cs="Arial"/>
                <w:sz w:val="16"/>
                <w:szCs w:val="16"/>
              </w:rPr>
              <w:t>en</w:t>
            </w:r>
            <w:r>
              <w:rPr>
                <w:rFonts w:ascii="Arial" w:hAnsi="Arial" w:cs="Arial"/>
                <w:sz w:val="16"/>
                <w:szCs w:val="16"/>
              </w:rPr>
              <w:t xml:space="preserve">tro una </w:t>
            </w:r>
            <w:r w:rsidRPr="001F4FE9">
              <w:rPr>
                <w:rFonts w:ascii="Arial" w:hAnsi="Arial" w:cs="Arial"/>
                <w:sz w:val="16"/>
                <w:szCs w:val="16"/>
              </w:rPr>
              <w:t>griglia di I</w:t>
            </w:r>
            <w:r w:rsidR="00377A3C">
              <w:rPr>
                <w:rFonts w:ascii="Arial" w:hAnsi="Arial" w:cs="Arial"/>
                <w:sz w:val="16"/>
                <w:szCs w:val="16"/>
              </w:rPr>
              <w:t>NDICATORI e INDICI che permetterann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4FE9">
              <w:rPr>
                <w:rFonts w:ascii="Arial" w:hAnsi="Arial" w:cs="Arial"/>
                <w:sz w:val="16"/>
                <w:szCs w:val="16"/>
              </w:rPr>
              <w:t>di costru</w:t>
            </w:r>
            <w:r>
              <w:rPr>
                <w:rFonts w:ascii="Arial" w:hAnsi="Arial" w:cs="Arial"/>
                <w:sz w:val="16"/>
                <w:szCs w:val="16"/>
              </w:rPr>
              <w:t xml:space="preserve">ire le AREE di CERTIFICAZIONE e </w:t>
            </w:r>
            <w:r w:rsidRPr="001F4FE9">
              <w:rPr>
                <w:rFonts w:ascii="Arial" w:hAnsi="Arial" w:cs="Arial"/>
                <w:sz w:val="16"/>
                <w:szCs w:val="16"/>
              </w:rPr>
              <w:t>AUTO-CERTIFICAZIONE della competenza</w:t>
            </w:r>
            <w:r w:rsidR="00377A3C">
              <w:rPr>
                <w:rFonts w:ascii="Arial" w:hAnsi="Arial" w:cs="Arial"/>
                <w:sz w:val="16"/>
                <w:szCs w:val="16"/>
              </w:rPr>
              <w:t xml:space="preserve"> stessa </w:t>
            </w:r>
            <w:r w:rsidRPr="001F4FE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C49FB" w:rsidRPr="000C49FB" w:rsidRDefault="000C49FB" w:rsidP="000C49FB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 sperimenteranno </w:t>
            </w:r>
            <w:r w:rsidR="00377A3C">
              <w:rPr>
                <w:rFonts w:ascii="Arial" w:hAnsi="Arial" w:cs="Arial"/>
                <w:sz w:val="16"/>
                <w:szCs w:val="16"/>
              </w:rPr>
              <w:t xml:space="preserve">inoltre </w:t>
            </w:r>
            <w:r w:rsidR="009D14C6">
              <w:rPr>
                <w:rFonts w:ascii="Arial" w:hAnsi="Arial" w:cs="Arial"/>
                <w:sz w:val="16"/>
                <w:szCs w:val="16"/>
              </w:rPr>
              <w:t>T</w:t>
            </w:r>
            <w:r w:rsidR="009D14C6" w:rsidRPr="000C49FB">
              <w:rPr>
                <w:rFonts w:ascii="Arial" w:hAnsi="Arial" w:cs="Arial"/>
                <w:sz w:val="16"/>
                <w:szCs w:val="16"/>
              </w:rPr>
              <w:t xml:space="preserve">ECNICHE </w:t>
            </w:r>
            <w:r w:rsidR="009D14C6">
              <w:rPr>
                <w:rFonts w:ascii="Arial" w:hAnsi="Arial" w:cs="Arial"/>
                <w:sz w:val="16"/>
                <w:szCs w:val="16"/>
              </w:rPr>
              <w:t xml:space="preserve">D’AULA </w:t>
            </w:r>
            <w:r w:rsidRPr="000C49FB">
              <w:rPr>
                <w:rFonts w:ascii="Arial" w:hAnsi="Arial" w:cs="Arial"/>
                <w:sz w:val="16"/>
                <w:szCs w:val="16"/>
              </w:rPr>
              <w:t>per raccogliere indizi e frammenti di competenza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0C49FB" w:rsidRPr="000C49FB" w:rsidRDefault="000C49FB" w:rsidP="000C49FB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49FB">
              <w:rPr>
                <w:rFonts w:ascii="Arial" w:hAnsi="Arial" w:cs="Arial"/>
                <w:sz w:val="16"/>
                <w:szCs w:val="16"/>
              </w:rPr>
              <w:t>1. indizi che emergono dal dialogo pedagogico</w:t>
            </w:r>
          </w:p>
          <w:p w:rsidR="000C49FB" w:rsidRPr="000C49FB" w:rsidRDefault="000C49FB" w:rsidP="000C49FB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49FB">
              <w:rPr>
                <w:rFonts w:ascii="Arial" w:hAnsi="Arial" w:cs="Arial"/>
                <w:sz w:val="16"/>
                <w:szCs w:val="16"/>
              </w:rPr>
              <w:t>2. frammenti dalla narrazio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tacogniti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P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xtu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C49FB">
              <w:rPr>
                <w:rFonts w:ascii="Arial" w:hAnsi="Arial" w:cs="Arial"/>
                <w:sz w:val="16"/>
                <w:szCs w:val="16"/>
              </w:rPr>
              <w:t>Productions</w:t>
            </w:r>
            <w:proofErr w:type="spellEnd"/>
            <w:r w:rsidRPr="000C49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C49FB">
              <w:rPr>
                <w:rFonts w:ascii="Arial" w:hAnsi="Arial" w:cs="Arial"/>
                <w:sz w:val="16"/>
                <w:szCs w:val="16"/>
              </w:rPr>
              <w:t>by</w:t>
            </w:r>
            <w:proofErr w:type="spellEnd"/>
            <w:r w:rsidRPr="000C49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C49FB">
              <w:rPr>
                <w:rFonts w:ascii="Arial" w:hAnsi="Arial" w:cs="Arial"/>
                <w:sz w:val="16"/>
                <w:szCs w:val="16"/>
              </w:rPr>
              <w:t>pupils</w:t>
            </w:r>
            <w:proofErr w:type="spellEnd"/>
            <w:r w:rsidRPr="000C49F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C49FB" w:rsidRPr="000C49FB" w:rsidRDefault="000C49FB" w:rsidP="000C49FB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49FB">
              <w:rPr>
                <w:rFonts w:ascii="Arial" w:hAnsi="Arial" w:cs="Arial"/>
                <w:sz w:val="16"/>
                <w:szCs w:val="16"/>
              </w:rPr>
              <w:t>3. tracce dalle fonti: il principio di enunciato minimo</w:t>
            </w:r>
          </w:p>
          <w:p w:rsidR="000C49FB" w:rsidRPr="000C49FB" w:rsidRDefault="000C49FB" w:rsidP="000C49FB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49FB">
              <w:rPr>
                <w:rFonts w:ascii="Arial" w:hAnsi="Arial" w:cs="Arial"/>
                <w:sz w:val="16"/>
                <w:szCs w:val="16"/>
              </w:rPr>
              <w:t>4. tracce dalla frequentazion</w:t>
            </w:r>
            <w:r>
              <w:rPr>
                <w:rFonts w:ascii="Arial" w:hAnsi="Arial" w:cs="Arial"/>
                <w:sz w:val="16"/>
                <w:szCs w:val="16"/>
              </w:rPr>
              <w:t xml:space="preserve">e dei fattuali/controfattuali e </w:t>
            </w:r>
            <w:r w:rsidRPr="000C49FB">
              <w:rPr>
                <w:rFonts w:ascii="Arial" w:hAnsi="Arial" w:cs="Arial"/>
                <w:sz w:val="16"/>
                <w:szCs w:val="16"/>
              </w:rPr>
              <w:t>testimonianze dei cambiamenti di registro comunicativo</w:t>
            </w:r>
          </w:p>
          <w:p w:rsidR="000C49FB" w:rsidRPr="000C49FB" w:rsidRDefault="000C49FB" w:rsidP="000C49FB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49FB">
              <w:rPr>
                <w:rFonts w:ascii="Arial" w:hAnsi="Arial" w:cs="Arial"/>
                <w:sz w:val="16"/>
                <w:szCs w:val="16"/>
              </w:rPr>
              <w:t>5. Impronte dal «costruisci la notizia»</w:t>
            </w:r>
          </w:p>
          <w:p w:rsidR="000C49FB" w:rsidRPr="000C49FB" w:rsidRDefault="000C49FB" w:rsidP="000C49FB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49FB">
              <w:rPr>
                <w:rFonts w:ascii="Arial" w:hAnsi="Arial" w:cs="Arial"/>
                <w:sz w:val="16"/>
                <w:szCs w:val="16"/>
              </w:rPr>
              <w:t>6. progetta l’esperimento/apri il protocollo all’esperienza</w:t>
            </w:r>
          </w:p>
          <w:p w:rsidR="000C49FB" w:rsidRPr="000C49FB" w:rsidRDefault="000C49FB" w:rsidP="000C49FB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49FB">
              <w:rPr>
                <w:rFonts w:ascii="Arial" w:hAnsi="Arial" w:cs="Arial"/>
                <w:sz w:val="16"/>
                <w:szCs w:val="16"/>
              </w:rPr>
              <w:t>7. impronte rilevabili dalle mappe mentali</w:t>
            </w:r>
          </w:p>
          <w:p w:rsidR="000C49FB" w:rsidRPr="000C49FB" w:rsidRDefault="000C49FB" w:rsidP="000C49FB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49FB">
              <w:rPr>
                <w:rFonts w:ascii="Arial" w:hAnsi="Arial" w:cs="Arial"/>
                <w:sz w:val="16"/>
                <w:szCs w:val="16"/>
              </w:rPr>
              <w:t>8. indizi rilevabili dagli schemi mentali</w:t>
            </w:r>
          </w:p>
          <w:p w:rsidR="000C49FB" w:rsidRPr="000C49FB" w:rsidRDefault="000C49FB" w:rsidP="000C49FB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49FB">
              <w:rPr>
                <w:rFonts w:ascii="Arial" w:hAnsi="Arial" w:cs="Arial"/>
                <w:sz w:val="16"/>
                <w:szCs w:val="16"/>
              </w:rPr>
              <w:t>9. registrazione della lezione auto-organizzata</w:t>
            </w:r>
          </w:p>
          <w:p w:rsidR="000C49FB" w:rsidRPr="000C49FB" w:rsidRDefault="000C49FB" w:rsidP="000C49FB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49FB">
              <w:rPr>
                <w:rFonts w:ascii="Arial" w:hAnsi="Arial" w:cs="Arial"/>
                <w:sz w:val="16"/>
                <w:szCs w:val="16"/>
              </w:rPr>
              <w:t>10. L’ «osservatore», indizi dai report degli allievi incaricati</w:t>
            </w:r>
          </w:p>
          <w:p w:rsidR="000C49FB" w:rsidRPr="001F4FE9" w:rsidRDefault="000C49FB" w:rsidP="000C49FB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49FB">
              <w:rPr>
                <w:rFonts w:ascii="Arial" w:hAnsi="Arial" w:cs="Arial"/>
                <w:sz w:val="16"/>
                <w:szCs w:val="16"/>
              </w:rPr>
              <w:t>11. La scienza/tecnologia nascosta</w:t>
            </w:r>
          </w:p>
          <w:p w:rsidR="001F4FE9" w:rsidRDefault="001F4FE9" w:rsidP="001F4FE9">
            <w:pPr>
              <w:pStyle w:val="Paragrafoelenc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49FB" w:rsidRDefault="000C49FB" w:rsidP="001F4FE9">
            <w:pPr>
              <w:pStyle w:val="Paragrafoelenc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14C6" w:rsidRDefault="009D14C6" w:rsidP="001F4FE9">
            <w:pPr>
              <w:pStyle w:val="Paragrafoelenc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099B" w:rsidRPr="001F4FE9" w:rsidRDefault="00543713" w:rsidP="001F4FE9">
            <w:pPr>
              <w:pStyle w:val="Paragrafoelenc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4FE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b) </w:t>
            </w:r>
            <w:r w:rsidR="0031099B" w:rsidRPr="001F4FE9">
              <w:rPr>
                <w:rFonts w:ascii="Arial" w:hAnsi="Arial" w:cs="Arial"/>
                <w:b/>
                <w:sz w:val="22"/>
                <w:szCs w:val="22"/>
              </w:rPr>
              <w:t>Esiti formativi ed educativi attesi al termine del percorso sperimentale ( in risposta ai bisogni individuati )</w:t>
            </w:r>
          </w:p>
          <w:p w:rsidR="0031099B" w:rsidRDefault="0031099B" w:rsidP="003819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formazione  vedrà una prima fase attuata attraverso attività seminariali , sia comuni  a tutti i docenti delle scuole della  Rete, sia specifica di gruppi di lavoro inter/intra rete e si svilupperà con successivi incontri e scambi on line.</w:t>
            </w:r>
          </w:p>
          <w:p w:rsidR="0031099B" w:rsidRDefault="0031099B" w:rsidP="003819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099B">
              <w:rPr>
                <w:rFonts w:ascii="Arial" w:hAnsi="Arial" w:cs="Arial"/>
                <w:sz w:val="16"/>
                <w:szCs w:val="16"/>
              </w:rPr>
              <w:t xml:space="preserve">Obiettivo dell’attività di aggiornamento è quello di fornire a tutti gli attori della rete il </w:t>
            </w:r>
            <w:proofErr w:type="spellStart"/>
            <w:r w:rsidRPr="0031099B">
              <w:rPr>
                <w:rFonts w:ascii="Arial" w:hAnsi="Arial" w:cs="Arial"/>
                <w:sz w:val="16"/>
                <w:szCs w:val="16"/>
              </w:rPr>
              <w:t>know</w:t>
            </w:r>
            <w:proofErr w:type="spellEnd"/>
            <w:r w:rsidRPr="003109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1099B">
              <w:rPr>
                <w:rFonts w:ascii="Arial" w:hAnsi="Arial" w:cs="Arial"/>
                <w:sz w:val="16"/>
                <w:szCs w:val="16"/>
              </w:rPr>
              <w:t>how</w:t>
            </w:r>
            <w:proofErr w:type="spellEnd"/>
            <w:r w:rsidRPr="0031099B">
              <w:rPr>
                <w:rFonts w:ascii="Arial" w:hAnsi="Arial" w:cs="Arial"/>
                <w:sz w:val="16"/>
                <w:szCs w:val="16"/>
              </w:rPr>
              <w:t xml:space="preserve"> necessario all’implementazione del percorso didattico in tutti i suoi aspetti e cioè :</w:t>
            </w:r>
          </w:p>
          <w:p w:rsidR="0031099B" w:rsidRDefault="0031099B" w:rsidP="003819A8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099B">
              <w:rPr>
                <w:rFonts w:ascii="Arial" w:hAnsi="Arial" w:cs="Arial"/>
                <w:sz w:val="16"/>
                <w:szCs w:val="16"/>
              </w:rPr>
              <w:t>approccio</w:t>
            </w:r>
            <w:r>
              <w:rPr>
                <w:rFonts w:ascii="Arial" w:hAnsi="Arial" w:cs="Arial"/>
                <w:sz w:val="16"/>
                <w:szCs w:val="16"/>
              </w:rPr>
              <w:t xml:space="preserve"> e progettazione per competenze ;</w:t>
            </w:r>
          </w:p>
          <w:p w:rsidR="0031099B" w:rsidRDefault="00331CE2" w:rsidP="003819A8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gie didattiche finalizzate all’ apprendimento per competenze</w:t>
            </w:r>
          </w:p>
          <w:p w:rsidR="00331CE2" w:rsidRDefault="00331CE2" w:rsidP="003819A8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zazione modulare degli apprendimenti , strumenti di flessibilità organizzativa e didattica;</w:t>
            </w:r>
          </w:p>
          <w:p w:rsidR="00331CE2" w:rsidRDefault="00331CE2" w:rsidP="003819A8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alità e strumenti per attuare la valutazione per l’apprendimento;</w:t>
            </w:r>
          </w:p>
          <w:p w:rsidR="00331CE2" w:rsidRDefault="00331CE2" w:rsidP="003819A8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ere atteggiamenti cooperativi e collaborativi;</w:t>
            </w:r>
          </w:p>
          <w:p w:rsidR="00331CE2" w:rsidRDefault="00331CE2" w:rsidP="003819A8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ire lo scambio tra docenti di vari ordini di scuola;</w:t>
            </w:r>
          </w:p>
          <w:p w:rsidR="00331CE2" w:rsidRDefault="00331CE2" w:rsidP="003819A8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rimere maggiore rigore nella progettazione , nella scelta di procedure e nella predisposizione dei materiali;</w:t>
            </w:r>
          </w:p>
          <w:p w:rsidR="00331CE2" w:rsidRDefault="00331CE2" w:rsidP="003819A8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calizzare gli interventi sollecitando gli obiettivi di apprendimento collegati allo stesso traguardo,</w:t>
            </w:r>
            <w:r w:rsidR="0054371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odalità e strumenti per la misurazione , valutazione e certificazione degli apprendimenti.</w:t>
            </w:r>
          </w:p>
          <w:p w:rsidR="00331CE2" w:rsidRPr="0031099B" w:rsidRDefault="00331CE2" w:rsidP="00543713">
            <w:pPr>
              <w:pStyle w:val="Paragrafoelenc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099B" w:rsidRPr="0031099B" w:rsidRDefault="0031099B" w:rsidP="005437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1CE2" w:rsidRPr="003819A8" w:rsidRDefault="00331CE2" w:rsidP="003819A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819A8">
              <w:rPr>
                <w:rFonts w:ascii="Arial" w:hAnsi="Arial" w:cs="Arial"/>
                <w:b/>
                <w:sz w:val="20"/>
              </w:rPr>
              <w:t>c)Tipologia delle attività di Formazione per i docenti previste ( seminari, workshop ,gruppi di studio dipartimentali, gruppi di studio verticali-infanzia, primaria, secondaria di 1° grado, conferenze, altro)</w:t>
            </w:r>
          </w:p>
          <w:p w:rsidR="00331CE2" w:rsidRDefault="00173A3B" w:rsidP="00543713">
            <w:pPr>
              <w:pStyle w:val="Paragrafoelenco"/>
              <w:jc w:val="both"/>
              <w:rPr>
                <w:rFonts w:ascii="Arial" w:hAnsi="Arial" w:cs="Arial"/>
                <w:sz w:val="20"/>
              </w:rPr>
            </w:pPr>
            <w:r w:rsidRPr="00173A3B">
              <w:rPr>
                <w:rFonts w:ascii="Arial" w:hAnsi="Arial" w:cs="Arial"/>
                <w:sz w:val="20"/>
              </w:rPr>
              <w:t>S</w:t>
            </w:r>
            <w:r w:rsidR="00331CE2" w:rsidRPr="00173A3B">
              <w:rPr>
                <w:rFonts w:ascii="Arial" w:hAnsi="Arial" w:cs="Arial"/>
                <w:sz w:val="20"/>
              </w:rPr>
              <w:t>eminari e interventi di accompagnamento relativi a :</w:t>
            </w:r>
          </w:p>
          <w:p w:rsidR="009D14C6" w:rsidRPr="00543713" w:rsidRDefault="009D14C6" w:rsidP="009D14C6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713">
              <w:rPr>
                <w:rFonts w:ascii="Arial" w:hAnsi="Arial" w:cs="Arial"/>
                <w:sz w:val="16"/>
                <w:szCs w:val="16"/>
              </w:rPr>
              <w:t>misurazione, valutazione e certificazione degli apprendimenti</w:t>
            </w:r>
          </w:p>
          <w:p w:rsidR="00173A3B" w:rsidRPr="00543713" w:rsidRDefault="00173A3B" w:rsidP="00543713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713">
              <w:rPr>
                <w:rFonts w:ascii="Arial" w:hAnsi="Arial" w:cs="Arial"/>
                <w:sz w:val="16"/>
                <w:szCs w:val="16"/>
              </w:rPr>
              <w:t>strategie didattiche , utilizzo delle TIC, organizzazione modulare degli apprendimenti</w:t>
            </w:r>
          </w:p>
          <w:p w:rsidR="00173A3B" w:rsidRDefault="00173A3B" w:rsidP="00543713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713">
              <w:rPr>
                <w:rFonts w:ascii="Arial" w:hAnsi="Arial" w:cs="Arial"/>
                <w:sz w:val="16"/>
                <w:szCs w:val="16"/>
              </w:rPr>
              <w:t>valutazione per l’apprendimento</w:t>
            </w:r>
          </w:p>
          <w:p w:rsidR="009D14C6" w:rsidRPr="009D14C6" w:rsidRDefault="009D14C6" w:rsidP="009D14C6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9D14C6">
              <w:rPr>
                <w:rFonts w:ascii="Arial" w:hAnsi="Arial" w:cs="Arial"/>
                <w:sz w:val="16"/>
                <w:szCs w:val="16"/>
              </w:rPr>
              <w:t>progettazione per competenze</w:t>
            </w:r>
          </w:p>
          <w:p w:rsidR="00173A3B" w:rsidRPr="00543713" w:rsidRDefault="00173A3B" w:rsidP="00543713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713">
              <w:rPr>
                <w:rFonts w:ascii="Arial" w:hAnsi="Arial" w:cs="Arial"/>
                <w:sz w:val="16"/>
                <w:szCs w:val="16"/>
              </w:rPr>
              <w:t>monitoraggio e valutazione del progetto</w:t>
            </w:r>
          </w:p>
          <w:p w:rsidR="00173A3B" w:rsidRPr="00543713" w:rsidRDefault="00173A3B" w:rsidP="00173A3B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543713">
              <w:rPr>
                <w:rFonts w:ascii="Arial" w:hAnsi="Arial" w:cs="Arial"/>
                <w:sz w:val="16"/>
                <w:szCs w:val="16"/>
              </w:rPr>
              <w:t>gruppi di studio dipartimentali</w:t>
            </w:r>
          </w:p>
          <w:p w:rsidR="00173A3B" w:rsidRPr="00543713" w:rsidRDefault="00173A3B" w:rsidP="00173A3B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543713">
              <w:rPr>
                <w:rFonts w:ascii="Arial" w:hAnsi="Arial" w:cs="Arial"/>
                <w:sz w:val="16"/>
                <w:szCs w:val="16"/>
              </w:rPr>
              <w:t>gruppi di studio verticali</w:t>
            </w:r>
          </w:p>
          <w:p w:rsidR="00173A3B" w:rsidRPr="00543713" w:rsidRDefault="00173A3B" w:rsidP="00173A3B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543713">
              <w:rPr>
                <w:rFonts w:ascii="Arial" w:hAnsi="Arial" w:cs="Arial"/>
                <w:sz w:val="16"/>
                <w:szCs w:val="16"/>
              </w:rPr>
              <w:t>conferenze</w:t>
            </w:r>
          </w:p>
          <w:p w:rsidR="00543713" w:rsidRDefault="00543713" w:rsidP="00543713">
            <w:pPr>
              <w:pStyle w:val="Paragrafoelenco"/>
              <w:rPr>
                <w:rFonts w:ascii="Arial" w:hAnsi="Arial" w:cs="Arial"/>
                <w:sz w:val="20"/>
              </w:rPr>
            </w:pPr>
          </w:p>
          <w:p w:rsidR="00173A3B" w:rsidRDefault="00173A3B" w:rsidP="00173A3B">
            <w:pPr>
              <w:pStyle w:val="Paragrafoelenco"/>
              <w:rPr>
                <w:rFonts w:ascii="Arial" w:hAnsi="Arial" w:cs="Arial"/>
                <w:sz w:val="20"/>
              </w:rPr>
            </w:pPr>
          </w:p>
          <w:p w:rsidR="00173A3B" w:rsidRDefault="00173A3B" w:rsidP="00173A3B">
            <w:pPr>
              <w:ind w:left="360"/>
              <w:rPr>
                <w:rFonts w:ascii="Arial" w:hAnsi="Arial" w:cs="Arial"/>
                <w:b/>
                <w:sz w:val="20"/>
              </w:rPr>
            </w:pPr>
            <w:r w:rsidRPr="00173A3B">
              <w:rPr>
                <w:rFonts w:ascii="Arial" w:hAnsi="Arial" w:cs="Arial"/>
                <w:b/>
                <w:sz w:val="20"/>
              </w:rPr>
              <w:t>d) Tipologie delle attività didattiche con gli studenti previste</w:t>
            </w:r>
            <w:r w:rsidR="003819A8">
              <w:rPr>
                <w:rFonts w:ascii="Arial" w:hAnsi="Arial" w:cs="Arial"/>
                <w:b/>
                <w:sz w:val="20"/>
              </w:rPr>
              <w:t xml:space="preserve"> </w:t>
            </w:r>
            <w:r w:rsidRPr="00173A3B">
              <w:rPr>
                <w:rFonts w:ascii="Arial" w:hAnsi="Arial" w:cs="Arial"/>
                <w:b/>
                <w:sz w:val="20"/>
              </w:rPr>
              <w:t>( lavori di gruppo, attività laboratoriali, eventuali lavori on-line, di approfondimento individuale, apprendimento cooperativo, classi aperte, gruppi di interesse, altro.</w:t>
            </w:r>
          </w:p>
          <w:p w:rsidR="00173A3B" w:rsidRDefault="00173A3B" w:rsidP="00173A3B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  <w:p w:rsidR="00173A3B" w:rsidRDefault="00173A3B" w:rsidP="00543713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713">
              <w:rPr>
                <w:rFonts w:ascii="Arial" w:hAnsi="Arial" w:cs="Arial"/>
                <w:sz w:val="16"/>
                <w:szCs w:val="16"/>
              </w:rPr>
              <w:t xml:space="preserve">Si intende  mettere in campo una seri di azioni che impegnino gli  alunni  su più versanti ( ascoltare, parlare, organizzarsi e ricercare) attraverso l’utilizzo di sistemi   ( iconici, verbali, simbolici, </w:t>
            </w:r>
            <w:proofErr w:type="spellStart"/>
            <w:r w:rsidRPr="00543713">
              <w:rPr>
                <w:rFonts w:ascii="Arial" w:hAnsi="Arial" w:cs="Arial"/>
                <w:sz w:val="16"/>
                <w:szCs w:val="16"/>
              </w:rPr>
              <w:t>etc…</w:t>
            </w:r>
            <w:proofErr w:type="spellEnd"/>
            <w:r w:rsidRPr="00543713">
              <w:rPr>
                <w:rFonts w:ascii="Arial" w:hAnsi="Arial" w:cs="Arial"/>
                <w:sz w:val="16"/>
                <w:szCs w:val="16"/>
              </w:rPr>
              <w:t xml:space="preserve">) che richiedono </w:t>
            </w:r>
            <w:r w:rsidR="00FC4BD5" w:rsidRPr="00543713">
              <w:rPr>
                <w:rFonts w:ascii="Arial" w:hAnsi="Arial" w:cs="Arial"/>
                <w:sz w:val="16"/>
                <w:szCs w:val="16"/>
              </w:rPr>
              <w:t xml:space="preserve"> un approccio </w:t>
            </w:r>
            <w:r w:rsidRPr="00543713">
              <w:rPr>
                <w:rFonts w:ascii="Arial" w:hAnsi="Arial" w:cs="Arial"/>
                <w:sz w:val="16"/>
                <w:szCs w:val="16"/>
              </w:rPr>
              <w:t>operativo</w:t>
            </w:r>
            <w:r w:rsidR="00FC4BD5" w:rsidRPr="00543713">
              <w:rPr>
                <w:rFonts w:ascii="Arial" w:hAnsi="Arial" w:cs="Arial"/>
                <w:sz w:val="16"/>
                <w:szCs w:val="16"/>
              </w:rPr>
              <w:t xml:space="preserve"> ( didattica laboratoriale e cooperativa, simulazione, giochi di ruolo) al fine di sollecitare la soluzione di problemi (</w:t>
            </w:r>
            <w:proofErr w:type="spellStart"/>
            <w:r w:rsidR="00FC4BD5" w:rsidRPr="00543713">
              <w:rPr>
                <w:rFonts w:ascii="Arial" w:hAnsi="Arial" w:cs="Arial"/>
                <w:sz w:val="16"/>
                <w:szCs w:val="16"/>
              </w:rPr>
              <w:t>problem</w:t>
            </w:r>
            <w:proofErr w:type="spellEnd"/>
            <w:r w:rsidR="00FC4BD5" w:rsidRPr="005437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C4BD5" w:rsidRPr="00543713">
              <w:rPr>
                <w:rFonts w:ascii="Arial" w:hAnsi="Arial" w:cs="Arial"/>
                <w:sz w:val="16"/>
                <w:szCs w:val="16"/>
              </w:rPr>
              <w:t>posing</w:t>
            </w:r>
            <w:proofErr w:type="spellEnd"/>
            <w:r w:rsidR="00FC4BD5" w:rsidRPr="00543713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="00FC4BD5" w:rsidRPr="00543713">
              <w:rPr>
                <w:rFonts w:ascii="Arial" w:hAnsi="Arial" w:cs="Arial"/>
                <w:sz w:val="16"/>
                <w:szCs w:val="16"/>
              </w:rPr>
              <w:t>problem</w:t>
            </w:r>
            <w:proofErr w:type="spellEnd"/>
            <w:r w:rsidR="00FC4BD5" w:rsidRPr="005437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C4BD5" w:rsidRPr="00543713">
              <w:rPr>
                <w:rFonts w:ascii="Arial" w:hAnsi="Arial" w:cs="Arial"/>
                <w:sz w:val="16"/>
                <w:szCs w:val="16"/>
              </w:rPr>
              <w:t>solving</w:t>
            </w:r>
            <w:proofErr w:type="spellEnd"/>
            <w:r w:rsidR="00FC4BD5" w:rsidRPr="00543713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543713" w:rsidRPr="00543713" w:rsidRDefault="00543713" w:rsidP="00543713">
            <w:pPr>
              <w:pStyle w:val="Paragrafoelenc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C4BD5" w:rsidRDefault="00FC4BD5" w:rsidP="00FC4BD5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FC4BD5" w:rsidRDefault="00FC4BD5" w:rsidP="00FC4BD5">
            <w:pPr>
              <w:ind w:left="360"/>
              <w:rPr>
                <w:rFonts w:ascii="Arial" w:hAnsi="Arial" w:cs="Arial"/>
                <w:b/>
                <w:sz w:val="20"/>
              </w:rPr>
            </w:pPr>
            <w:r w:rsidRPr="00FC4BD5">
              <w:rPr>
                <w:rFonts w:ascii="Arial" w:hAnsi="Arial" w:cs="Arial"/>
                <w:b/>
                <w:sz w:val="20"/>
              </w:rPr>
              <w:t>e) Prodotti che si intendono realizzare ( attività e materiali didattici , pubblicazioni, supporti multimediali, audiovisivi…)</w:t>
            </w:r>
          </w:p>
          <w:p w:rsidR="000C49FB" w:rsidRPr="00FC4BD5" w:rsidRDefault="000C49FB" w:rsidP="000C49FB">
            <w:pPr>
              <w:ind w:left="1134"/>
              <w:rPr>
                <w:rFonts w:ascii="Arial" w:hAnsi="Arial" w:cs="Arial"/>
                <w:b/>
                <w:sz w:val="20"/>
              </w:rPr>
            </w:pPr>
          </w:p>
          <w:p w:rsidR="00FC4BD5" w:rsidRPr="000C49FB" w:rsidRDefault="000C49FB" w:rsidP="000C49FB">
            <w:pPr>
              <w:pStyle w:val="Paragrafoelenco"/>
              <w:numPr>
                <w:ilvl w:val="0"/>
                <w:numId w:val="17"/>
              </w:numPr>
              <w:ind w:left="1134" w:hanging="425"/>
              <w:rPr>
                <w:rFonts w:ascii="Arial" w:hAnsi="Arial" w:cs="Arial"/>
                <w:sz w:val="16"/>
                <w:szCs w:val="16"/>
              </w:rPr>
            </w:pPr>
            <w:r w:rsidRPr="000C49FB">
              <w:rPr>
                <w:rFonts w:ascii="Arial" w:hAnsi="Arial" w:cs="Arial"/>
                <w:sz w:val="16"/>
                <w:szCs w:val="16"/>
              </w:rPr>
              <w:t>Certificazione delle competenze</w:t>
            </w:r>
          </w:p>
          <w:p w:rsidR="00FC4BD5" w:rsidRPr="00543713" w:rsidRDefault="00FC4BD5" w:rsidP="00FC4BD5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543713">
              <w:rPr>
                <w:rFonts w:ascii="Arial" w:hAnsi="Arial" w:cs="Arial"/>
                <w:sz w:val="16"/>
                <w:szCs w:val="16"/>
              </w:rPr>
              <w:t>Unità di apprendimento in verticale</w:t>
            </w:r>
          </w:p>
          <w:p w:rsidR="00FC4BD5" w:rsidRPr="00543713" w:rsidRDefault="00FC4BD5" w:rsidP="00FC4BD5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543713">
              <w:rPr>
                <w:rFonts w:ascii="Arial" w:hAnsi="Arial" w:cs="Arial"/>
                <w:sz w:val="16"/>
                <w:szCs w:val="16"/>
              </w:rPr>
              <w:t>Prove di verifica</w:t>
            </w:r>
          </w:p>
          <w:p w:rsidR="00FC4BD5" w:rsidRPr="00543713" w:rsidRDefault="00FC4BD5" w:rsidP="00FC4BD5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543713">
              <w:rPr>
                <w:rFonts w:ascii="Arial" w:hAnsi="Arial" w:cs="Arial"/>
                <w:sz w:val="16"/>
                <w:szCs w:val="16"/>
              </w:rPr>
              <w:t>Diari di bordo e/o relazioni sul lavoro svolto</w:t>
            </w:r>
          </w:p>
          <w:p w:rsidR="00FC4BD5" w:rsidRDefault="00FC4BD5" w:rsidP="00FC4BD5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543713">
              <w:rPr>
                <w:rFonts w:ascii="Arial" w:hAnsi="Arial" w:cs="Arial"/>
                <w:sz w:val="16"/>
                <w:szCs w:val="16"/>
              </w:rPr>
              <w:t>Lavori didattici prodotti dagli alunni</w:t>
            </w:r>
          </w:p>
          <w:p w:rsidR="00543713" w:rsidRPr="00543713" w:rsidRDefault="00543713" w:rsidP="000C49FB">
            <w:pPr>
              <w:pStyle w:val="Paragrafoelenco"/>
              <w:ind w:left="1080"/>
              <w:rPr>
                <w:rFonts w:ascii="Arial" w:hAnsi="Arial" w:cs="Arial"/>
                <w:sz w:val="16"/>
                <w:szCs w:val="16"/>
              </w:rPr>
            </w:pPr>
          </w:p>
          <w:p w:rsidR="00331CE2" w:rsidRPr="00331CE2" w:rsidRDefault="00331CE2" w:rsidP="00331CE2">
            <w:pPr>
              <w:pStyle w:val="Paragrafoelenco"/>
              <w:rPr>
                <w:rFonts w:ascii="Arial" w:hAnsi="Arial" w:cs="Arial"/>
                <w:b/>
                <w:sz w:val="20"/>
              </w:rPr>
            </w:pPr>
          </w:p>
          <w:p w:rsidR="00331CE2" w:rsidRDefault="00543713" w:rsidP="00FC4BD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f) M</w:t>
            </w:r>
            <w:r w:rsidR="00FC4BD5" w:rsidRPr="00FC4BD5">
              <w:rPr>
                <w:rFonts w:ascii="Arial" w:hAnsi="Arial" w:cs="Arial"/>
                <w:b/>
                <w:sz w:val="20"/>
              </w:rPr>
              <w:t>odelli di diffusione ( sito della scuola, depliant</w:t>
            </w:r>
            <w:r w:rsidR="009D14C6">
              <w:rPr>
                <w:rFonts w:ascii="Arial" w:hAnsi="Arial" w:cs="Arial"/>
                <w:b/>
                <w:sz w:val="20"/>
              </w:rPr>
              <w:t xml:space="preserve"> </w:t>
            </w:r>
            <w:r w:rsidR="00FC4BD5" w:rsidRPr="00FC4BD5">
              <w:rPr>
                <w:rFonts w:ascii="Arial" w:hAnsi="Arial" w:cs="Arial"/>
                <w:b/>
                <w:sz w:val="20"/>
              </w:rPr>
              <w:t>, mostre, incontri dedicati…)</w:t>
            </w:r>
          </w:p>
          <w:p w:rsidR="00F3648C" w:rsidRDefault="00F3648C" w:rsidP="00FC4BD5">
            <w:pPr>
              <w:rPr>
                <w:rFonts w:ascii="Arial" w:hAnsi="Arial" w:cs="Arial"/>
                <w:b/>
                <w:sz w:val="20"/>
              </w:rPr>
            </w:pPr>
          </w:p>
          <w:p w:rsidR="00FC4BD5" w:rsidRPr="00543713" w:rsidRDefault="00FC4BD5" w:rsidP="00923707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543713">
              <w:rPr>
                <w:rFonts w:ascii="Arial" w:hAnsi="Arial" w:cs="Arial"/>
                <w:sz w:val="16"/>
                <w:szCs w:val="16"/>
              </w:rPr>
              <w:t>Realizzazione di un seminario di diffusione</w:t>
            </w:r>
          </w:p>
          <w:p w:rsidR="00F3648C" w:rsidRPr="00543713" w:rsidRDefault="00F3648C" w:rsidP="00923707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543713">
              <w:rPr>
                <w:rFonts w:ascii="Arial" w:hAnsi="Arial" w:cs="Arial"/>
                <w:sz w:val="16"/>
                <w:szCs w:val="16"/>
              </w:rPr>
              <w:t>Aggiornamento interno ai soggetti della rete</w:t>
            </w:r>
          </w:p>
          <w:p w:rsidR="00F3648C" w:rsidRPr="00543713" w:rsidRDefault="00F3648C" w:rsidP="00923707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543713">
              <w:rPr>
                <w:rFonts w:ascii="Arial" w:hAnsi="Arial" w:cs="Arial"/>
                <w:sz w:val="16"/>
                <w:szCs w:val="16"/>
              </w:rPr>
              <w:t xml:space="preserve">Raccolta, </w:t>
            </w:r>
            <w:r w:rsidR="009D14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3713">
              <w:rPr>
                <w:rFonts w:ascii="Arial" w:hAnsi="Arial" w:cs="Arial"/>
                <w:sz w:val="16"/>
                <w:szCs w:val="16"/>
              </w:rPr>
              <w:t>sistematizzazione,</w:t>
            </w:r>
            <w:r w:rsidR="009D14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3713">
              <w:rPr>
                <w:rFonts w:ascii="Arial" w:hAnsi="Arial" w:cs="Arial"/>
                <w:sz w:val="16"/>
                <w:szCs w:val="16"/>
              </w:rPr>
              <w:t>e diffusione di buone prassi nella comunità  di pratica e nei portali della Rete</w:t>
            </w:r>
          </w:p>
          <w:p w:rsidR="00F3648C" w:rsidRPr="00543713" w:rsidRDefault="00F3648C" w:rsidP="00923707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543713">
              <w:rPr>
                <w:rFonts w:ascii="Arial" w:hAnsi="Arial" w:cs="Arial"/>
                <w:sz w:val="16"/>
                <w:szCs w:val="16"/>
              </w:rPr>
              <w:t>Sito delle scuole coinvolte</w:t>
            </w:r>
          </w:p>
          <w:p w:rsidR="00F3648C" w:rsidRPr="00543713" w:rsidRDefault="00F3648C" w:rsidP="00923707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543713">
              <w:rPr>
                <w:rFonts w:ascii="Arial" w:hAnsi="Arial" w:cs="Arial"/>
                <w:sz w:val="16"/>
                <w:szCs w:val="16"/>
              </w:rPr>
              <w:t>Depliant per convegno finale</w:t>
            </w:r>
          </w:p>
          <w:p w:rsidR="001953D6" w:rsidRPr="000C49FB" w:rsidRDefault="00F3648C" w:rsidP="000C49FB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543713">
              <w:rPr>
                <w:rFonts w:ascii="Arial" w:hAnsi="Arial" w:cs="Arial"/>
                <w:sz w:val="16"/>
                <w:szCs w:val="16"/>
              </w:rPr>
              <w:t>Materiale</w:t>
            </w:r>
            <w:r w:rsidR="000C49FB">
              <w:rPr>
                <w:rFonts w:ascii="Arial" w:hAnsi="Arial" w:cs="Arial"/>
                <w:sz w:val="16"/>
                <w:szCs w:val="16"/>
              </w:rPr>
              <w:t xml:space="preserve"> illustrativo del lavoro svolto</w:t>
            </w:r>
          </w:p>
        </w:tc>
      </w:tr>
    </w:tbl>
    <w:p w:rsidR="000C49FB" w:rsidRDefault="000C49FB" w:rsidP="00DA04EB">
      <w:pPr>
        <w:spacing w:after="60"/>
        <w:outlineLvl w:val="0"/>
        <w:rPr>
          <w:rFonts w:ascii="Arial" w:hAnsi="Arial" w:cs="Arial"/>
          <w:b/>
          <w:bCs/>
          <w:smallCaps/>
          <w:sz w:val="20"/>
        </w:rPr>
      </w:pPr>
    </w:p>
    <w:p w:rsidR="000C49FB" w:rsidRDefault="000C49FB" w:rsidP="00DA04EB">
      <w:pPr>
        <w:spacing w:after="60"/>
        <w:outlineLvl w:val="0"/>
        <w:rPr>
          <w:rFonts w:ascii="Arial" w:hAnsi="Arial" w:cs="Arial"/>
          <w:b/>
          <w:bCs/>
          <w:smallCaps/>
          <w:sz w:val="20"/>
        </w:rPr>
      </w:pPr>
    </w:p>
    <w:p w:rsidR="000C49FB" w:rsidRDefault="000C49FB" w:rsidP="00DA04EB">
      <w:pPr>
        <w:spacing w:after="60"/>
        <w:outlineLvl w:val="0"/>
        <w:rPr>
          <w:rFonts w:ascii="Arial" w:hAnsi="Arial" w:cs="Arial"/>
          <w:b/>
          <w:bCs/>
          <w:smallCaps/>
          <w:sz w:val="20"/>
        </w:rPr>
      </w:pPr>
    </w:p>
    <w:p w:rsidR="00923707" w:rsidRDefault="00923707" w:rsidP="00DA04EB">
      <w:pPr>
        <w:spacing w:after="60"/>
        <w:outlineLvl w:val="0"/>
        <w:rPr>
          <w:rFonts w:ascii="Arial" w:hAnsi="Arial" w:cs="Arial"/>
          <w:b/>
          <w:bCs/>
          <w:smallCaps/>
          <w:sz w:val="20"/>
        </w:rPr>
      </w:pPr>
      <w:r>
        <w:rPr>
          <w:rFonts w:ascii="Arial" w:hAnsi="Arial" w:cs="Arial"/>
          <w:b/>
          <w:bCs/>
          <w:smallCaps/>
          <w:sz w:val="20"/>
        </w:rPr>
        <w:lastRenderedPageBreak/>
        <w:t>Percorso di formazione e ricerca : tempi</w:t>
      </w:r>
    </w:p>
    <w:tbl>
      <w:tblPr>
        <w:tblStyle w:val="Grigliatabella"/>
        <w:tblW w:w="0" w:type="auto"/>
        <w:tblLook w:val="04A0"/>
      </w:tblPr>
      <w:tblGrid>
        <w:gridCol w:w="4077"/>
        <w:gridCol w:w="2977"/>
        <w:gridCol w:w="2724"/>
      </w:tblGrid>
      <w:tr w:rsidR="00923707" w:rsidTr="00CB7283">
        <w:tc>
          <w:tcPr>
            <w:tcW w:w="4077" w:type="dxa"/>
          </w:tcPr>
          <w:p w:rsidR="00923707" w:rsidRDefault="00923707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 xml:space="preserve">Attività </w:t>
            </w:r>
          </w:p>
        </w:tc>
        <w:tc>
          <w:tcPr>
            <w:tcW w:w="2977" w:type="dxa"/>
          </w:tcPr>
          <w:p w:rsidR="00923707" w:rsidRDefault="00923707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2724" w:type="dxa"/>
          </w:tcPr>
          <w:p w:rsidR="00923707" w:rsidRDefault="00923707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16"/>
              </w:rPr>
            </w:pPr>
          </w:p>
          <w:p w:rsidR="00923707" w:rsidRDefault="00923707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923707">
              <w:rPr>
                <w:rFonts w:ascii="Arial" w:hAnsi="Arial" w:cs="Arial"/>
                <w:b/>
                <w:bCs/>
                <w:smallCaps/>
                <w:sz w:val="16"/>
              </w:rPr>
              <w:t>PERIODO DI SVOLGIMENTO</w:t>
            </w:r>
          </w:p>
        </w:tc>
      </w:tr>
      <w:tr w:rsidR="00923707" w:rsidTr="00CB7283">
        <w:tc>
          <w:tcPr>
            <w:tcW w:w="4077" w:type="dxa"/>
          </w:tcPr>
          <w:p w:rsidR="00923707" w:rsidRDefault="00923707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progettazione</w:t>
            </w:r>
          </w:p>
          <w:p w:rsidR="00923707" w:rsidRPr="00923707" w:rsidRDefault="00923707" w:rsidP="00923707">
            <w:pPr>
              <w:pStyle w:val="Paragrafoelenco"/>
              <w:numPr>
                <w:ilvl w:val="0"/>
                <w:numId w:val="21"/>
              </w:numPr>
              <w:spacing w:after="60"/>
              <w:outlineLvl w:val="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23707">
              <w:rPr>
                <w:rFonts w:ascii="Arial" w:hAnsi="Arial" w:cs="Arial"/>
                <w:sz w:val="16"/>
                <w:szCs w:val="16"/>
              </w:rPr>
              <w:t xml:space="preserve">artire da un traguardo di competenze  di fine ciclo </w:t>
            </w:r>
            <w:r>
              <w:rPr>
                <w:rFonts w:ascii="Arial" w:hAnsi="Arial" w:cs="Arial"/>
                <w:sz w:val="16"/>
                <w:szCs w:val="16"/>
              </w:rPr>
              <w:t>comune alle discipline coinvolte</w:t>
            </w:r>
          </w:p>
          <w:p w:rsidR="00923707" w:rsidRPr="00056894" w:rsidRDefault="00923707" w:rsidP="00923707">
            <w:pPr>
              <w:pStyle w:val="Paragrafoelenco"/>
              <w:numPr>
                <w:ilvl w:val="0"/>
                <w:numId w:val="21"/>
              </w:numPr>
              <w:spacing w:after="60"/>
              <w:outlineLvl w:val="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viduare </w:t>
            </w:r>
            <w:r w:rsidR="00056894">
              <w:rPr>
                <w:rFonts w:ascii="Arial" w:hAnsi="Arial" w:cs="Arial"/>
                <w:sz w:val="16"/>
                <w:szCs w:val="16"/>
              </w:rPr>
              <w:t xml:space="preserve"> una serie di attività da proporre ,finalizzato al raggiungimento del traguardo e i tempi di attuazione</w:t>
            </w:r>
          </w:p>
          <w:p w:rsidR="00056894" w:rsidRPr="00923707" w:rsidRDefault="00056894" w:rsidP="00923707">
            <w:pPr>
              <w:pStyle w:val="Paragrafoelenco"/>
              <w:numPr>
                <w:ilvl w:val="0"/>
                <w:numId w:val="21"/>
              </w:numPr>
              <w:spacing w:after="60"/>
              <w:outlineLvl w:val="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edisporre contestualmente  la prova di verifica ( compito in situazione)</w:t>
            </w:r>
          </w:p>
          <w:p w:rsidR="00923707" w:rsidRDefault="00923707" w:rsidP="00923707">
            <w:pPr>
              <w:pStyle w:val="Paragrafoelenco"/>
              <w:spacing w:after="6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923707" w:rsidRPr="00923707" w:rsidRDefault="00923707" w:rsidP="00923707">
            <w:pPr>
              <w:pStyle w:val="Paragrafoelenco"/>
              <w:spacing w:after="60"/>
              <w:outlineLvl w:val="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2977" w:type="dxa"/>
          </w:tcPr>
          <w:p w:rsidR="00923707" w:rsidRDefault="00923707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2724" w:type="dxa"/>
          </w:tcPr>
          <w:p w:rsidR="00923707" w:rsidRDefault="00923707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056894" w:rsidRDefault="00056894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 xml:space="preserve">Dicembre </w:t>
            </w:r>
            <w:r w:rsidRPr="000C49FB">
              <w:rPr>
                <w:rFonts w:ascii="Arial" w:hAnsi="Arial" w:cs="Arial"/>
                <w:b/>
                <w:bCs/>
                <w:smallCaps/>
                <w:sz w:val="20"/>
              </w:rPr>
              <w:t>2015</w:t>
            </w:r>
          </w:p>
        </w:tc>
      </w:tr>
      <w:tr w:rsidR="00923707" w:rsidTr="00CB7283">
        <w:trPr>
          <w:trHeight w:val="1334"/>
        </w:trPr>
        <w:tc>
          <w:tcPr>
            <w:tcW w:w="4077" w:type="dxa"/>
          </w:tcPr>
          <w:p w:rsidR="00923707" w:rsidRDefault="00056894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 xml:space="preserve">avvio </w:t>
            </w:r>
          </w:p>
          <w:p w:rsidR="00056894" w:rsidRDefault="00056894" w:rsidP="00056894">
            <w:pPr>
              <w:pStyle w:val="Paragrafoelenco"/>
              <w:numPr>
                <w:ilvl w:val="0"/>
                <w:numId w:val="22"/>
              </w:numPr>
              <w:spacing w:after="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56894">
              <w:rPr>
                <w:rFonts w:ascii="Arial" w:hAnsi="Arial" w:cs="Arial"/>
                <w:sz w:val="16"/>
                <w:szCs w:val="16"/>
              </w:rPr>
              <w:t>Analisi dei bisogni</w:t>
            </w:r>
          </w:p>
          <w:p w:rsidR="00056894" w:rsidRPr="00056894" w:rsidRDefault="00056894" w:rsidP="00056894">
            <w:pPr>
              <w:pStyle w:val="Paragrafoelenco"/>
              <w:numPr>
                <w:ilvl w:val="0"/>
                <w:numId w:val="22"/>
              </w:numPr>
              <w:spacing w:after="6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isposizione di eventuali percorsi personalizzati</w:t>
            </w:r>
          </w:p>
          <w:p w:rsidR="00056894" w:rsidRDefault="00056894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056894" w:rsidRDefault="00056894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056894" w:rsidRDefault="00056894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2977" w:type="dxa"/>
          </w:tcPr>
          <w:p w:rsidR="00923707" w:rsidRDefault="00923707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2724" w:type="dxa"/>
          </w:tcPr>
          <w:p w:rsidR="00923707" w:rsidRDefault="00056894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gennaio 2016</w:t>
            </w:r>
          </w:p>
        </w:tc>
      </w:tr>
      <w:tr w:rsidR="00056894" w:rsidTr="00CB7283">
        <w:tc>
          <w:tcPr>
            <w:tcW w:w="4077" w:type="dxa"/>
          </w:tcPr>
          <w:p w:rsidR="00056894" w:rsidRPr="00056894" w:rsidRDefault="00056894" w:rsidP="00056894">
            <w:pPr>
              <w:pStyle w:val="Paragrafoelenco"/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056894">
              <w:rPr>
                <w:rFonts w:ascii="Arial" w:hAnsi="Arial" w:cs="Arial"/>
                <w:b/>
                <w:bCs/>
                <w:smallCaps/>
                <w:sz w:val="20"/>
              </w:rPr>
              <w:t>Attuazione</w:t>
            </w:r>
          </w:p>
          <w:p w:rsidR="00056894" w:rsidRDefault="00056894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1^ fase : formazione</w:t>
            </w:r>
          </w:p>
          <w:p w:rsidR="00056894" w:rsidRDefault="00056894" w:rsidP="00056894">
            <w:pPr>
              <w:pStyle w:val="Paragrafoelenco"/>
              <w:numPr>
                <w:ilvl w:val="0"/>
                <w:numId w:val="22"/>
              </w:numPr>
              <w:spacing w:after="6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056894">
              <w:rPr>
                <w:rFonts w:ascii="Arial" w:hAnsi="Arial" w:cs="Arial"/>
                <w:sz w:val="16"/>
                <w:szCs w:val="16"/>
              </w:rPr>
              <w:t>eminari</w:t>
            </w:r>
            <w:r>
              <w:rPr>
                <w:rFonts w:ascii="Arial" w:hAnsi="Arial" w:cs="Arial"/>
                <w:sz w:val="16"/>
                <w:szCs w:val="16"/>
              </w:rPr>
              <w:t xml:space="preserve"> di formazione con ore frontali</w:t>
            </w:r>
          </w:p>
          <w:p w:rsidR="00056894" w:rsidRDefault="00056894" w:rsidP="00056894">
            <w:pPr>
              <w:pStyle w:val="Paragrafoelenco"/>
              <w:numPr>
                <w:ilvl w:val="0"/>
                <w:numId w:val="22"/>
              </w:numPr>
              <w:spacing w:after="6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vori di gruppo in relazione alle discipline/ambiti disciplinari</w:t>
            </w:r>
          </w:p>
          <w:p w:rsidR="00056894" w:rsidRDefault="00056894" w:rsidP="00056894">
            <w:pPr>
              <w:pStyle w:val="Paragrafoelenco"/>
              <w:numPr>
                <w:ilvl w:val="0"/>
                <w:numId w:val="22"/>
              </w:numPr>
              <w:spacing w:after="6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mazione</w:t>
            </w:r>
          </w:p>
          <w:p w:rsidR="00CB0D14" w:rsidRPr="00CB0D14" w:rsidRDefault="00CB0D14" w:rsidP="00CB0D14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CB0D14">
              <w:rPr>
                <w:rFonts w:ascii="Arial" w:hAnsi="Arial" w:cs="Arial"/>
                <w:b/>
                <w:bCs/>
                <w:smallCaps/>
                <w:sz w:val="20"/>
              </w:rPr>
              <w:t xml:space="preserve">2^ fase : attività di </w:t>
            </w:r>
            <w:proofErr w:type="spellStart"/>
            <w:r w:rsidRPr="00CB0D14">
              <w:rPr>
                <w:rFonts w:ascii="Arial" w:hAnsi="Arial" w:cs="Arial"/>
                <w:b/>
                <w:bCs/>
                <w:smallCaps/>
                <w:sz w:val="20"/>
              </w:rPr>
              <w:t>ricercazione</w:t>
            </w:r>
            <w:proofErr w:type="spellEnd"/>
          </w:p>
          <w:p w:rsidR="00056894" w:rsidRPr="00056894" w:rsidRDefault="00056894" w:rsidP="00056894">
            <w:pPr>
              <w:pStyle w:val="Paragrafoelenco"/>
              <w:spacing w:after="6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056894" w:rsidRPr="00CB0D14" w:rsidRDefault="00CB0D14" w:rsidP="00CB0D14">
            <w:pPr>
              <w:pStyle w:val="Paragrafoelenco"/>
              <w:numPr>
                <w:ilvl w:val="0"/>
                <w:numId w:val="25"/>
              </w:num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CB0D14">
              <w:rPr>
                <w:rFonts w:ascii="Arial" w:hAnsi="Arial" w:cs="Arial"/>
                <w:sz w:val="16"/>
                <w:szCs w:val="16"/>
              </w:rPr>
              <w:t>ruppi</w:t>
            </w:r>
            <w:r w:rsidRPr="00CB0D14">
              <w:rPr>
                <w:rFonts w:ascii="Arial" w:hAnsi="Arial" w:cs="Arial"/>
                <w:b/>
                <w:bCs/>
                <w:smallCap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mallCaps/>
                <w:sz w:val="20"/>
              </w:rPr>
              <w:t xml:space="preserve"> </w:t>
            </w:r>
            <w:r w:rsidRPr="00CB0D14">
              <w:rPr>
                <w:rFonts w:ascii="Arial" w:hAnsi="Arial" w:cs="Arial"/>
                <w:sz w:val="16"/>
                <w:szCs w:val="16"/>
              </w:rPr>
              <w:t>per disciplina</w:t>
            </w:r>
            <w:r>
              <w:rPr>
                <w:rFonts w:ascii="Arial" w:hAnsi="Arial" w:cs="Arial"/>
                <w:sz w:val="16"/>
                <w:szCs w:val="16"/>
              </w:rPr>
              <w:t xml:space="preserve">/ambito disciplinare d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6 persone per gruppo individuate tra quelle che partecipano alla prima fase della formazione</w:t>
            </w:r>
          </w:p>
          <w:p w:rsidR="00CB0D14" w:rsidRPr="00CB0D14" w:rsidRDefault="00CB0D14" w:rsidP="00CB0D14">
            <w:pPr>
              <w:pStyle w:val="Paragrafoelenco"/>
              <w:numPr>
                <w:ilvl w:val="0"/>
                <w:numId w:val="25"/>
              </w:num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ibattito e confronto</w:t>
            </w:r>
          </w:p>
          <w:p w:rsidR="00CB0D14" w:rsidRDefault="00CB0D14" w:rsidP="00CB0D14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3^ fase : verifica e valutazione</w:t>
            </w:r>
          </w:p>
          <w:p w:rsidR="00CB0D14" w:rsidRDefault="00CB0D14" w:rsidP="00CB0D14">
            <w:pPr>
              <w:pStyle w:val="Paragrafoelenco"/>
              <w:numPr>
                <w:ilvl w:val="0"/>
                <w:numId w:val="26"/>
              </w:numPr>
              <w:spacing w:after="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B0D14">
              <w:rPr>
                <w:rFonts w:ascii="Arial" w:hAnsi="Arial" w:cs="Arial"/>
                <w:sz w:val="16"/>
                <w:szCs w:val="16"/>
              </w:rPr>
              <w:t>Mettere</w:t>
            </w:r>
            <w:r>
              <w:rPr>
                <w:rFonts w:ascii="Arial" w:hAnsi="Arial" w:cs="Arial"/>
                <w:sz w:val="16"/>
                <w:szCs w:val="16"/>
              </w:rPr>
              <w:t xml:space="preserve"> in pratica le attività previste </w:t>
            </w:r>
          </w:p>
          <w:p w:rsidR="00CB0D14" w:rsidRDefault="00CB0D14" w:rsidP="00CB0D14">
            <w:pPr>
              <w:pStyle w:val="Paragrafoelenco"/>
              <w:numPr>
                <w:ilvl w:val="0"/>
                <w:numId w:val="26"/>
              </w:numPr>
              <w:spacing w:after="6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servare</w:t>
            </w:r>
            <w:r w:rsidR="00FE5C84">
              <w:rPr>
                <w:rFonts w:ascii="Arial" w:hAnsi="Arial" w:cs="Arial"/>
                <w:sz w:val="16"/>
                <w:szCs w:val="16"/>
              </w:rPr>
              <w:t xml:space="preserve"> ed  auto o</w:t>
            </w:r>
            <w:r>
              <w:rPr>
                <w:rFonts w:ascii="Arial" w:hAnsi="Arial" w:cs="Arial"/>
                <w:sz w:val="16"/>
                <w:szCs w:val="16"/>
              </w:rPr>
              <w:t>sservarsi</w:t>
            </w:r>
          </w:p>
          <w:p w:rsidR="00CB0D14" w:rsidRDefault="00CB0D14" w:rsidP="00CB0D14">
            <w:pPr>
              <w:pStyle w:val="Paragrafoelenco"/>
              <w:numPr>
                <w:ilvl w:val="0"/>
                <w:numId w:val="26"/>
              </w:numPr>
              <w:spacing w:after="6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ndere appunti , documentare ciò che emerge di significativo </w:t>
            </w:r>
          </w:p>
          <w:p w:rsidR="00CB0D14" w:rsidRPr="00CB0D14" w:rsidRDefault="00CB0D14" w:rsidP="00CB0D14">
            <w:pPr>
              <w:pStyle w:val="Paragrafoelenco"/>
              <w:numPr>
                <w:ilvl w:val="0"/>
                <w:numId w:val="26"/>
              </w:numPr>
              <w:spacing w:after="6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ministrare la prova di verifica , analizzare le risposte e i comportamenti, valutazione dei risultati attesi</w:t>
            </w:r>
          </w:p>
          <w:p w:rsidR="00056894" w:rsidRDefault="00056894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056894" w:rsidRDefault="00056894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2977" w:type="dxa"/>
          </w:tcPr>
          <w:p w:rsidR="00056894" w:rsidRDefault="00056894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CB0D14" w:rsidRDefault="00056894" w:rsidP="00056894">
            <w:pPr>
              <w:pStyle w:val="Paragrafoelenco"/>
              <w:numPr>
                <w:ilvl w:val="0"/>
                <w:numId w:val="22"/>
              </w:num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056894">
              <w:rPr>
                <w:rFonts w:ascii="Arial" w:hAnsi="Arial" w:cs="Arial"/>
                <w:sz w:val="16"/>
                <w:szCs w:val="16"/>
              </w:rPr>
              <w:t>efinizione</w:t>
            </w:r>
            <w:r>
              <w:rPr>
                <w:rFonts w:ascii="Arial" w:hAnsi="Arial" w:cs="Arial"/>
                <w:sz w:val="16"/>
                <w:szCs w:val="16"/>
              </w:rPr>
              <w:t xml:space="preserve"> delle competenze in uscita dai diversi ordini di scuola</w:t>
            </w:r>
          </w:p>
          <w:p w:rsidR="00CB0D14" w:rsidRPr="00CB0D14" w:rsidRDefault="00CB0D14" w:rsidP="00CB0D14"/>
          <w:p w:rsidR="00CB0D14" w:rsidRPr="00CB0D14" w:rsidRDefault="00CB0D14" w:rsidP="00CB0D14"/>
          <w:p w:rsidR="00CB0D14" w:rsidRDefault="00CB0D14" w:rsidP="00CB0D14"/>
          <w:p w:rsidR="00056894" w:rsidRPr="00CB0D14" w:rsidRDefault="00CB0D14" w:rsidP="00CB0D14">
            <w:pPr>
              <w:pStyle w:val="Paragrafoelenco"/>
              <w:numPr>
                <w:ilvl w:val="0"/>
                <w:numId w:val="22"/>
              </w:numPr>
            </w:pPr>
            <w:r w:rsidRPr="00CB0D14">
              <w:rPr>
                <w:rFonts w:ascii="Arial" w:hAnsi="Arial" w:cs="Arial"/>
                <w:sz w:val="16"/>
                <w:szCs w:val="16"/>
              </w:rPr>
              <w:t>Elaborazione</w:t>
            </w:r>
            <w:r>
              <w:rPr>
                <w:rFonts w:ascii="Arial" w:hAnsi="Arial" w:cs="Arial"/>
                <w:sz w:val="16"/>
                <w:szCs w:val="16"/>
              </w:rPr>
              <w:t xml:space="preserve"> di prove di verifica delle competenze in uscita</w:t>
            </w:r>
          </w:p>
          <w:p w:rsidR="00CB7283" w:rsidRDefault="00CB0D14" w:rsidP="00CB0D14">
            <w:pPr>
              <w:pStyle w:val="Paragrafoelenco"/>
              <w:numPr>
                <w:ilvl w:val="0"/>
                <w:numId w:val="22"/>
              </w:numPr>
            </w:pPr>
            <w:r>
              <w:rPr>
                <w:rFonts w:ascii="Arial" w:hAnsi="Arial" w:cs="Arial"/>
                <w:sz w:val="16"/>
                <w:szCs w:val="16"/>
              </w:rPr>
              <w:t>Somministrazione di tali prove a classi campione delle scuole in rete</w:t>
            </w:r>
          </w:p>
          <w:p w:rsidR="00CB7283" w:rsidRPr="00CB7283" w:rsidRDefault="00CB7283" w:rsidP="00CB7283"/>
          <w:p w:rsidR="00CB7283" w:rsidRDefault="00CB7283" w:rsidP="00CB7283"/>
          <w:p w:rsidR="00CB7283" w:rsidRDefault="00CB7283" w:rsidP="00CB7283"/>
          <w:p w:rsidR="00CB0D14" w:rsidRPr="00CB7283" w:rsidRDefault="00CB7283" w:rsidP="00CB7283">
            <w:pPr>
              <w:pStyle w:val="Paragrafoelenco"/>
              <w:numPr>
                <w:ilvl w:val="0"/>
                <w:numId w:val="22"/>
              </w:numPr>
            </w:pPr>
            <w:r w:rsidRPr="00CB7283">
              <w:rPr>
                <w:rFonts w:ascii="Arial" w:hAnsi="Arial" w:cs="Arial"/>
                <w:sz w:val="16"/>
                <w:szCs w:val="16"/>
              </w:rPr>
              <w:t>Griglia</w:t>
            </w:r>
            <w:r>
              <w:rPr>
                <w:rFonts w:ascii="Arial" w:hAnsi="Arial" w:cs="Arial"/>
                <w:sz w:val="16"/>
                <w:szCs w:val="16"/>
              </w:rPr>
              <w:t xml:space="preserve"> per la lettura dei risultati </w:t>
            </w:r>
          </w:p>
          <w:p w:rsidR="00CB7283" w:rsidRPr="00CB7283" w:rsidRDefault="00CB7283" w:rsidP="00CB7283">
            <w:pPr>
              <w:pStyle w:val="Paragrafoelenco"/>
              <w:numPr>
                <w:ilvl w:val="0"/>
                <w:numId w:val="22"/>
              </w:numPr>
            </w:pPr>
            <w:r>
              <w:rPr>
                <w:rFonts w:ascii="Arial" w:hAnsi="Arial" w:cs="Arial"/>
                <w:sz w:val="16"/>
                <w:szCs w:val="16"/>
              </w:rPr>
              <w:t>Analisi dei risultati</w:t>
            </w:r>
          </w:p>
          <w:p w:rsidR="00CB7283" w:rsidRPr="00CB7283" w:rsidRDefault="00CB7283" w:rsidP="00CB7283">
            <w:pPr>
              <w:pStyle w:val="Paragrafoelenco"/>
              <w:numPr>
                <w:ilvl w:val="0"/>
                <w:numId w:val="22"/>
              </w:numPr>
            </w:pPr>
            <w:r>
              <w:rPr>
                <w:rFonts w:ascii="Arial" w:hAnsi="Arial" w:cs="Arial"/>
                <w:sz w:val="16"/>
                <w:szCs w:val="16"/>
              </w:rPr>
              <w:t>Restituzione dei risultati ai collegi dei docenti</w:t>
            </w:r>
          </w:p>
        </w:tc>
        <w:tc>
          <w:tcPr>
            <w:tcW w:w="2724" w:type="dxa"/>
          </w:tcPr>
          <w:p w:rsidR="00056894" w:rsidRDefault="00056894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CB0D14" w:rsidRDefault="00CB0D14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gennaio-aprile 2016</w:t>
            </w:r>
          </w:p>
        </w:tc>
      </w:tr>
      <w:tr w:rsidR="00CB7283" w:rsidTr="00CB7283">
        <w:tc>
          <w:tcPr>
            <w:tcW w:w="4077" w:type="dxa"/>
          </w:tcPr>
          <w:p w:rsidR="00CB7283" w:rsidRPr="00CB7283" w:rsidRDefault="00CB7283" w:rsidP="00CB7283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CB7283">
              <w:rPr>
                <w:rFonts w:ascii="Arial" w:hAnsi="Arial" w:cs="Arial"/>
                <w:b/>
                <w:bCs/>
                <w:smallCaps/>
                <w:sz w:val="20"/>
              </w:rPr>
              <w:t xml:space="preserve">Documentazione </w:t>
            </w:r>
            <w:r>
              <w:rPr>
                <w:rFonts w:ascii="Arial" w:hAnsi="Arial" w:cs="Arial"/>
                <w:b/>
                <w:bCs/>
                <w:smallCaps/>
                <w:sz w:val="20"/>
              </w:rPr>
              <w:t xml:space="preserve">  </w:t>
            </w:r>
            <w:r w:rsidRPr="00CB7283">
              <w:rPr>
                <w:rFonts w:ascii="Arial" w:hAnsi="Arial" w:cs="Arial"/>
                <w:b/>
                <w:bCs/>
                <w:smallCaps/>
                <w:sz w:val="20"/>
              </w:rPr>
              <w:t>e</w:t>
            </w:r>
            <w:r>
              <w:rPr>
                <w:rFonts w:ascii="Arial" w:hAnsi="Arial" w:cs="Arial"/>
                <w:b/>
                <w:bCs/>
                <w:smallCaps/>
                <w:sz w:val="20"/>
              </w:rPr>
              <w:t xml:space="preserve"> </w:t>
            </w:r>
            <w:r w:rsidRPr="00CB7283">
              <w:rPr>
                <w:rFonts w:ascii="Arial" w:hAnsi="Arial" w:cs="Arial"/>
                <w:b/>
                <w:bCs/>
                <w:smallCaps/>
                <w:sz w:val="20"/>
              </w:rPr>
              <w:t xml:space="preserve"> pubblicizzazione</w:t>
            </w:r>
          </w:p>
          <w:p w:rsidR="00CB7283" w:rsidRDefault="00CB7283" w:rsidP="00CB7283">
            <w:pPr>
              <w:spacing w:after="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B7283">
              <w:rPr>
                <w:rFonts w:ascii="Arial" w:hAnsi="Arial" w:cs="Arial"/>
                <w:sz w:val="16"/>
                <w:szCs w:val="16"/>
              </w:rPr>
              <w:t xml:space="preserve">Si prevede  la realizzazione di un incontro convegno in cui pubblicizzare quanto svolto e presentare </w:t>
            </w:r>
            <w:r>
              <w:rPr>
                <w:rFonts w:ascii="Arial" w:hAnsi="Arial" w:cs="Arial"/>
                <w:sz w:val="16"/>
                <w:szCs w:val="16"/>
              </w:rPr>
              <w:t xml:space="preserve"> l’esperienza portata avanti,  attraverso la realizzazione di materiale illustrativo a seguito di:</w:t>
            </w:r>
          </w:p>
          <w:p w:rsidR="00CB7283" w:rsidRDefault="00CB7283" w:rsidP="00CB7283">
            <w:pPr>
              <w:pStyle w:val="Paragrafoelenco"/>
              <w:numPr>
                <w:ilvl w:val="0"/>
                <w:numId w:val="27"/>
              </w:numPr>
              <w:spacing w:after="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B7283">
              <w:rPr>
                <w:rFonts w:ascii="Arial" w:hAnsi="Arial" w:cs="Arial"/>
                <w:sz w:val="16"/>
                <w:szCs w:val="16"/>
              </w:rPr>
              <w:t>Riflessione</w:t>
            </w:r>
            <w:r>
              <w:rPr>
                <w:rFonts w:ascii="Arial" w:hAnsi="Arial" w:cs="Arial"/>
                <w:sz w:val="16"/>
                <w:szCs w:val="16"/>
              </w:rPr>
              <w:t xml:space="preserve"> su quanto è stato fatto ; azioni didattiche ; modalità , tempi, analisi dei comportamenti dei docenti e degli studenti;</w:t>
            </w:r>
          </w:p>
          <w:p w:rsidR="00CB7283" w:rsidRDefault="00CB7283" w:rsidP="00CB7283">
            <w:pPr>
              <w:pStyle w:val="Paragrafoelenco"/>
              <w:spacing w:after="6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i di forza e punti di debolezza delle azioni messe in atto</w:t>
            </w:r>
          </w:p>
          <w:p w:rsidR="00CB7283" w:rsidRDefault="00CB7283" w:rsidP="00CB7283">
            <w:pPr>
              <w:pStyle w:val="Paragrafoelenco"/>
              <w:numPr>
                <w:ilvl w:val="0"/>
                <w:numId w:val="27"/>
              </w:numPr>
              <w:spacing w:after="6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lizzazione dell’esperienza per categorie( apprendimenti,</w:t>
            </w:r>
            <w:r w:rsidR="00FA7E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mportamenti alunni,</w:t>
            </w:r>
            <w:r w:rsidR="00FA7E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mportamenti insegnanti,</w:t>
            </w:r>
            <w:r w:rsidR="00FA7E4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azioni svolte,</w:t>
            </w:r>
            <w:r w:rsidR="00A0400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ntesti) al fine di condividere il percorso all’interno della comunità scolastica e con le famiglie</w:t>
            </w:r>
          </w:p>
          <w:p w:rsidR="00CB7283" w:rsidRDefault="00CB7283" w:rsidP="00CB7283">
            <w:pPr>
              <w:pStyle w:val="Paragrafoelenco"/>
              <w:numPr>
                <w:ilvl w:val="0"/>
                <w:numId w:val="27"/>
              </w:numPr>
              <w:spacing w:after="6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 con documentazione del percorso</w:t>
            </w:r>
          </w:p>
          <w:p w:rsidR="00CB7283" w:rsidRDefault="00CB7283" w:rsidP="00CB7283">
            <w:pPr>
              <w:pStyle w:val="Paragrafoelenco"/>
              <w:numPr>
                <w:ilvl w:val="0"/>
                <w:numId w:val="27"/>
              </w:numPr>
              <w:spacing w:after="6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resentazione dei risultati attraverso una conferenza di servizio</w:t>
            </w:r>
          </w:p>
          <w:p w:rsidR="00CB7283" w:rsidRDefault="00CB7283" w:rsidP="00CB7283">
            <w:pPr>
              <w:pStyle w:val="Paragrafoelenco"/>
              <w:numPr>
                <w:ilvl w:val="0"/>
                <w:numId w:val="27"/>
              </w:numPr>
              <w:spacing w:after="6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blicazione sul sito</w:t>
            </w:r>
          </w:p>
          <w:p w:rsidR="00CB7283" w:rsidRPr="00CB7283" w:rsidRDefault="00FA7E43" w:rsidP="00CB7283">
            <w:pPr>
              <w:pStyle w:val="Paragrafoelenco"/>
              <w:numPr>
                <w:ilvl w:val="0"/>
                <w:numId w:val="27"/>
              </w:numPr>
              <w:spacing w:after="6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CB7283">
              <w:rPr>
                <w:rFonts w:ascii="Arial" w:hAnsi="Arial" w:cs="Arial"/>
                <w:sz w:val="16"/>
                <w:szCs w:val="16"/>
              </w:rPr>
              <w:t>accolta</w:t>
            </w:r>
            <w:r>
              <w:rPr>
                <w:rFonts w:ascii="Arial" w:hAnsi="Arial" w:cs="Arial"/>
                <w:sz w:val="16"/>
                <w:szCs w:val="16"/>
              </w:rPr>
              <w:t>, sistematizzazione e diffusione di buone prassi nelle comunità di pratica e nella rete</w:t>
            </w:r>
          </w:p>
          <w:p w:rsidR="00CB7283" w:rsidRPr="00056894" w:rsidRDefault="00CB7283" w:rsidP="00056894">
            <w:pPr>
              <w:pStyle w:val="Paragrafoelenco"/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2977" w:type="dxa"/>
          </w:tcPr>
          <w:p w:rsidR="00CB7283" w:rsidRDefault="00CB7283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2724" w:type="dxa"/>
          </w:tcPr>
          <w:p w:rsidR="00CB7283" w:rsidRDefault="00CB7283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FA7E43" w:rsidRDefault="00FA7E43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FA7E43" w:rsidRDefault="00FA7E43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FA7E43" w:rsidRDefault="00FA7E43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maggio 2016</w:t>
            </w:r>
          </w:p>
        </w:tc>
      </w:tr>
      <w:tr w:rsidR="00FA7E43" w:rsidTr="00CB7283">
        <w:tc>
          <w:tcPr>
            <w:tcW w:w="4077" w:type="dxa"/>
          </w:tcPr>
          <w:p w:rsidR="00FA7E43" w:rsidRDefault="00FA7E43" w:rsidP="00CB7283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lastRenderedPageBreak/>
              <w:t>conclusione del percorso</w:t>
            </w:r>
          </w:p>
          <w:p w:rsidR="00FA7E43" w:rsidRPr="00FA7E43" w:rsidRDefault="00FA7E43" w:rsidP="00FA7E43">
            <w:pPr>
              <w:pStyle w:val="Paragrafoelenco"/>
              <w:numPr>
                <w:ilvl w:val="0"/>
                <w:numId w:val="28"/>
              </w:num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FA7E43">
              <w:rPr>
                <w:rFonts w:ascii="Arial" w:hAnsi="Arial" w:cs="Arial"/>
                <w:sz w:val="16"/>
                <w:szCs w:val="16"/>
              </w:rPr>
              <w:t>Il</w:t>
            </w:r>
            <w:r>
              <w:rPr>
                <w:rFonts w:ascii="Arial" w:hAnsi="Arial" w:cs="Arial"/>
                <w:sz w:val="16"/>
                <w:szCs w:val="16"/>
              </w:rPr>
              <w:t xml:space="preserve"> percorso si concluderà  con la condivisione delle attività svolte e degli obiettivi raggiunti attraverso il convegno di cui sopra e l’ipotesi di percorsi di miglioramento da attivare in rete sul territorio per favorire lo sviluppo di una comunità che apprende</w:t>
            </w:r>
          </w:p>
        </w:tc>
        <w:tc>
          <w:tcPr>
            <w:tcW w:w="2977" w:type="dxa"/>
          </w:tcPr>
          <w:p w:rsidR="00FA7E43" w:rsidRDefault="00FA7E43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2724" w:type="dxa"/>
          </w:tcPr>
          <w:p w:rsidR="00FA7E43" w:rsidRDefault="00FA7E43" w:rsidP="00DA04EB">
            <w:pPr>
              <w:spacing w:after="60"/>
              <w:outlineLvl w:val="0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maggio 2016</w:t>
            </w:r>
          </w:p>
        </w:tc>
      </w:tr>
    </w:tbl>
    <w:p w:rsidR="00923707" w:rsidRDefault="00923707" w:rsidP="00DA04EB">
      <w:pPr>
        <w:spacing w:after="60"/>
        <w:outlineLvl w:val="0"/>
        <w:rPr>
          <w:rFonts w:ascii="Arial" w:hAnsi="Arial" w:cs="Arial"/>
          <w:b/>
          <w:bCs/>
          <w:smallCaps/>
          <w:sz w:val="20"/>
        </w:rPr>
      </w:pPr>
    </w:p>
    <w:p w:rsidR="001953D6" w:rsidRPr="001117CC" w:rsidRDefault="001953D6" w:rsidP="00DA04EB">
      <w:pPr>
        <w:spacing w:after="60"/>
        <w:outlineLvl w:val="0"/>
        <w:rPr>
          <w:rFonts w:ascii="Arial" w:hAnsi="Arial" w:cs="Arial"/>
          <w:b/>
          <w:bCs/>
          <w:smallCaps/>
          <w:sz w:val="20"/>
        </w:rPr>
      </w:pPr>
      <w:r w:rsidRPr="001117CC">
        <w:rPr>
          <w:rFonts w:ascii="Arial" w:hAnsi="Arial" w:cs="Arial"/>
          <w:b/>
          <w:bCs/>
          <w:smallCaps/>
          <w:sz w:val="20"/>
        </w:rPr>
        <w:t>Costi</w:t>
      </w:r>
      <w:r>
        <w:rPr>
          <w:rFonts w:ascii="Arial" w:hAnsi="Arial" w:cs="Arial"/>
          <w:b/>
          <w:bCs/>
          <w:smallCaps/>
          <w:sz w:val="20"/>
        </w:rPr>
        <w:t xml:space="preserve"> previsti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4103"/>
        <w:gridCol w:w="2726"/>
        <w:gridCol w:w="3025"/>
      </w:tblGrid>
      <w:tr w:rsidR="001953D6" w:rsidRPr="007037E0" w:rsidTr="004857D4">
        <w:tc>
          <w:tcPr>
            <w:tcW w:w="2082" w:type="pct"/>
            <w:vAlign w:val="center"/>
          </w:tcPr>
          <w:p w:rsidR="001953D6" w:rsidRPr="007037E0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383" w:type="pct"/>
            <w:vAlign w:val="center"/>
          </w:tcPr>
          <w:p w:rsidR="001953D6" w:rsidRPr="007037E0" w:rsidRDefault="001953D6" w:rsidP="004A2DF6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7037E0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Fondi </w:t>
            </w: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440  richiesti  </w:t>
            </w:r>
            <w:r w:rsidRPr="007037E0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al MIUR </w:t>
            </w:r>
            <w:r w:rsidRPr="00DA04EB">
              <w:rPr>
                <w:rStyle w:val="Rimandonotaapidipagina"/>
                <w:rFonts w:ascii="Arial" w:hAnsi="Arial" w:cs="Arial"/>
                <w:iCs/>
                <w:sz w:val="16"/>
                <w:szCs w:val="16"/>
              </w:rPr>
              <w:footnoteReference w:id="2"/>
            </w:r>
          </w:p>
        </w:tc>
        <w:tc>
          <w:tcPr>
            <w:tcW w:w="1536" w:type="pct"/>
            <w:vAlign w:val="center"/>
          </w:tcPr>
          <w:p w:rsidR="001953D6" w:rsidRPr="007037E0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7037E0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ALTRI Fondi  </w:t>
            </w:r>
            <w:r w:rsidRPr="00DA04EB">
              <w:rPr>
                <w:rStyle w:val="Rimandonotaapidipagina"/>
                <w:rFonts w:ascii="Arial" w:hAnsi="Arial" w:cs="Arial"/>
                <w:iCs/>
                <w:sz w:val="16"/>
                <w:szCs w:val="16"/>
              </w:rPr>
              <w:footnoteReference w:id="3"/>
            </w:r>
          </w:p>
        </w:tc>
      </w:tr>
      <w:tr w:rsidR="001953D6" w:rsidRPr="007037E0" w:rsidTr="004857D4">
        <w:tc>
          <w:tcPr>
            <w:tcW w:w="2082" w:type="pct"/>
          </w:tcPr>
          <w:p w:rsidR="001953D6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Costi docenza</w:t>
            </w:r>
          </w:p>
          <w:p w:rsidR="001953D6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a) e</w:t>
            </w:r>
            <w:r w:rsidRPr="007037E0">
              <w:rPr>
                <w:rFonts w:ascii="Arial" w:hAnsi="Arial" w:cs="Arial"/>
                <w:bCs/>
                <w:smallCaps/>
                <w:sz w:val="16"/>
                <w:szCs w:val="16"/>
              </w:rPr>
              <w:t>sperti, tutor</w:t>
            </w:r>
          </w:p>
          <w:p w:rsidR="001953D6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B) </w:t>
            </w:r>
            <w:r w:rsidRPr="007037E0">
              <w:rPr>
                <w:rFonts w:ascii="Arial" w:hAnsi="Arial" w:cs="Arial"/>
                <w:bCs/>
                <w:smallCaps/>
                <w:sz w:val="16"/>
                <w:szCs w:val="16"/>
              </w:rPr>
              <w:t>coordinatori</w:t>
            </w: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, documentalisti, referenti interni</w:t>
            </w:r>
          </w:p>
          <w:p w:rsidR="001953D6" w:rsidRPr="007037E0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C) rimborso spese</w:t>
            </w:r>
          </w:p>
        </w:tc>
        <w:tc>
          <w:tcPr>
            <w:tcW w:w="1383" w:type="pct"/>
          </w:tcPr>
          <w:p w:rsidR="001953D6" w:rsidRPr="007037E0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536" w:type="pct"/>
          </w:tcPr>
          <w:p w:rsidR="001953D6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  <w:p w:rsidR="00D92202" w:rsidRDefault="002C3395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3.390,00</w:t>
            </w:r>
          </w:p>
          <w:p w:rsidR="00D92202" w:rsidRPr="007037E0" w:rsidRDefault="00D92202" w:rsidP="002C339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 3</w:t>
            </w:r>
            <w:r w:rsidR="002C3395">
              <w:rPr>
                <w:rFonts w:ascii="Arial" w:hAnsi="Arial" w:cs="Arial"/>
                <w:bCs/>
                <w:smallCaps/>
                <w:sz w:val="16"/>
                <w:szCs w:val="16"/>
              </w:rPr>
              <w:t>50</w:t>
            </w: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,00</w:t>
            </w:r>
          </w:p>
        </w:tc>
      </w:tr>
      <w:tr w:rsidR="001953D6" w:rsidRPr="007037E0" w:rsidTr="004857D4">
        <w:tc>
          <w:tcPr>
            <w:tcW w:w="2082" w:type="pct"/>
          </w:tcPr>
          <w:p w:rsidR="001953D6" w:rsidRPr="007037E0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7037E0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Spese </w:t>
            </w: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amministrative e gestionali</w:t>
            </w:r>
            <w:r w:rsidRPr="007037E0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4</w:t>
            </w:r>
            <w:r w:rsidRPr="007037E0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%) </w:t>
            </w:r>
          </w:p>
        </w:tc>
        <w:tc>
          <w:tcPr>
            <w:tcW w:w="1383" w:type="pct"/>
          </w:tcPr>
          <w:p w:rsidR="001953D6" w:rsidRPr="007037E0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536" w:type="pct"/>
          </w:tcPr>
          <w:p w:rsidR="001953D6" w:rsidRPr="007037E0" w:rsidRDefault="00D92202" w:rsidP="002C339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1</w:t>
            </w:r>
            <w:r w:rsidR="002C3395">
              <w:rPr>
                <w:rFonts w:ascii="Arial" w:hAnsi="Arial" w:cs="Arial"/>
                <w:bCs/>
                <w:smallCaps/>
                <w:sz w:val="16"/>
                <w:szCs w:val="16"/>
              </w:rPr>
              <w:t>6</w:t>
            </w: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0,00</w:t>
            </w:r>
          </w:p>
        </w:tc>
      </w:tr>
      <w:tr w:rsidR="001953D6" w:rsidRPr="007037E0" w:rsidTr="004857D4">
        <w:tc>
          <w:tcPr>
            <w:tcW w:w="2082" w:type="pct"/>
          </w:tcPr>
          <w:p w:rsidR="001953D6" w:rsidRPr="007037E0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7037E0">
              <w:rPr>
                <w:rFonts w:ascii="Arial" w:hAnsi="Arial" w:cs="Arial"/>
                <w:bCs/>
                <w:smallCaps/>
                <w:sz w:val="16"/>
                <w:szCs w:val="16"/>
              </w:rPr>
              <w:t>Documentazione e p</w:t>
            </w: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roduzione materiale</w:t>
            </w:r>
          </w:p>
        </w:tc>
        <w:tc>
          <w:tcPr>
            <w:tcW w:w="1383" w:type="pct"/>
          </w:tcPr>
          <w:p w:rsidR="001953D6" w:rsidRPr="007037E0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536" w:type="pct"/>
          </w:tcPr>
          <w:p w:rsidR="001953D6" w:rsidRPr="007037E0" w:rsidRDefault="00D92202" w:rsidP="002C339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1</w:t>
            </w:r>
            <w:r w:rsidR="002C3395">
              <w:rPr>
                <w:rFonts w:ascii="Arial" w:hAnsi="Arial" w:cs="Arial"/>
                <w:bCs/>
                <w:smallCap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0,00</w:t>
            </w:r>
          </w:p>
        </w:tc>
      </w:tr>
      <w:tr w:rsidR="001953D6" w:rsidRPr="007037E0" w:rsidTr="004857D4">
        <w:tc>
          <w:tcPr>
            <w:tcW w:w="2082" w:type="pct"/>
          </w:tcPr>
          <w:p w:rsidR="001953D6" w:rsidRPr="007037E0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Logistica e funzionamento</w:t>
            </w:r>
          </w:p>
        </w:tc>
        <w:tc>
          <w:tcPr>
            <w:tcW w:w="1383" w:type="pct"/>
          </w:tcPr>
          <w:p w:rsidR="001953D6" w:rsidRPr="007037E0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536" w:type="pct"/>
          </w:tcPr>
          <w:p w:rsidR="001953D6" w:rsidRPr="007037E0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</w:tr>
      <w:tr w:rsidR="001953D6" w:rsidRPr="007037E0" w:rsidTr="004857D4">
        <w:tc>
          <w:tcPr>
            <w:tcW w:w="2082" w:type="pct"/>
          </w:tcPr>
          <w:p w:rsidR="001953D6" w:rsidRPr="007037E0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7037E0">
              <w:rPr>
                <w:rFonts w:ascii="Arial" w:hAnsi="Arial" w:cs="Arial"/>
                <w:bCs/>
                <w:smallCaps/>
                <w:sz w:val="16"/>
                <w:szCs w:val="16"/>
              </w:rPr>
              <w:t>Altro………………………………….</w:t>
            </w:r>
          </w:p>
        </w:tc>
        <w:tc>
          <w:tcPr>
            <w:tcW w:w="1383" w:type="pct"/>
          </w:tcPr>
          <w:p w:rsidR="001953D6" w:rsidRPr="007037E0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536" w:type="pct"/>
          </w:tcPr>
          <w:p w:rsidR="001953D6" w:rsidRPr="007037E0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</w:tr>
      <w:tr w:rsidR="001953D6" w:rsidRPr="007037E0" w:rsidTr="004857D4">
        <w:tc>
          <w:tcPr>
            <w:tcW w:w="2082" w:type="pct"/>
          </w:tcPr>
          <w:p w:rsidR="001953D6" w:rsidRPr="007037E0" w:rsidRDefault="001953D6" w:rsidP="006146C5">
            <w:pPr>
              <w:spacing w:before="60" w:after="60"/>
              <w:jc w:val="right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7037E0">
              <w:rPr>
                <w:rFonts w:ascii="Arial" w:hAnsi="Arial" w:cs="Arial"/>
                <w:bCs/>
                <w:smallCaps/>
                <w:sz w:val="16"/>
                <w:szCs w:val="16"/>
              </w:rPr>
              <w:t>tot.</w:t>
            </w:r>
          </w:p>
        </w:tc>
        <w:tc>
          <w:tcPr>
            <w:tcW w:w="1383" w:type="pct"/>
          </w:tcPr>
          <w:p w:rsidR="001953D6" w:rsidRPr="007037E0" w:rsidRDefault="001953D6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536" w:type="pct"/>
          </w:tcPr>
          <w:p w:rsidR="001953D6" w:rsidRPr="007037E0" w:rsidRDefault="00D92202" w:rsidP="006146C5">
            <w:pPr>
              <w:spacing w:before="60" w:after="6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4.000</w:t>
            </w:r>
            <w:r w:rsidR="00F35AAD">
              <w:rPr>
                <w:rFonts w:ascii="Arial" w:hAnsi="Arial" w:cs="Arial"/>
                <w:bCs/>
                <w:smallCaps/>
                <w:sz w:val="16"/>
                <w:szCs w:val="16"/>
              </w:rPr>
              <w:t>,00</w:t>
            </w:r>
          </w:p>
        </w:tc>
      </w:tr>
    </w:tbl>
    <w:p w:rsidR="001953D6" w:rsidRDefault="001953D6" w:rsidP="00DA04E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953D6" w:rsidRDefault="001953D6" w:rsidP="00DA04E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l prodotto </w:t>
      </w:r>
      <w:r w:rsidRPr="004D4593">
        <w:rPr>
          <w:rFonts w:ascii="Arial" w:hAnsi="Arial" w:cs="Arial"/>
          <w:sz w:val="20"/>
        </w:rPr>
        <w:t>finale</w:t>
      </w:r>
      <w:r>
        <w:rPr>
          <w:rFonts w:ascii="Arial" w:hAnsi="Arial" w:cs="Arial"/>
          <w:sz w:val="20"/>
        </w:rPr>
        <w:t xml:space="preserve"> della ricerca verrà presentato ai collegi dei docenti delle scuole aderenti alla rete e  condiviso nel sito ufficiale delle Indicazioni nazionali tramite:</w:t>
      </w:r>
    </w:p>
    <w:p w:rsidR="001953D6" w:rsidRDefault="001953D6" w:rsidP="00DA04EB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Look w:val="01E0"/>
      </w:tblPr>
      <w:tblGrid>
        <w:gridCol w:w="4415"/>
        <w:gridCol w:w="5439"/>
      </w:tblGrid>
      <w:tr w:rsidR="001953D6" w:rsidRPr="007037E0" w:rsidTr="004857D4">
        <w:tc>
          <w:tcPr>
            <w:tcW w:w="2240" w:type="pct"/>
          </w:tcPr>
          <w:p w:rsidR="001953D6" w:rsidRPr="0017185F" w:rsidRDefault="009D14C6" w:rsidP="009D14C6">
            <w:pPr>
              <w:ind w:left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x  </w:t>
            </w:r>
            <w:r w:rsidR="001953D6" w:rsidRPr="007037E0">
              <w:rPr>
                <w:rFonts w:ascii="Arial" w:hAnsi="Arial" w:cs="Arial"/>
                <w:smallCaps/>
                <w:sz w:val="20"/>
              </w:rPr>
              <w:t>Relazione scritta</w:t>
            </w:r>
          </w:p>
          <w:p w:rsidR="001953D6" w:rsidRPr="007037E0" w:rsidRDefault="009D14C6" w:rsidP="009D14C6">
            <w:pPr>
              <w:ind w:left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x </w:t>
            </w:r>
            <w:r w:rsidR="001953D6">
              <w:rPr>
                <w:rFonts w:ascii="Arial" w:hAnsi="Arial" w:cs="Arial"/>
                <w:smallCaps/>
                <w:sz w:val="20"/>
              </w:rPr>
              <w:t>Repertori, rubriche descrittive</w:t>
            </w:r>
          </w:p>
          <w:p w:rsidR="001953D6" w:rsidRPr="00F92E56" w:rsidRDefault="009D14C6" w:rsidP="009D14C6">
            <w:pPr>
              <w:ind w:left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x  </w:t>
            </w:r>
            <w:r w:rsidR="001953D6" w:rsidRPr="007037E0">
              <w:rPr>
                <w:rFonts w:ascii="Arial" w:hAnsi="Arial" w:cs="Arial"/>
                <w:smallCaps/>
                <w:sz w:val="20"/>
              </w:rPr>
              <w:t>Presentazione PowerPoint</w:t>
            </w:r>
          </w:p>
        </w:tc>
        <w:tc>
          <w:tcPr>
            <w:tcW w:w="2760" w:type="pct"/>
          </w:tcPr>
          <w:p w:rsidR="001953D6" w:rsidRDefault="009D14C6" w:rsidP="009D14C6">
            <w:pPr>
              <w:ind w:left="360"/>
              <w:jc w:val="both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  x   </w:t>
            </w:r>
            <w:r w:rsidR="001953D6" w:rsidRPr="007037E0">
              <w:rPr>
                <w:rFonts w:ascii="Arial" w:hAnsi="Arial" w:cs="Arial"/>
                <w:smallCaps/>
                <w:sz w:val="20"/>
              </w:rPr>
              <w:t>Descrizione di attività didattiche</w:t>
            </w:r>
          </w:p>
          <w:p w:rsidR="001953D6" w:rsidRPr="0017185F" w:rsidRDefault="009D14C6" w:rsidP="009D14C6">
            <w:pPr>
              <w:ind w:left="360"/>
              <w:jc w:val="both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x      </w:t>
            </w:r>
            <w:r w:rsidR="001953D6" w:rsidRPr="0017185F">
              <w:rPr>
                <w:rFonts w:ascii="Arial" w:hAnsi="Arial" w:cs="Arial"/>
                <w:smallCaps/>
                <w:sz w:val="20"/>
              </w:rPr>
              <w:t>Registrazioni video o audio</w:t>
            </w:r>
          </w:p>
          <w:p w:rsidR="001953D6" w:rsidRPr="007037E0" w:rsidRDefault="009D14C6" w:rsidP="009D14C6">
            <w:pPr>
              <w:ind w:left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x     </w:t>
            </w:r>
            <w:r w:rsidR="001953D6" w:rsidRPr="0017185F">
              <w:rPr>
                <w:rFonts w:ascii="Arial" w:hAnsi="Arial" w:cs="Arial"/>
                <w:smallCaps/>
                <w:sz w:val="20"/>
              </w:rPr>
              <w:t>Descrizione della metodologia di formazione</w:t>
            </w:r>
          </w:p>
        </w:tc>
      </w:tr>
      <w:tr w:rsidR="001953D6" w:rsidRPr="007037E0" w:rsidTr="004857D4">
        <w:tc>
          <w:tcPr>
            <w:tcW w:w="5000" w:type="pct"/>
            <w:gridSpan w:val="2"/>
          </w:tcPr>
          <w:p w:rsidR="001953D6" w:rsidRPr="007037E0" w:rsidRDefault="001953D6" w:rsidP="00DA04EB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7037E0">
              <w:rPr>
                <w:rFonts w:ascii="Arial" w:hAnsi="Arial" w:cs="Arial"/>
                <w:smallCaps/>
                <w:sz w:val="20"/>
              </w:rPr>
              <w:t xml:space="preserve">Altro: </w:t>
            </w:r>
            <w:r>
              <w:rPr>
                <w:rFonts w:ascii="Arial" w:hAnsi="Arial" w:cs="Arial"/>
                <w:smallCaps/>
                <w:sz w:val="20"/>
              </w:rPr>
              <w:t>…………………………………………………………………………………………………………</w:t>
            </w:r>
          </w:p>
          <w:p w:rsidR="001953D6" w:rsidRPr="007037E0" w:rsidRDefault="001953D6" w:rsidP="006146C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B316E" w:rsidRDefault="003B316E" w:rsidP="003B316E">
      <w:pPr>
        <w:jc w:val="right"/>
        <w:rPr>
          <w:rFonts w:ascii="Arial" w:hAnsi="Arial" w:cs="Arial"/>
          <w:sz w:val="16"/>
          <w:szCs w:val="16"/>
        </w:rPr>
      </w:pPr>
    </w:p>
    <w:p w:rsidR="003B316E" w:rsidRDefault="003B316E" w:rsidP="003B316E">
      <w:pPr>
        <w:jc w:val="right"/>
        <w:rPr>
          <w:rFonts w:ascii="Arial" w:hAnsi="Arial" w:cs="Arial"/>
          <w:sz w:val="16"/>
          <w:szCs w:val="16"/>
        </w:rPr>
      </w:pPr>
    </w:p>
    <w:p w:rsidR="003B316E" w:rsidRDefault="003B316E" w:rsidP="003B316E">
      <w:pPr>
        <w:jc w:val="right"/>
        <w:rPr>
          <w:rFonts w:ascii="Arial" w:hAnsi="Arial" w:cs="Arial"/>
          <w:sz w:val="16"/>
          <w:szCs w:val="16"/>
        </w:rPr>
      </w:pPr>
    </w:p>
    <w:p w:rsidR="001953D6" w:rsidRPr="001117CC" w:rsidRDefault="00DA433A" w:rsidP="003B31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:  </w:t>
      </w:r>
      <w:r w:rsidR="003B316E">
        <w:rPr>
          <w:rFonts w:ascii="Arial" w:hAnsi="Arial" w:cs="Arial"/>
          <w:sz w:val="16"/>
          <w:szCs w:val="16"/>
        </w:rPr>
        <w:t xml:space="preserve"> Porto Torres </w:t>
      </w:r>
      <w:r w:rsidR="002C3395">
        <w:rPr>
          <w:rFonts w:ascii="Arial" w:hAnsi="Arial" w:cs="Arial"/>
          <w:sz w:val="16"/>
          <w:szCs w:val="16"/>
        </w:rPr>
        <w:t>10/10</w:t>
      </w:r>
      <w:r w:rsidR="0036056D">
        <w:rPr>
          <w:rFonts w:ascii="Arial" w:hAnsi="Arial" w:cs="Arial"/>
          <w:sz w:val="16"/>
          <w:szCs w:val="16"/>
        </w:rPr>
        <w:t>/</w:t>
      </w:r>
      <w:r w:rsidR="002C3395">
        <w:rPr>
          <w:rFonts w:ascii="Arial" w:hAnsi="Arial" w:cs="Arial"/>
          <w:sz w:val="16"/>
          <w:szCs w:val="16"/>
        </w:rPr>
        <w:t>2015</w:t>
      </w:r>
    </w:p>
    <w:p w:rsidR="003B316E" w:rsidRDefault="003B316E" w:rsidP="003B316E">
      <w:pPr>
        <w:ind w:left="4962"/>
        <w:jc w:val="right"/>
        <w:rPr>
          <w:rFonts w:ascii="Arial" w:hAnsi="Arial" w:cs="Arial"/>
          <w:sz w:val="16"/>
          <w:szCs w:val="16"/>
        </w:rPr>
      </w:pPr>
    </w:p>
    <w:p w:rsidR="003B316E" w:rsidRDefault="003B316E" w:rsidP="003B316E">
      <w:pPr>
        <w:ind w:left="4962"/>
        <w:jc w:val="right"/>
        <w:rPr>
          <w:rFonts w:ascii="Arial" w:hAnsi="Arial" w:cs="Arial"/>
          <w:sz w:val="16"/>
          <w:szCs w:val="16"/>
        </w:rPr>
      </w:pPr>
    </w:p>
    <w:p w:rsidR="003B316E" w:rsidRDefault="003B316E" w:rsidP="003B316E">
      <w:pPr>
        <w:ind w:left="4962"/>
        <w:jc w:val="right"/>
        <w:rPr>
          <w:rFonts w:ascii="Arial" w:hAnsi="Arial" w:cs="Arial"/>
          <w:sz w:val="16"/>
          <w:szCs w:val="16"/>
        </w:rPr>
      </w:pPr>
    </w:p>
    <w:p w:rsidR="001953D6" w:rsidRDefault="001953D6" w:rsidP="003B316E">
      <w:pPr>
        <w:ind w:left="4962"/>
        <w:jc w:val="right"/>
        <w:rPr>
          <w:rFonts w:ascii="Arial" w:hAnsi="Arial" w:cs="Arial"/>
          <w:sz w:val="16"/>
          <w:szCs w:val="16"/>
        </w:rPr>
      </w:pPr>
      <w:r w:rsidRPr="001117CC">
        <w:rPr>
          <w:rFonts w:ascii="Arial" w:hAnsi="Arial" w:cs="Arial"/>
          <w:sz w:val="16"/>
          <w:szCs w:val="16"/>
        </w:rPr>
        <w:t>Il Dirigente Scolastico</w:t>
      </w:r>
    </w:p>
    <w:p w:rsidR="001953D6" w:rsidRPr="001117CC" w:rsidRDefault="002C3395" w:rsidP="003B316E">
      <w:pPr>
        <w:ind w:left="4962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tt.</w:t>
      </w:r>
      <w:r w:rsidR="0036056D">
        <w:rPr>
          <w:rFonts w:ascii="Arial" w:hAnsi="Arial" w:cs="Arial"/>
          <w:sz w:val="16"/>
          <w:szCs w:val="16"/>
        </w:rPr>
        <w:t xml:space="preserve">ssa </w:t>
      </w:r>
      <w:r>
        <w:rPr>
          <w:rFonts w:ascii="Arial" w:hAnsi="Arial" w:cs="Arial"/>
          <w:sz w:val="16"/>
          <w:szCs w:val="16"/>
        </w:rPr>
        <w:t xml:space="preserve"> Annarita </w:t>
      </w:r>
      <w:proofErr w:type="spellStart"/>
      <w:r>
        <w:rPr>
          <w:rFonts w:ascii="Arial" w:hAnsi="Arial" w:cs="Arial"/>
          <w:sz w:val="16"/>
          <w:szCs w:val="16"/>
        </w:rPr>
        <w:t>Pintad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3B316E" w:rsidRPr="003B316E" w:rsidRDefault="003B316E" w:rsidP="003B316E">
      <w:pPr>
        <w:ind w:left="4962"/>
        <w:jc w:val="right"/>
        <w:rPr>
          <w:rFonts w:ascii="Arial" w:hAnsi="Arial" w:cs="Arial"/>
          <w:sz w:val="16"/>
          <w:szCs w:val="16"/>
        </w:rPr>
      </w:pPr>
      <w:r w:rsidRPr="003B316E">
        <w:rPr>
          <w:rFonts w:ascii="Arial" w:hAnsi="Arial" w:cs="Arial"/>
          <w:sz w:val="16"/>
          <w:szCs w:val="16"/>
        </w:rPr>
        <w:t>(Firma autografa sostituita da indicazione</w:t>
      </w:r>
    </w:p>
    <w:p w:rsidR="003B316E" w:rsidRPr="003B316E" w:rsidRDefault="003B316E" w:rsidP="003B316E">
      <w:pPr>
        <w:ind w:left="4962"/>
        <w:jc w:val="right"/>
        <w:rPr>
          <w:rFonts w:ascii="Arial" w:hAnsi="Arial" w:cs="Arial"/>
          <w:sz w:val="16"/>
          <w:szCs w:val="16"/>
        </w:rPr>
      </w:pPr>
      <w:r w:rsidRPr="003B316E">
        <w:rPr>
          <w:rFonts w:ascii="Arial" w:hAnsi="Arial" w:cs="Arial"/>
          <w:sz w:val="16"/>
          <w:szCs w:val="16"/>
        </w:rPr>
        <w:t xml:space="preserve"> a stampa, ai sensi dell’art. 3, comma 2, del D.L.vo n. 39/1993) </w:t>
      </w:r>
    </w:p>
    <w:p w:rsidR="003B316E" w:rsidRPr="003B316E" w:rsidRDefault="003B316E" w:rsidP="003B316E">
      <w:pPr>
        <w:ind w:left="4962"/>
        <w:jc w:val="right"/>
        <w:rPr>
          <w:rFonts w:ascii="Arial" w:hAnsi="Arial" w:cs="Arial"/>
          <w:sz w:val="16"/>
          <w:szCs w:val="16"/>
        </w:rPr>
      </w:pPr>
    </w:p>
    <w:p w:rsidR="001953D6" w:rsidRDefault="001953D6" w:rsidP="003B316E">
      <w:pPr>
        <w:jc w:val="right"/>
      </w:pPr>
    </w:p>
    <w:sectPr w:rsidR="001953D6" w:rsidSect="004857D4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92C" w:rsidRDefault="00D4792C" w:rsidP="00DA04EB">
      <w:r>
        <w:separator/>
      </w:r>
    </w:p>
  </w:endnote>
  <w:endnote w:type="continuationSeparator" w:id="0">
    <w:p w:rsidR="00D4792C" w:rsidRDefault="00D4792C" w:rsidP="00DA0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A8" w:rsidRDefault="00F1793B">
    <w:pPr>
      <w:pStyle w:val="Pidipagina"/>
      <w:jc w:val="right"/>
      <w:rPr>
        <w:rFonts w:ascii="Arial" w:hAnsi="Arial" w:cs="Arial"/>
        <w:sz w:val="18"/>
        <w:szCs w:val="18"/>
      </w:rPr>
    </w:pPr>
    <w:r>
      <w:rPr>
        <w:rStyle w:val="Numeropagina"/>
      </w:rPr>
      <w:fldChar w:fldCharType="begin"/>
    </w:r>
    <w:r w:rsidR="003819A8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55DF5">
      <w:rPr>
        <w:rStyle w:val="Numeropagina"/>
        <w:noProof/>
      </w:rPr>
      <w:t>1</w:t>
    </w:r>
    <w:r>
      <w:rPr>
        <w:rStyle w:val="Numeropagina"/>
      </w:rPr>
      <w:fldChar w:fldCharType="end"/>
    </w:r>
    <w:r w:rsidR="003819A8">
      <w:rPr>
        <w:rStyle w:val="Numeropagina"/>
      </w:rPr>
      <w:t>/</w:t>
    </w:r>
    <w:r>
      <w:rPr>
        <w:rStyle w:val="Numeropagina"/>
      </w:rPr>
      <w:fldChar w:fldCharType="begin"/>
    </w:r>
    <w:r w:rsidR="003819A8">
      <w:rPr>
        <w:rStyle w:val="Numeropagina"/>
      </w:rPr>
      <w:instrText xml:space="preserve"> NUMPAGES \*Arabic </w:instrText>
    </w:r>
    <w:r>
      <w:rPr>
        <w:rStyle w:val="Numeropagina"/>
      </w:rPr>
      <w:fldChar w:fldCharType="separate"/>
    </w:r>
    <w:r w:rsidR="00055DF5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3819A8" w:rsidRDefault="003819A8">
    <w:pPr>
      <w:pStyle w:val="Pidipa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92C" w:rsidRDefault="00D4792C" w:rsidP="00DA04EB">
      <w:r>
        <w:separator/>
      </w:r>
    </w:p>
  </w:footnote>
  <w:footnote w:type="continuationSeparator" w:id="0">
    <w:p w:rsidR="00D4792C" w:rsidRDefault="00D4792C" w:rsidP="00DA04EB">
      <w:r>
        <w:continuationSeparator/>
      </w:r>
    </w:p>
  </w:footnote>
  <w:footnote w:id="1">
    <w:p w:rsidR="003819A8" w:rsidRDefault="003819A8" w:rsidP="00F524F2">
      <w:pPr>
        <w:pStyle w:val="Testonotaapidipagina"/>
        <w:tabs>
          <w:tab w:val="left" w:pos="142"/>
        </w:tabs>
        <w:jc w:val="both"/>
      </w:pPr>
    </w:p>
  </w:footnote>
  <w:footnote w:id="2">
    <w:p w:rsidR="003819A8" w:rsidRDefault="003819A8" w:rsidP="00DA04EB">
      <w:pPr>
        <w:pStyle w:val="Testonotaapidipagina"/>
        <w:ind w:left="360"/>
      </w:pPr>
      <w:r>
        <w:rPr>
          <w:rStyle w:val="Rimandonotaapidipagina"/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  <w:t>Non superiore a 3.000,00 euro</w:t>
      </w:r>
    </w:p>
  </w:footnote>
  <w:footnote w:id="3">
    <w:p w:rsidR="003819A8" w:rsidRDefault="003819A8" w:rsidP="00DA04EB">
      <w:pPr>
        <w:pStyle w:val="Testonotaapidipagina"/>
        <w:ind w:left="360"/>
        <w:jc w:val="both"/>
      </w:pPr>
      <w:r w:rsidRPr="00F142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142F2">
        <w:rPr>
          <w:rFonts w:ascii="Arial" w:hAnsi="Arial" w:cs="Arial"/>
          <w:sz w:val="16"/>
          <w:szCs w:val="16"/>
        </w:rPr>
        <w:t xml:space="preserve"> </w:t>
      </w:r>
      <w:r w:rsidRPr="00F142F2">
        <w:rPr>
          <w:rFonts w:ascii="Arial" w:hAnsi="Arial" w:cs="Arial"/>
          <w:sz w:val="16"/>
          <w:szCs w:val="16"/>
        </w:rPr>
        <w:tab/>
        <w:t xml:space="preserve">Specificare gli impegni di spesa aggiuntivi che concorreranno alla realizzazione del progetto e che sono già nel bilancio della scuola o da acquisire attraverso </w:t>
      </w:r>
      <w:r>
        <w:rPr>
          <w:rFonts w:ascii="Arial" w:hAnsi="Arial" w:cs="Arial"/>
          <w:sz w:val="16"/>
          <w:szCs w:val="16"/>
        </w:rPr>
        <w:t>contributi estern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A8" w:rsidRDefault="003819A8" w:rsidP="00A23A4F">
    <w:pPr>
      <w:pStyle w:val="Intestazione"/>
      <w:jc w:val="right"/>
    </w:pPr>
  </w:p>
  <w:p w:rsidR="003819A8" w:rsidRDefault="003819A8" w:rsidP="00A23A4F">
    <w:pPr>
      <w:pStyle w:val="Intestazione"/>
      <w:jc w:val="right"/>
    </w:pPr>
  </w:p>
  <w:p w:rsidR="003819A8" w:rsidRDefault="003819A8" w:rsidP="00A23A4F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j0115834"/>
      </v:shape>
    </w:pict>
  </w:numPicBullet>
  <w:abstractNum w:abstractNumId="0">
    <w:nsid w:val="01007970"/>
    <w:multiLevelType w:val="hybridMultilevel"/>
    <w:tmpl w:val="5456E4EC"/>
    <w:lvl w:ilvl="0" w:tplc="CC8C9308">
      <w:start w:val="1"/>
      <w:numFmt w:val="bullet"/>
      <w:lvlText w:val="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693"/>
        </w:tabs>
        <w:ind w:left="6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</w:abstractNum>
  <w:abstractNum w:abstractNumId="1">
    <w:nsid w:val="04310239"/>
    <w:multiLevelType w:val="hybridMultilevel"/>
    <w:tmpl w:val="E7369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F1963"/>
    <w:multiLevelType w:val="hybridMultilevel"/>
    <w:tmpl w:val="668A5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B2564"/>
    <w:multiLevelType w:val="hybridMultilevel"/>
    <w:tmpl w:val="6A1AE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C5E82"/>
    <w:multiLevelType w:val="hybridMultilevel"/>
    <w:tmpl w:val="DF2C1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D11CE"/>
    <w:multiLevelType w:val="hybridMultilevel"/>
    <w:tmpl w:val="A0E047D4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7A01A6E"/>
    <w:multiLevelType w:val="hybridMultilevel"/>
    <w:tmpl w:val="9D30E81E"/>
    <w:lvl w:ilvl="0" w:tplc="3D7C2F58">
      <w:start w:val="1"/>
      <w:numFmt w:val="upperLetter"/>
      <w:lvlText w:val="%1)"/>
      <w:lvlJc w:val="left"/>
      <w:pPr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>
    <w:nsid w:val="1E48722E"/>
    <w:multiLevelType w:val="hybridMultilevel"/>
    <w:tmpl w:val="A3F8F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B04F8"/>
    <w:multiLevelType w:val="hybridMultilevel"/>
    <w:tmpl w:val="AC2460EC"/>
    <w:lvl w:ilvl="0" w:tplc="5AB8C9D6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BF02C3"/>
    <w:multiLevelType w:val="hybridMultilevel"/>
    <w:tmpl w:val="472E2FD2"/>
    <w:lvl w:ilvl="0" w:tplc="0410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0">
    <w:nsid w:val="29D46A70"/>
    <w:multiLevelType w:val="hybridMultilevel"/>
    <w:tmpl w:val="0456A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13F82"/>
    <w:multiLevelType w:val="hybridMultilevel"/>
    <w:tmpl w:val="3864BABA"/>
    <w:lvl w:ilvl="0" w:tplc="5AB8C9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D5994"/>
    <w:multiLevelType w:val="hybridMultilevel"/>
    <w:tmpl w:val="941C8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E027B"/>
    <w:multiLevelType w:val="hybridMultilevel"/>
    <w:tmpl w:val="94AE8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E1E7B"/>
    <w:multiLevelType w:val="hybridMultilevel"/>
    <w:tmpl w:val="0AB8ACEA"/>
    <w:lvl w:ilvl="0" w:tplc="CC8C9308">
      <w:start w:val="1"/>
      <w:numFmt w:val="bullet"/>
      <w:lvlText w:val="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5AB8C9D6">
      <w:start w:val="1"/>
      <w:numFmt w:val="bullet"/>
      <w:lvlText w:val=""/>
      <w:lvlJc w:val="left"/>
      <w:pPr>
        <w:tabs>
          <w:tab w:val="num" w:pos="693"/>
        </w:tabs>
        <w:ind w:left="693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</w:abstractNum>
  <w:abstractNum w:abstractNumId="15">
    <w:nsid w:val="38E85059"/>
    <w:multiLevelType w:val="hybridMultilevel"/>
    <w:tmpl w:val="AAC83076"/>
    <w:lvl w:ilvl="0" w:tplc="D57698E0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3013A"/>
    <w:multiLevelType w:val="hybridMultilevel"/>
    <w:tmpl w:val="91120292"/>
    <w:lvl w:ilvl="0" w:tplc="CC8C9308">
      <w:start w:val="1"/>
      <w:numFmt w:val="bullet"/>
      <w:lvlText w:val="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FD75A67"/>
    <w:multiLevelType w:val="hybridMultilevel"/>
    <w:tmpl w:val="BFC20C2C"/>
    <w:lvl w:ilvl="0" w:tplc="5526E6E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D6CC6"/>
    <w:multiLevelType w:val="hybridMultilevel"/>
    <w:tmpl w:val="72500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A285F"/>
    <w:multiLevelType w:val="hybridMultilevel"/>
    <w:tmpl w:val="F69A03C6"/>
    <w:lvl w:ilvl="0" w:tplc="CC8C930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573BF"/>
    <w:multiLevelType w:val="hybridMultilevel"/>
    <w:tmpl w:val="80E2FCE8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46A5489"/>
    <w:multiLevelType w:val="hybridMultilevel"/>
    <w:tmpl w:val="B61AB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862CA"/>
    <w:multiLevelType w:val="hybridMultilevel"/>
    <w:tmpl w:val="4B36A4D8"/>
    <w:lvl w:ilvl="0" w:tplc="5AB8C9D6">
      <w:start w:val="1"/>
      <w:numFmt w:val="bullet"/>
      <w:lvlText w:val=""/>
      <w:lvlJc w:val="left"/>
      <w:pPr>
        <w:ind w:left="16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>
    <w:nsid w:val="51B963DB"/>
    <w:multiLevelType w:val="hybridMultilevel"/>
    <w:tmpl w:val="240AE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9020B9"/>
    <w:multiLevelType w:val="hybridMultilevel"/>
    <w:tmpl w:val="00B69DF2"/>
    <w:lvl w:ilvl="0" w:tplc="CC8C9308">
      <w:start w:val="1"/>
      <w:numFmt w:val="bullet"/>
      <w:lvlText w:val="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D3A4A30"/>
    <w:multiLevelType w:val="hybridMultilevel"/>
    <w:tmpl w:val="C284DC56"/>
    <w:lvl w:ilvl="0" w:tplc="CC8C930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D3DD4"/>
    <w:multiLevelType w:val="hybridMultilevel"/>
    <w:tmpl w:val="645C8890"/>
    <w:lvl w:ilvl="0" w:tplc="CC8C930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34EF8"/>
    <w:multiLevelType w:val="hybridMultilevel"/>
    <w:tmpl w:val="9DF2B7B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47B172D"/>
    <w:multiLevelType w:val="hybridMultilevel"/>
    <w:tmpl w:val="7896AC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6978E6"/>
    <w:multiLevelType w:val="hybridMultilevel"/>
    <w:tmpl w:val="E6A03802"/>
    <w:lvl w:ilvl="0" w:tplc="5AB8C9D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0F7F50"/>
    <w:multiLevelType w:val="hybridMultilevel"/>
    <w:tmpl w:val="D91A5F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DD6BE4"/>
    <w:multiLevelType w:val="hybridMultilevel"/>
    <w:tmpl w:val="ADCE3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E57FE"/>
    <w:multiLevelType w:val="hybridMultilevel"/>
    <w:tmpl w:val="D032B5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485B52"/>
    <w:multiLevelType w:val="hybridMultilevel"/>
    <w:tmpl w:val="A46A0E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BC3BE2"/>
    <w:multiLevelType w:val="hybridMultilevel"/>
    <w:tmpl w:val="691E0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A4A4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63B7C"/>
    <w:multiLevelType w:val="hybridMultilevel"/>
    <w:tmpl w:val="9FC6D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53A35"/>
    <w:multiLevelType w:val="hybridMultilevel"/>
    <w:tmpl w:val="46FA3E18"/>
    <w:lvl w:ilvl="0" w:tplc="D57698E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BA7C41"/>
    <w:multiLevelType w:val="hybridMultilevel"/>
    <w:tmpl w:val="4DEA6AE8"/>
    <w:lvl w:ilvl="0" w:tplc="CC8C9308">
      <w:start w:val="1"/>
      <w:numFmt w:val="bullet"/>
      <w:lvlText w:val="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8477C65"/>
    <w:multiLevelType w:val="hybridMultilevel"/>
    <w:tmpl w:val="B56ED52C"/>
    <w:lvl w:ilvl="0" w:tplc="41A84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E119A"/>
    <w:multiLevelType w:val="hybridMultilevel"/>
    <w:tmpl w:val="90EAF4FE"/>
    <w:lvl w:ilvl="0" w:tplc="5526E6E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F50672"/>
    <w:multiLevelType w:val="hybridMultilevel"/>
    <w:tmpl w:val="D3ACF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0"/>
  </w:num>
  <w:num w:numId="4">
    <w:abstractNumId w:val="29"/>
  </w:num>
  <w:num w:numId="5">
    <w:abstractNumId w:val="14"/>
  </w:num>
  <w:num w:numId="6">
    <w:abstractNumId w:val="6"/>
  </w:num>
  <w:num w:numId="7">
    <w:abstractNumId w:val="39"/>
  </w:num>
  <w:num w:numId="8">
    <w:abstractNumId w:val="1"/>
  </w:num>
  <w:num w:numId="9">
    <w:abstractNumId w:val="17"/>
  </w:num>
  <w:num w:numId="10">
    <w:abstractNumId w:val="2"/>
  </w:num>
  <w:num w:numId="11">
    <w:abstractNumId w:val="28"/>
  </w:num>
  <w:num w:numId="12">
    <w:abstractNumId w:val="20"/>
  </w:num>
  <w:num w:numId="13">
    <w:abstractNumId w:val="5"/>
  </w:num>
  <w:num w:numId="14">
    <w:abstractNumId w:val="9"/>
  </w:num>
  <w:num w:numId="15">
    <w:abstractNumId w:val="3"/>
  </w:num>
  <w:num w:numId="16">
    <w:abstractNumId w:val="40"/>
  </w:num>
  <w:num w:numId="17">
    <w:abstractNumId w:val="34"/>
  </w:num>
  <w:num w:numId="18">
    <w:abstractNumId w:val="32"/>
  </w:num>
  <w:num w:numId="19">
    <w:abstractNumId w:val="30"/>
  </w:num>
  <w:num w:numId="20">
    <w:abstractNumId w:val="21"/>
  </w:num>
  <w:num w:numId="21">
    <w:abstractNumId w:val="4"/>
  </w:num>
  <w:num w:numId="22">
    <w:abstractNumId w:val="10"/>
  </w:num>
  <w:num w:numId="23">
    <w:abstractNumId w:val="18"/>
  </w:num>
  <w:num w:numId="24">
    <w:abstractNumId w:val="35"/>
  </w:num>
  <w:num w:numId="25">
    <w:abstractNumId w:val="12"/>
  </w:num>
  <w:num w:numId="26">
    <w:abstractNumId w:val="13"/>
  </w:num>
  <w:num w:numId="27">
    <w:abstractNumId w:val="7"/>
  </w:num>
  <w:num w:numId="28">
    <w:abstractNumId w:val="31"/>
  </w:num>
  <w:num w:numId="29">
    <w:abstractNumId w:val="25"/>
  </w:num>
  <w:num w:numId="30">
    <w:abstractNumId w:val="37"/>
  </w:num>
  <w:num w:numId="31">
    <w:abstractNumId w:val="26"/>
  </w:num>
  <w:num w:numId="32">
    <w:abstractNumId w:val="24"/>
  </w:num>
  <w:num w:numId="33">
    <w:abstractNumId w:val="19"/>
  </w:num>
  <w:num w:numId="34">
    <w:abstractNumId w:val="16"/>
  </w:num>
  <w:num w:numId="35">
    <w:abstractNumId w:val="27"/>
  </w:num>
  <w:num w:numId="36">
    <w:abstractNumId w:val="15"/>
  </w:num>
  <w:num w:numId="37">
    <w:abstractNumId w:val="36"/>
  </w:num>
  <w:num w:numId="38">
    <w:abstractNumId w:val="8"/>
  </w:num>
  <w:num w:numId="39">
    <w:abstractNumId w:val="22"/>
  </w:num>
  <w:num w:numId="40">
    <w:abstractNumId w:val="11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4EB"/>
    <w:rsid w:val="00030837"/>
    <w:rsid w:val="000417EF"/>
    <w:rsid w:val="00055DF5"/>
    <w:rsid w:val="00056894"/>
    <w:rsid w:val="00070C11"/>
    <w:rsid w:val="00081AB6"/>
    <w:rsid w:val="000A0671"/>
    <w:rsid w:val="000C49FB"/>
    <w:rsid w:val="000D3ECC"/>
    <w:rsid w:val="001023B1"/>
    <w:rsid w:val="001117CC"/>
    <w:rsid w:val="00117453"/>
    <w:rsid w:val="00117C6A"/>
    <w:rsid w:val="00132148"/>
    <w:rsid w:val="00132572"/>
    <w:rsid w:val="0017185F"/>
    <w:rsid w:val="00173A3B"/>
    <w:rsid w:val="001773B6"/>
    <w:rsid w:val="001953D6"/>
    <w:rsid w:val="001A3480"/>
    <w:rsid w:val="001F4FE9"/>
    <w:rsid w:val="002047A1"/>
    <w:rsid w:val="00250D86"/>
    <w:rsid w:val="00285109"/>
    <w:rsid w:val="002914E4"/>
    <w:rsid w:val="002A4B6E"/>
    <w:rsid w:val="002C31C7"/>
    <w:rsid w:val="002C3395"/>
    <w:rsid w:val="003046B5"/>
    <w:rsid w:val="0031099B"/>
    <w:rsid w:val="00331CE2"/>
    <w:rsid w:val="0036056D"/>
    <w:rsid w:val="00377A3C"/>
    <w:rsid w:val="003819A8"/>
    <w:rsid w:val="003908A9"/>
    <w:rsid w:val="003B316E"/>
    <w:rsid w:val="003B34F6"/>
    <w:rsid w:val="003E7CE3"/>
    <w:rsid w:val="004308BC"/>
    <w:rsid w:val="004753E9"/>
    <w:rsid w:val="004857D4"/>
    <w:rsid w:val="004A2DF6"/>
    <w:rsid w:val="004A76F4"/>
    <w:rsid w:val="004B287F"/>
    <w:rsid w:val="004D4593"/>
    <w:rsid w:val="004E7CC2"/>
    <w:rsid w:val="004F3363"/>
    <w:rsid w:val="005001BD"/>
    <w:rsid w:val="00517DC2"/>
    <w:rsid w:val="005210B0"/>
    <w:rsid w:val="00543713"/>
    <w:rsid w:val="00565903"/>
    <w:rsid w:val="005C0885"/>
    <w:rsid w:val="005F31BE"/>
    <w:rsid w:val="006146C5"/>
    <w:rsid w:val="00616B04"/>
    <w:rsid w:val="00625AE1"/>
    <w:rsid w:val="0067053E"/>
    <w:rsid w:val="007037E0"/>
    <w:rsid w:val="007205E7"/>
    <w:rsid w:val="00787400"/>
    <w:rsid w:val="00793442"/>
    <w:rsid w:val="007F6C41"/>
    <w:rsid w:val="00806E6A"/>
    <w:rsid w:val="00834B34"/>
    <w:rsid w:val="00850107"/>
    <w:rsid w:val="008636B6"/>
    <w:rsid w:val="00900F13"/>
    <w:rsid w:val="00923707"/>
    <w:rsid w:val="009B39A9"/>
    <w:rsid w:val="009D14C6"/>
    <w:rsid w:val="00A02EA3"/>
    <w:rsid w:val="00A04001"/>
    <w:rsid w:val="00A05407"/>
    <w:rsid w:val="00A06A5E"/>
    <w:rsid w:val="00A149C2"/>
    <w:rsid w:val="00A23A4F"/>
    <w:rsid w:val="00A351B5"/>
    <w:rsid w:val="00A41062"/>
    <w:rsid w:val="00A647B0"/>
    <w:rsid w:val="00A806D5"/>
    <w:rsid w:val="00AE5801"/>
    <w:rsid w:val="00AF258C"/>
    <w:rsid w:val="00B42F7F"/>
    <w:rsid w:val="00B71AFD"/>
    <w:rsid w:val="00B928F9"/>
    <w:rsid w:val="00BB2E61"/>
    <w:rsid w:val="00BE32D5"/>
    <w:rsid w:val="00BE47FD"/>
    <w:rsid w:val="00BF33BF"/>
    <w:rsid w:val="00CB0D14"/>
    <w:rsid w:val="00CB7283"/>
    <w:rsid w:val="00CF5BD0"/>
    <w:rsid w:val="00D21832"/>
    <w:rsid w:val="00D22413"/>
    <w:rsid w:val="00D31FD2"/>
    <w:rsid w:val="00D4792C"/>
    <w:rsid w:val="00D92202"/>
    <w:rsid w:val="00D92564"/>
    <w:rsid w:val="00D966D1"/>
    <w:rsid w:val="00DA04EB"/>
    <w:rsid w:val="00DA29C8"/>
    <w:rsid w:val="00DA433A"/>
    <w:rsid w:val="00DA72F0"/>
    <w:rsid w:val="00DF4218"/>
    <w:rsid w:val="00E01361"/>
    <w:rsid w:val="00E360D2"/>
    <w:rsid w:val="00EA2160"/>
    <w:rsid w:val="00EF4CE9"/>
    <w:rsid w:val="00EF67A8"/>
    <w:rsid w:val="00F142F2"/>
    <w:rsid w:val="00F1793B"/>
    <w:rsid w:val="00F35AAD"/>
    <w:rsid w:val="00F3648C"/>
    <w:rsid w:val="00F524F2"/>
    <w:rsid w:val="00F616BD"/>
    <w:rsid w:val="00F73222"/>
    <w:rsid w:val="00F92E56"/>
    <w:rsid w:val="00FA7E43"/>
    <w:rsid w:val="00FC2AEE"/>
    <w:rsid w:val="00FC4BD5"/>
    <w:rsid w:val="00FE5C84"/>
    <w:rsid w:val="00FF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04EB"/>
    <w:rPr>
      <w:rFonts w:ascii="Times New Roman" w:eastAsia="Times New Roman" w:hAnsi="Times New Roman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uiPriority w:val="99"/>
    <w:rsid w:val="00DA04EB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DA04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DA04EB"/>
    <w:rPr>
      <w:rFonts w:ascii="Times New Roman" w:hAnsi="Times New Roman" w:cs="Times New Roman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DA04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DA04EB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A04EB"/>
    <w:rPr>
      <w:sz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DA04EB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DA04E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rsid w:val="00DA04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A04EB"/>
    <w:rPr>
      <w:rFonts w:ascii="Tahoma" w:hAnsi="Tahoma" w:cs="Tahoma"/>
      <w:sz w:val="16"/>
      <w:szCs w:val="16"/>
      <w:lang w:eastAsia="ar-SA" w:bidi="ar-SA"/>
    </w:rPr>
  </w:style>
  <w:style w:type="paragraph" w:styleId="Paragrafoelenco">
    <w:name w:val="List Paragraph"/>
    <w:basedOn w:val="Normale"/>
    <w:uiPriority w:val="99"/>
    <w:qFormat/>
    <w:rsid w:val="00900F13"/>
    <w:pPr>
      <w:ind w:left="720"/>
      <w:contextualSpacing/>
    </w:pPr>
  </w:style>
  <w:style w:type="table" w:styleId="Grigliatabella">
    <w:name w:val="Table Grid"/>
    <w:basedOn w:val="Tabellanormale"/>
    <w:uiPriority w:val="99"/>
    <w:rsid w:val="00F92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04EB"/>
    <w:rPr>
      <w:rFonts w:ascii="Times New Roman" w:eastAsia="Times New Roman" w:hAnsi="Times New Roman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uiPriority w:val="99"/>
    <w:rsid w:val="00DA04EB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DA04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DA04EB"/>
    <w:rPr>
      <w:rFonts w:ascii="Times New Roman" w:hAnsi="Times New Roman" w:cs="Times New Roman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DA04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DA04EB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A04EB"/>
    <w:rPr>
      <w:sz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DA04EB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DA04E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rsid w:val="00DA04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A04EB"/>
    <w:rPr>
      <w:rFonts w:ascii="Tahoma" w:hAnsi="Tahoma" w:cs="Tahoma"/>
      <w:sz w:val="16"/>
      <w:szCs w:val="16"/>
      <w:lang w:eastAsia="ar-SA" w:bidi="ar-SA"/>
    </w:rPr>
  </w:style>
  <w:style w:type="paragraph" w:styleId="Paragrafoelenco">
    <w:name w:val="List Paragraph"/>
    <w:basedOn w:val="Normale"/>
    <w:uiPriority w:val="99"/>
    <w:qFormat/>
    <w:rsid w:val="00900F13"/>
    <w:pPr>
      <w:ind w:left="720"/>
      <w:contextualSpacing/>
    </w:pPr>
  </w:style>
  <w:style w:type="table" w:styleId="Grigliatabella">
    <w:name w:val="Table Grid"/>
    <w:basedOn w:val="Tabellanormale"/>
    <w:uiPriority w:val="99"/>
    <w:rsid w:val="00F92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6D2C-251D-4621-97D9-506DC0A9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a Bullita</cp:lastModifiedBy>
  <cp:revision>13</cp:revision>
  <cp:lastPrinted>2015-09-16T20:09:00Z</cp:lastPrinted>
  <dcterms:created xsi:type="dcterms:W3CDTF">2015-10-10T08:52:00Z</dcterms:created>
  <dcterms:modified xsi:type="dcterms:W3CDTF">2015-10-10T11:14:00Z</dcterms:modified>
</cp:coreProperties>
</file>